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B7" w:rsidRPr="00493CC6" w:rsidRDefault="00314FBF" w:rsidP="00A764B0">
      <w:pPr>
        <w:pStyle w:val="af5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</w:t>
      </w:r>
      <w:r w:rsidR="00363EB7" w:rsidRPr="00493CC6">
        <w:rPr>
          <w:b/>
          <w:sz w:val="28"/>
          <w:szCs w:val="28"/>
        </w:rPr>
        <w:t xml:space="preserve"> </w:t>
      </w:r>
      <w:r w:rsidR="00A764B0">
        <w:rPr>
          <w:b/>
          <w:sz w:val="28"/>
          <w:szCs w:val="28"/>
        </w:rPr>
        <w:t xml:space="preserve">проведенной выставке документов </w:t>
      </w:r>
      <w:r w:rsidR="005276EF">
        <w:rPr>
          <w:b/>
          <w:sz w:val="28"/>
          <w:szCs w:val="28"/>
        </w:rPr>
        <w:t xml:space="preserve">участников ВОВ 1941-1945 </w:t>
      </w:r>
      <w:proofErr w:type="spellStart"/>
      <w:proofErr w:type="gramStart"/>
      <w:r w:rsidR="005276EF">
        <w:rPr>
          <w:b/>
          <w:sz w:val="28"/>
          <w:szCs w:val="28"/>
        </w:rPr>
        <w:t>гг</w:t>
      </w:r>
      <w:proofErr w:type="spellEnd"/>
      <w:proofErr w:type="gramEnd"/>
      <w:r w:rsidR="00A764B0">
        <w:rPr>
          <w:b/>
          <w:sz w:val="28"/>
          <w:szCs w:val="28"/>
        </w:rPr>
        <w:t xml:space="preserve">  «Во имя мира»</w:t>
      </w:r>
    </w:p>
    <w:p w:rsidR="00363EB7" w:rsidRDefault="00363EB7" w:rsidP="00363EB7">
      <w:pPr>
        <w:pStyle w:val="af5"/>
        <w:contextualSpacing/>
        <w:rPr>
          <w:sz w:val="28"/>
          <w:szCs w:val="28"/>
        </w:rPr>
      </w:pPr>
    </w:p>
    <w:p w:rsidR="00417EFA" w:rsidRDefault="00417EFA" w:rsidP="00417EFA">
      <w:pPr>
        <w:pStyle w:val="af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рхивный отдел администрации Ординского муниципального района, в связи с 70-летием Победы в ВОВ 1941-1945 </w:t>
      </w:r>
      <w:proofErr w:type="spellStart"/>
      <w:proofErr w:type="gramStart"/>
      <w:r>
        <w:rPr>
          <w:sz w:val="28"/>
          <w:szCs w:val="28"/>
        </w:rPr>
        <w:t>гг</w:t>
      </w:r>
      <w:proofErr w:type="spellEnd"/>
      <w:proofErr w:type="gramEnd"/>
      <w:r>
        <w:rPr>
          <w:sz w:val="28"/>
          <w:szCs w:val="28"/>
        </w:rPr>
        <w:t xml:space="preserve">, организовал выставку документов личных фондов участников ВОВ 1941-1945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, учителей Ординской школы – </w:t>
      </w:r>
      <w:proofErr w:type="spellStart"/>
      <w:r>
        <w:rPr>
          <w:sz w:val="28"/>
          <w:szCs w:val="28"/>
        </w:rPr>
        <w:t>Перминова</w:t>
      </w:r>
      <w:proofErr w:type="spellEnd"/>
      <w:r>
        <w:rPr>
          <w:sz w:val="28"/>
          <w:szCs w:val="28"/>
        </w:rPr>
        <w:t xml:space="preserve"> Герца Ивановича, </w:t>
      </w:r>
      <w:proofErr w:type="spellStart"/>
      <w:r>
        <w:rPr>
          <w:sz w:val="28"/>
          <w:szCs w:val="28"/>
        </w:rPr>
        <w:t>Лысанова</w:t>
      </w:r>
      <w:proofErr w:type="spellEnd"/>
      <w:r>
        <w:rPr>
          <w:sz w:val="28"/>
          <w:szCs w:val="28"/>
        </w:rPr>
        <w:t xml:space="preserve"> Павла Федоровича, </w:t>
      </w:r>
      <w:proofErr w:type="spellStart"/>
      <w:r>
        <w:rPr>
          <w:sz w:val="28"/>
          <w:szCs w:val="28"/>
        </w:rPr>
        <w:t>Козюкова</w:t>
      </w:r>
      <w:proofErr w:type="spellEnd"/>
      <w:r>
        <w:rPr>
          <w:sz w:val="28"/>
          <w:szCs w:val="28"/>
        </w:rPr>
        <w:t xml:space="preserve"> Александра Павловича. </w:t>
      </w:r>
    </w:p>
    <w:p w:rsidR="00417EFA" w:rsidRPr="005276EF" w:rsidRDefault="00417EFA" w:rsidP="0041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EFA">
        <w:rPr>
          <w:sz w:val="28"/>
          <w:szCs w:val="28"/>
          <w:lang w:val="ru-RU"/>
        </w:rPr>
        <w:t xml:space="preserve">     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lang w:val="ru-RU"/>
        </w:rPr>
        <w:t>выставки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– это сохранение исторической памяти, воспитание патриотизма, уважения к старшему поколению, краеведческой культуры.</w:t>
      </w:r>
    </w:p>
    <w:p w:rsidR="00417EFA" w:rsidRPr="005276EF" w:rsidRDefault="00417EFA" w:rsidP="0041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>Исходя из наших возможностей, мы экспонировали небольшую часть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, хотя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ов 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>участников Великой Отечественной войны</w:t>
      </w:r>
      <w:r>
        <w:rPr>
          <w:rFonts w:ascii="Times New Roman" w:hAnsi="Times New Roman" w:cs="Times New Roman"/>
          <w:sz w:val="28"/>
          <w:szCs w:val="28"/>
          <w:lang w:val="ru-RU"/>
        </w:rPr>
        <w:t>, находящихся на хранении в архивном отделе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много больше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>. Преклоняем головы перед их подви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имя мира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>. В представленных экспонатах документов оживает людская память.</w:t>
      </w:r>
    </w:p>
    <w:p w:rsidR="00363EB7" w:rsidRDefault="00417EFA" w:rsidP="00417EFA">
      <w:pPr>
        <w:pStyle w:val="af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76EF">
        <w:rPr>
          <w:sz w:val="28"/>
          <w:szCs w:val="28"/>
        </w:rPr>
        <w:t xml:space="preserve">Документы экспонировались в течение месяца (с 01 июня по 01 июля </w:t>
      </w:r>
      <w:r w:rsidR="004C4E93">
        <w:rPr>
          <w:sz w:val="28"/>
          <w:szCs w:val="28"/>
        </w:rPr>
        <w:t xml:space="preserve"> 2015</w:t>
      </w:r>
      <w:r w:rsidR="00363EB7">
        <w:rPr>
          <w:sz w:val="28"/>
          <w:szCs w:val="28"/>
        </w:rPr>
        <w:t xml:space="preserve"> года</w:t>
      </w:r>
      <w:r w:rsidR="005276EF">
        <w:rPr>
          <w:sz w:val="28"/>
          <w:szCs w:val="28"/>
        </w:rPr>
        <w:t>)</w:t>
      </w:r>
      <w:r w:rsidR="00363EB7">
        <w:rPr>
          <w:sz w:val="28"/>
          <w:szCs w:val="28"/>
        </w:rPr>
        <w:t xml:space="preserve"> в </w:t>
      </w:r>
      <w:r w:rsidR="005276EF">
        <w:rPr>
          <w:sz w:val="28"/>
          <w:szCs w:val="28"/>
        </w:rPr>
        <w:t>читальном зале архивохранилища архивного отдела администрации Ординского муниципального района</w:t>
      </w:r>
      <w:r w:rsidR="00363EB7">
        <w:rPr>
          <w:sz w:val="28"/>
          <w:szCs w:val="28"/>
        </w:rPr>
        <w:t xml:space="preserve">. </w:t>
      </w:r>
    </w:p>
    <w:p w:rsidR="00363EB7" w:rsidRDefault="00363EB7" w:rsidP="007E2AAD">
      <w:pPr>
        <w:pStyle w:val="af5"/>
        <w:contextualSpacing/>
        <w:jc w:val="both"/>
        <w:rPr>
          <w:sz w:val="28"/>
          <w:szCs w:val="28"/>
        </w:rPr>
      </w:pPr>
    </w:p>
    <w:p w:rsidR="00363EB7" w:rsidRDefault="005276EF" w:rsidP="007E2AAD">
      <w:pPr>
        <w:pStyle w:val="af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сетителей составило </w:t>
      </w:r>
      <w:r w:rsidR="00417EFA">
        <w:rPr>
          <w:sz w:val="28"/>
          <w:szCs w:val="28"/>
        </w:rPr>
        <w:t xml:space="preserve">более </w:t>
      </w:r>
      <w:r>
        <w:rPr>
          <w:sz w:val="28"/>
          <w:szCs w:val="28"/>
        </w:rPr>
        <w:t>220 человек.</w:t>
      </w:r>
    </w:p>
    <w:p w:rsidR="005276EF" w:rsidRPr="005276EF" w:rsidRDefault="00417EFA" w:rsidP="00417EFA">
      <w:pPr>
        <w:pStyle w:val="af8"/>
        <w:spacing w:after="0" w:line="240" w:lineRule="auto"/>
        <w:ind w:left="0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276EF"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писок граждан (собственников или владельцев архивных документов) – источников комплектования архивного отдела составляет 31 человек. Документы личного происхождения размещены в 27 фондах (582 ед. хр.). Большая часть фондов – документы участников ВОВ 1941-1945 гг. </w:t>
      </w:r>
    </w:p>
    <w:p w:rsidR="005276EF" w:rsidRPr="005276EF" w:rsidRDefault="005276EF" w:rsidP="0041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    1 июня 2015 года Архивный отдел администрации Ординского муниципального района принял необычное для архива количество посетителей. Посетители были дети, учащиеся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МАОУ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«Ординская средняя общеобразовательная школа», у которых 1 июня, в День защиты детей, было открытие летних оздоровительных лагерей.</w:t>
      </w:r>
      <w:r w:rsidR="00315F0B">
        <w:rPr>
          <w:rFonts w:ascii="Times New Roman" w:hAnsi="Times New Roman" w:cs="Times New Roman"/>
          <w:sz w:val="28"/>
          <w:szCs w:val="28"/>
          <w:lang w:val="ru-RU"/>
        </w:rPr>
        <w:t xml:space="preserve"> Девять отрядов детей по 15-20 человек разного </w:t>
      </w:r>
      <w:r w:rsidR="00915303">
        <w:rPr>
          <w:rFonts w:ascii="Times New Roman" w:hAnsi="Times New Roman" w:cs="Times New Roman"/>
          <w:sz w:val="28"/>
          <w:szCs w:val="28"/>
          <w:lang w:val="ru-RU"/>
        </w:rPr>
        <w:t xml:space="preserve">возраста </w:t>
      </w:r>
      <w:r w:rsidR="00315F0B">
        <w:rPr>
          <w:rFonts w:ascii="Times New Roman" w:hAnsi="Times New Roman" w:cs="Times New Roman"/>
          <w:sz w:val="28"/>
          <w:szCs w:val="28"/>
          <w:lang w:val="ru-RU"/>
        </w:rPr>
        <w:t xml:space="preserve">посмотрели награды, фотографии, письма участников ВОВ. Специалисты архивного отдела процитировали воспоминания о войне </w:t>
      </w:r>
      <w:proofErr w:type="spellStart"/>
      <w:r w:rsidR="00315F0B">
        <w:rPr>
          <w:rFonts w:ascii="Times New Roman" w:hAnsi="Times New Roman" w:cs="Times New Roman"/>
          <w:sz w:val="28"/>
          <w:szCs w:val="28"/>
          <w:lang w:val="ru-RU"/>
        </w:rPr>
        <w:t>Лысанова</w:t>
      </w:r>
      <w:proofErr w:type="spellEnd"/>
      <w:r w:rsidR="00315F0B">
        <w:rPr>
          <w:rFonts w:ascii="Times New Roman" w:hAnsi="Times New Roman" w:cs="Times New Roman"/>
          <w:sz w:val="28"/>
          <w:szCs w:val="28"/>
          <w:lang w:val="ru-RU"/>
        </w:rPr>
        <w:t xml:space="preserve"> П.Ф., в заключени</w:t>
      </w:r>
      <w:proofErr w:type="gramStart"/>
      <w:r w:rsidR="00315F0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315F0B">
        <w:rPr>
          <w:rFonts w:ascii="Times New Roman" w:hAnsi="Times New Roman" w:cs="Times New Roman"/>
          <w:sz w:val="28"/>
          <w:szCs w:val="28"/>
          <w:lang w:val="ru-RU"/>
        </w:rPr>
        <w:t xml:space="preserve"> встречи проведено анкетирование</w:t>
      </w:r>
      <w:r w:rsidR="00915303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краеведения, архивоведения.</w:t>
      </w:r>
      <w:r w:rsidR="00315F0B">
        <w:rPr>
          <w:rFonts w:ascii="Times New Roman" w:hAnsi="Times New Roman" w:cs="Times New Roman"/>
          <w:sz w:val="28"/>
          <w:szCs w:val="28"/>
          <w:lang w:val="ru-RU"/>
        </w:rPr>
        <w:t xml:space="preserve"> Также и у других посетителей архивного отдела в течени</w:t>
      </w:r>
      <w:proofErr w:type="gramStart"/>
      <w:r w:rsidR="00315F0B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315F0B">
        <w:rPr>
          <w:rFonts w:ascii="Times New Roman" w:hAnsi="Times New Roman" w:cs="Times New Roman"/>
          <w:sz w:val="28"/>
          <w:szCs w:val="28"/>
          <w:lang w:val="ru-RU"/>
        </w:rPr>
        <w:t xml:space="preserve"> июня месяца была возможность посмотреть личные документы участников </w:t>
      </w:r>
      <w:r w:rsidR="00915303">
        <w:rPr>
          <w:rFonts w:ascii="Times New Roman" w:hAnsi="Times New Roman" w:cs="Times New Roman"/>
          <w:sz w:val="28"/>
          <w:szCs w:val="28"/>
          <w:lang w:val="ru-RU"/>
        </w:rPr>
        <w:t>ВОВ</w:t>
      </w:r>
      <w:r w:rsidR="00315F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Экспонируемые документы находятся на хранении в Архивном отделе. Особую значимость нашей встрече придало то, что проходила она в юбилейный год Победы в Великой Отечественной войне и посвящена её 70-летию. </w:t>
      </w:r>
    </w:p>
    <w:p w:rsidR="005276EF" w:rsidRPr="005276EF" w:rsidRDefault="005276EF" w:rsidP="00417E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5276EF" w:rsidRPr="005276EF" w:rsidRDefault="005276EF" w:rsidP="007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t>Перминов</w:t>
      </w:r>
      <w:proofErr w:type="spellEnd"/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ерц Иванович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родился 06 октября 1925 года в селе Верхняя Тойма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Верхне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Тойманского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района Архангельской области. В 1930 году родители переехали жить в село Орда Пермской области. С 1933 года по 1943 год учился в Ординской средней школе. Ушёл на фронт из 10 класса в 1943 году. Призывался из Орды и только через семь лет вернулся в Орду.</w:t>
      </w:r>
    </w:p>
    <w:p w:rsidR="005276EF" w:rsidRPr="005276EF" w:rsidRDefault="005276EF" w:rsidP="007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Службу проходил на третьем Украинском фронте в звании старшего сержанта, старшего лейтенанта, начальника радиостанции, радиста 2 класса. Служил в противотанковой артиллерии, полтора года на «катюшах», последние 3 года в танковых войсках. За время войны был в Австрии, Венгрии, Румынии, Украине, Молдове, Альпах. В марте 1945 года был ранен. Победу встретил в Австрии. С фронта вернулся в 1950 году. </w:t>
      </w:r>
    </w:p>
    <w:p w:rsidR="005276EF" w:rsidRPr="005276EF" w:rsidRDefault="005276EF" w:rsidP="007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    С апреля 1950 года работал в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Красноясыльской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школе, с 1951 года в Ординской средней школе учителем физкультуры, затем учителем математики. В 1961 году закончил заочно Пермский педагогический институт, физико-математический факультет.</w:t>
      </w:r>
    </w:p>
    <w:p w:rsidR="005276EF" w:rsidRPr="005276EF" w:rsidRDefault="005276EF" w:rsidP="007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    Герц Иванович на протяжении всей педагогической деятельности являлся лучшим учителем математики в школе и в Ординском районе, о чём свидетельствуют грамоты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РайОНО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>, Министерства Просвещения РСФСР. Он всегда тщательно готовился к каждому уроку, до мелочей продумывал все его детали. Его уроки отличались чёткостью, организованностью, целеустремлённостью. В своей работе использовал опыт лучших учителей страны. Большое значение придавал самостоятельности учащихся, приучал их мыслить, рассуждать, применять полученные знания в практической деятельности.</w:t>
      </w:r>
    </w:p>
    <w:p w:rsidR="005276EF" w:rsidRPr="005276EF" w:rsidRDefault="005276EF" w:rsidP="007E2A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Перминов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Герц Иванович являлся постоянным членом методического совета школы, руководил методическим объединением учителей математики района, оказывал помощь молодым учителям школы и района, вёл факультативный курс математики с учащимися старших классов, считался виртуозом в шахматах не только в родной школе, но и в Ординском районе. В 1985 году вышел на заслуженный отдых.</w:t>
      </w:r>
    </w:p>
    <w:p w:rsidR="005276EF" w:rsidRPr="005276EF" w:rsidRDefault="005276EF" w:rsidP="007E2AA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t>Награды:</w:t>
      </w:r>
    </w:p>
    <w:p w:rsidR="005276EF" w:rsidRPr="005276EF" w:rsidRDefault="005276EF" w:rsidP="007E2A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>Орден Отечественной войны 2 степени;</w:t>
      </w:r>
    </w:p>
    <w:p w:rsidR="005276EF" w:rsidRPr="005276EF" w:rsidRDefault="005276EF" w:rsidP="007E2A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>Медали «За Отвагу», «За боевые Заслуги», «За Победу над Германией», «За взятие Будапешта», «Ветеран труда», «За доблестный труд. В ознаменование 100-летия со дня рождения Владимира Ильича Ленина»;</w:t>
      </w:r>
    </w:p>
    <w:p w:rsidR="005276EF" w:rsidRPr="005276EF" w:rsidRDefault="005276EF" w:rsidP="007E2A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Почётные грамоты: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РайОНО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, райисполкома,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РК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КПСС, Министерства Просвещения РСФСР, благодарности, памятные адреса, подарки.</w:t>
      </w:r>
    </w:p>
    <w:p w:rsidR="005276EF" w:rsidRPr="005276EF" w:rsidRDefault="005276EF" w:rsidP="007E2AAD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   Документы личного фонда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Перминова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Герца Ивановича, участника Великой Отечественной войны, поступили в архивный отдел от дочери Шляпниковой (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Перминовой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) Людмилы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Герцевны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в 2006 году. </w:t>
      </w:r>
    </w:p>
    <w:p w:rsidR="005276EF" w:rsidRPr="005276EF" w:rsidRDefault="005276EF" w:rsidP="007E2AAD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76EF" w:rsidRPr="005276EF" w:rsidRDefault="005276EF" w:rsidP="007E2AAD">
      <w:pPr>
        <w:pStyle w:val="af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proofErr w:type="spellStart"/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t>Лысанов</w:t>
      </w:r>
      <w:proofErr w:type="spellEnd"/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авел Федорович. Воспоминания о ВОВ.</w:t>
      </w:r>
    </w:p>
    <w:p w:rsidR="005276EF" w:rsidRPr="005276EF" w:rsidRDefault="005276EF" w:rsidP="007E2AAD">
      <w:pPr>
        <w:pStyle w:val="af8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Лысанов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Павел Федорович родился 12 июля 1923 года в д.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Харино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Алтынновского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Совета Октябрьского района Пермской области. В 1940 году поступил в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Тобольский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пединститут на физико-математический факультет, закончил 1 курс, началась война. Из института 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шел работать в школу. В марте 1942 года был призван в Армию. </w:t>
      </w:r>
      <w:proofErr w:type="gram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Закончив курсы радистов, отправлен на фронт.</w:t>
      </w:r>
      <w:proofErr w:type="gram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Попал в 379 дивизию, которая сформирована в Пермской области. В этой дивизии с боями прошел Ржев, Сычевку, Уварово, Карманово, в декабре 1942 года дивизию перебросили под Ленинград на прорыв блокады. День Победы встретил в городе Рига. После войны закончил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Тобольский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ий институт. С 1948 года преподавал в школе в селе Орда, где проработал 36 лет. За участие в войне имеет награды: Орден Отечественной войны, медали «За отвагу», «За победу над Германией», «За оборону Ленинграда», юбилейные медали. О Великой Отечественной войне Павел Федорович вспоминает: «Во время войны много было всяких случаев, некоторые описать трудно, вспомню один. Наши войска должны взять узловую станцию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Веймарн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. Нам, разведчикам, нужно выявить точные месторасположения немецких огневых средств. Мы прошли через расположение немцев, пробрались к крупному населенному пункту с церковью в центре села. На колокольне реденько постреливал пулемет. По улице ходит патруль (два человека). Ночь, идет мокрый снег. Решили попасть в церковь, уничтожить пулеметчиков и оттуда сверху корректировать огнем. Пропустив патруль, наш разведчик решил узнать, не закрыта ли дверь. Дверь на наше счастье оказалась не на запоре. С промежутками мы проскочили в церковь. Закрылись. Сидим как в ловушке. Сверху постреливает пулемет. Двое тихо поднялись наверх. Мы ждем. Потом по сигналу поднялись и увидели двух немцев (мертвых). Все как на ладони, артиллерийские и минометные позиции. Развернули радиостанции и сразу же связались со </w:t>
      </w:r>
      <w:proofErr w:type="gramStart"/>
      <w:r w:rsidRPr="005276EF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proofErr w:type="gram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, благо нас ждали. По нашим координатам артиллерия подавила огневые средства немцев. Станция и город были взяты. Мы уже напрямую вышли </w:t>
      </w:r>
      <w:proofErr w:type="gram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своим. В подвале вокзала нам дали отдохнуть 2 часа. Разбудили и дали новое задание. Таких заданий было не мало. Этот случай был в январе 1944 года. </w:t>
      </w:r>
    </w:p>
    <w:p w:rsidR="005276EF" w:rsidRPr="005276EF" w:rsidRDefault="005276EF" w:rsidP="007E2AAD">
      <w:pPr>
        <w:pStyle w:val="af8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На сколько</w:t>
      </w:r>
      <w:proofErr w:type="gram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трудны были военные дороги, знает каждый солдат, участник ВОВ. В любой момент подстерегала смерть.</w:t>
      </w:r>
    </w:p>
    <w:p w:rsidR="005276EF" w:rsidRPr="00314FBF" w:rsidRDefault="005276EF" w:rsidP="007E2AAD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одного из заданий при выходе из разведки я трижды подвергался случаю не быть в живых. Нас обнаружили. Забросали гранатами. Трое нас прыгнули в воронку. Я оказался в низу. Граната взорвалась. Двое погибли – меня ранило в лопатку. </w:t>
      </w:r>
      <w:proofErr w:type="gram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Немцы добили оставшихся в живых.</w:t>
      </w:r>
      <w:proofErr w:type="gram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С меня сняли сапоги, (я сумел не проявить признаков жизни) и ушли. Трое суток я лежал под трупами в бессознательном состоянии, истекая кровью. Произведя разведку с боем «наши» вывезли наши тела в деревню Низы. Где была выкопана могила (знали, что нас накрыли). Когда привезли к могиле, один из солдат меня опознал, обнаружили, что я жив. Отправили в санчасть, а потом на самолете в Ленинград, в больницу Мечникова, где вливали кровь. </w:t>
      </w:r>
      <w:r w:rsidRPr="00314FBF">
        <w:rPr>
          <w:rFonts w:ascii="Times New Roman" w:hAnsi="Times New Roman" w:cs="Times New Roman"/>
          <w:sz w:val="28"/>
          <w:szCs w:val="28"/>
          <w:lang w:val="ru-RU"/>
        </w:rPr>
        <w:t>Выходи</w:t>
      </w:r>
      <w:r w:rsidR="007E2AAD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314FBF">
        <w:rPr>
          <w:rFonts w:ascii="Times New Roman" w:hAnsi="Times New Roman" w:cs="Times New Roman"/>
          <w:sz w:val="28"/>
          <w:szCs w:val="28"/>
          <w:lang w:val="ru-RU"/>
        </w:rPr>
        <w:t>, спасли. Это было в феврале 1944 года».</w:t>
      </w:r>
    </w:p>
    <w:p w:rsidR="005276EF" w:rsidRPr="00314FBF" w:rsidRDefault="005276EF" w:rsidP="007E2AAD">
      <w:pPr>
        <w:pStyle w:val="af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76EF" w:rsidRPr="005276EF" w:rsidRDefault="005276EF" w:rsidP="007E2A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. </w:t>
      </w:r>
      <w:proofErr w:type="spellStart"/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t>Козюков</w:t>
      </w:r>
      <w:proofErr w:type="spellEnd"/>
      <w:r w:rsidRPr="005276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ександр Павлович </w:t>
      </w:r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родился 11 сентября 1912 года в деревне Починки Ординского района в семье крестьянина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Козюкова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Павла Васильевича. Основное занятие родителей – сельское хозяйство. В сентябре 1925 года поступил в школу и окончил 4 класса. В 1929 году вступил в комсомол и вскоре стал секретарем комсомольской организации. В 1931 году райком комсомола направляет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Козюкова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А.П. на учёбу в Пермский педагогический институт. В 1938 году был принят в ряды КПСС, в 1938 году после окончания института был направлен в школу № 11 города Первоуральска Свердловской области учителем истории и конституции. В 1939 году – работает завучем этой школы, а через год директором средней школы в поселке Билимбай, в марте 1941 назначен заведующим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Билимбаевским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РАЙОНО. Затем война - агитатор при политотделе 20 воздушно-десантной бригады, затем агитатор артиллерийского полка, потом откомандировали в дивизию, позднее дивизию с Северо-Западного фронта перебросили на центральный фронт. Участвовал в сражении на Курской дуге. Затем участвовал на 3 Белорусском фронте, восточная Пруссия, овладели городами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Ландсберг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Бартенштайн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, за что им была объявлена благодарность. 13 февраля 1945 года в районе севернее </w:t>
      </w:r>
      <w:proofErr w:type="spellStart"/>
      <w:r w:rsidRPr="005276EF">
        <w:rPr>
          <w:rFonts w:ascii="Times New Roman" w:hAnsi="Times New Roman" w:cs="Times New Roman"/>
          <w:sz w:val="28"/>
          <w:szCs w:val="28"/>
          <w:lang w:val="ru-RU"/>
        </w:rPr>
        <w:t>Ландсберга</w:t>
      </w:r>
      <w:proofErr w:type="spellEnd"/>
      <w:r w:rsidRPr="005276EF">
        <w:rPr>
          <w:rFonts w:ascii="Times New Roman" w:hAnsi="Times New Roman" w:cs="Times New Roman"/>
          <w:sz w:val="28"/>
          <w:szCs w:val="28"/>
          <w:lang w:val="ru-RU"/>
        </w:rPr>
        <w:t xml:space="preserve"> он получил тяжелую контузию головного мозга с закрытой травмой черепа, после чего болел. В 1946 году был назначен директором Ординской средней школы, в 1962 году подал заявление об освобождении его от должности директора школы и стал рядовым учителем. </w:t>
      </w:r>
    </w:p>
    <w:p w:rsidR="00363EB7" w:rsidRPr="00340BDD" w:rsidRDefault="00363EB7" w:rsidP="007E2AAD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340BDD">
        <w:rPr>
          <w:sz w:val="28"/>
          <w:szCs w:val="28"/>
        </w:rPr>
        <w:t xml:space="preserve">Зав. архивным отделом </w:t>
      </w:r>
      <w:r w:rsidR="004C4E93" w:rsidRPr="00340BDD">
        <w:rPr>
          <w:sz w:val="28"/>
          <w:szCs w:val="28"/>
        </w:rPr>
        <w:t xml:space="preserve">                                                          Г.И.Щербинина</w:t>
      </w:r>
    </w:p>
    <w:p w:rsidR="000C1FA6" w:rsidRPr="00340BDD" w:rsidRDefault="00915303" w:rsidP="007E2AAD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0.06</w:t>
      </w:r>
      <w:r w:rsidR="000C1FA6" w:rsidRPr="00340BDD">
        <w:rPr>
          <w:sz w:val="28"/>
          <w:szCs w:val="28"/>
        </w:rPr>
        <w:t>.2015 г.</w:t>
      </w:r>
    </w:p>
    <w:sectPr w:rsidR="000C1FA6" w:rsidRPr="00340BDD" w:rsidSect="00E63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EB7"/>
    <w:rsid w:val="000001DE"/>
    <w:rsid w:val="0000050F"/>
    <w:rsid w:val="000005EA"/>
    <w:rsid w:val="00000F2C"/>
    <w:rsid w:val="00001BDD"/>
    <w:rsid w:val="00001FF0"/>
    <w:rsid w:val="000031F9"/>
    <w:rsid w:val="00003288"/>
    <w:rsid w:val="0000529D"/>
    <w:rsid w:val="0000742B"/>
    <w:rsid w:val="000078C3"/>
    <w:rsid w:val="00007AD6"/>
    <w:rsid w:val="00007B3E"/>
    <w:rsid w:val="000104B2"/>
    <w:rsid w:val="000104F1"/>
    <w:rsid w:val="000113C2"/>
    <w:rsid w:val="00011852"/>
    <w:rsid w:val="000124AA"/>
    <w:rsid w:val="00012E49"/>
    <w:rsid w:val="00013C52"/>
    <w:rsid w:val="00013C5D"/>
    <w:rsid w:val="00014130"/>
    <w:rsid w:val="0001496B"/>
    <w:rsid w:val="000158D1"/>
    <w:rsid w:val="00015F4A"/>
    <w:rsid w:val="000161C1"/>
    <w:rsid w:val="00016499"/>
    <w:rsid w:val="000164C5"/>
    <w:rsid w:val="000164DB"/>
    <w:rsid w:val="00016B47"/>
    <w:rsid w:val="00016B95"/>
    <w:rsid w:val="00016C3D"/>
    <w:rsid w:val="00017150"/>
    <w:rsid w:val="0001727F"/>
    <w:rsid w:val="00022136"/>
    <w:rsid w:val="000223A7"/>
    <w:rsid w:val="000228E4"/>
    <w:rsid w:val="00022FC4"/>
    <w:rsid w:val="00023104"/>
    <w:rsid w:val="00024BAD"/>
    <w:rsid w:val="00024D97"/>
    <w:rsid w:val="00025DCD"/>
    <w:rsid w:val="000261A6"/>
    <w:rsid w:val="00026545"/>
    <w:rsid w:val="00027152"/>
    <w:rsid w:val="00027946"/>
    <w:rsid w:val="000279D3"/>
    <w:rsid w:val="000279F9"/>
    <w:rsid w:val="00027AD6"/>
    <w:rsid w:val="0003319E"/>
    <w:rsid w:val="0003383E"/>
    <w:rsid w:val="00033B43"/>
    <w:rsid w:val="00033D41"/>
    <w:rsid w:val="000343D5"/>
    <w:rsid w:val="00034433"/>
    <w:rsid w:val="00034654"/>
    <w:rsid w:val="0003593C"/>
    <w:rsid w:val="00036631"/>
    <w:rsid w:val="000368C2"/>
    <w:rsid w:val="00037323"/>
    <w:rsid w:val="0003799D"/>
    <w:rsid w:val="00037A20"/>
    <w:rsid w:val="00037E4F"/>
    <w:rsid w:val="00037E8B"/>
    <w:rsid w:val="0004021F"/>
    <w:rsid w:val="0004052E"/>
    <w:rsid w:val="00040771"/>
    <w:rsid w:val="00040E98"/>
    <w:rsid w:val="0004121A"/>
    <w:rsid w:val="00041F62"/>
    <w:rsid w:val="00042155"/>
    <w:rsid w:val="000428C8"/>
    <w:rsid w:val="00043158"/>
    <w:rsid w:val="00043E50"/>
    <w:rsid w:val="0004460E"/>
    <w:rsid w:val="00045061"/>
    <w:rsid w:val="000452F7"/>
    <w:rsid w:val="00045903"/>
    <w:rsid w:val="00045C74"/>
    <w:rsid w:val="000469F7"/>
    <w:rsid w:val="00046E23"/>
    <w:rsid w:val="0004731C"/>
    <w:rsid w:val="000479CD"/>
    <w:rsid w:val="00050097"/>
    <w:rsid w:val="00050393"/>
    <w:rsid w:val="000510F6"/>
    <w:rsid w:val="00051BD1"/>
    <w:rsid w:val="00052283"/>
    <w:rsid w:val="00052682"/>
    <w:rsid w:val="0005307D"/>
    <w:rsid w:val="000538E8"/>
    <w:rsid w:val="00054348"/>
    <w:rsid w:val="000546A6"/>
    <w:rsid w:val="00055A7D"/>
    <w:rsid w:val="00055A8C"/>
    <w:rsid w:val="00055EDC"/>
    <w:rsid w:val="0005634B"/>
    <w:rsid w:val="00057206"/>
    <w:rsid w:val="000574DE"/>
    <w:rsid w:val="00057EA0"/>
    <w:rsid w:val="00057FDB"/>
    <w:rsid w:val="000600DA"/>
    <w:rsid w:val="00060E69"/>
    <w:rsid w:val="000620E7"/>
    <w:rsid w:val="0006227E"/>
    <w:rsid w:val="000629B2"/>
    <w:rsid w:val="00063F4C"/>
    <w:rsid w:val="00064106"/>
    <w:rsid w:val="0006416F"/>
    <w:rsid w:val="000647A6"/>
    <w:rsid w:val="000647ED"/>
    <w:rsid w:val="00064894"/>
    <w:rsid w:val="00065097"/>
    <w:rsid w:val="0006528D"/>
    <w:rsid w:val="000653E0"/>
    <w:rsid w:val="000656EF"/>
    <w:rsid w:val="00065A96"/>
    <w:rsid w:val="00067497"/>
    <w:rsid w:val="00067803"/>
    <w:rsid w:val="00067AA8"/>
    <w:rsid w:val="00067F61"/>
    <w:rsid w:val="0007051D"/>
    <w:rsid w:val="00071150"/>
    <w:rsid w:val="0007149C"/>
    <w:rsid w:val="000723EB"/>
    <w:rsid w:val="00072895"/>
    <w:rsid w:val="00072C8D"/>
    <w:rsid w:val="00072FB3"/>
    <w:rsid w:val="000735BE"/>
    <w:rsid w:val="00073792"/>
    <w:rsid w:val="00074CAD"/>
    <w:rsid w:val="00075FF8"/>
    <w:rsid w:val="000764F6"/>
    <w:rsid w:val="00076AC9"/>
    <w:rsid w:val="00077977"/>
    <w:rsid w:val="0008065F"/>
    <w:rsid w:val="00080F2D"/>
    <w:rsid w:val="0008168B"/>
    <w:rsid w:val="00081EB6"/>
    <w:rsid w:val="000832D8"/>
    <w:rsid w:val="000843AA"/>
    <w:rsid w:val="00084BEB"/>
    <w:rsid w:val="00084C66"/>
    <w:rsid w:val="0008562E"/>
    <w:rsid w:val="00085E67"/>
    <w:rsid w:val="00086097"/>
    <w:rsid w:val="00086662"/>
    <w:rsid w:val="000866C1"/>
    <w:rsid w:val="00086D50"/>
    <w:rsid w:val="00087E78"/>
    <w:rsid w:val="0009004E"/>
    <w:rsid w:val="0009011B"/>
    <w:rsid w:val="000901D7"/>
    <w:rsid w:val="000906CC"/>
    <w:rsid w:val="00090AAB"/>
    <w:rsid w:val="00090FD2"/>
    <w:rsid w:val="000913B7"/>
    <w:rsid w:val="00093165"/>
    <w:rsid w:val="000932A4"/>
    <w:rsid w:val="000941E7"/>
    <w:rsid w:val="00094A45"/>
    <w:rsid w:val="00094A6B"/>
    <w:rsid w:val="00094F2B"/>
    <w:rsid w:val="00094F7C"/>
    <w:rsid w:val="00095226"/>
    <w:rsid w:val="000954BB"/>
    <w:rsid w:val="000958A9"/>
    <w:rsid w:val="00095BEF"/>
    <w:rsid w:val="00095DAF"/>
    <w:rsid w:val="00096A0B"/>
    <w:rsid w:val="00096B03"/>
    <w:rsid w:val="0009742D"/>
    <w:rsid w:val="00097661"/>
    <w:rsid w:val="0009787D"/>
    <w:rsid w:val="00097991"/>
    <w:rsid w:val="000A08CD"/>
    <w:rsid w:val="000A09B2"/>
    <w:rsid w:val="000A09EC"/>
    <w:rsid w:val="000A187D"/>
    <w:rsid w:val="000A1BF6"/>
    <w:rsid w:val="000A2CAD"/>
    <w:rsid w:val="000A3134"/>
    <w:rsid w:val="000A4109"/>
    <w:rsid w:val="000A4B38"/>
    <w:rsid w:val="000A62EE"/>
    <w:rsid w:val="000A667C"/>
    <w:rsid w:val="000A6CC8"/>
    <w:rsid w:val="000A74DE"/>
    <w:rsid w:val="000A76D3"/>
    <w:rsid w:val="000A7A5D"/>
    <w:rsid w:val="000A7F7B"/>
    <w:rsid w:val="000B1189"/>
    <w:rsid w:val="000B1198"/>
    <w:rsid w:val="000B19AA"/>
    <w:rsid w:val="000B1A90"/>
    <w:rsid w:val="000B1CCC"/>
    <w:rsid w:val="000B28BC"/>
    <w:rsid w:val="000B290D"/>
    <w:rsid w:val="000B3485"/>
    <w:rsid w:val="000B36AA"/>
    <w:rsid w:val="000B3B8A"/>
    <w:rsid w:val="000B6B0E"/>
    <w:rsid w:val="000B6B63"/>
    <w:rsid w:val="000B7B55"/>
    <w:rsid w:val="000C1792"/>
    <w:rsid w:val="000C1971"/>
    <w:rsid w:val="000C1AA2"/>
    <w:rsid w:val="000C1B31"/>
    <w:rsid w:val="000C1E33"/>
    <w:rsid w:val="000C1FA6"/>
    <w:rsid w:val="000C2A58"/>
    <w:rsid w:val="000C2B8E"/>
    <w:rsid w:val="000C4ED7"/>
    <w:rsid w:val="000C56F4"/>
    <w:rsid w:val="000C581D"/>
    <w:rsid w:val="000C5FCF"/>
    <w:rsid w:val="000C638D"/>
    <w:rsid w:val="000C645F"/>
    <w:rsid w:val="000C7995"/>
    <w:rsid w:val="000D0329"/>
    <w:rsid w:val="000D07F0"/>
    <w:rsid w:val="000D0968"/>
    <w:rsid w:val="000D0A35"/>
    <w:rsid w:val="000D0CB3"/>
    <w:rsid w:val="000D0DC3"/>
    <w:rsid w:val="000D1E2A"/>
    <w:rsid w:val="000D4533"/>
    <w:rsid w:val="000D590A"/>
    <w:rsid w:val="000D5A59"/>
    <w:rsid w:val="000D6513"/>
    <w:rsid w:val="000D6520"/>
    <w:rsid w:val="000D65E9"/>
    <w:rsid w:val="000D6711"/>
    <w:rsid w:val="000D6897"/>
    <w:rsid w:val="000D6A82"/>
    <w:rsid w:val="000E0005"/>
    <w:rsid w:val="000E034C"/>
    <w:rsid w:val="000E1ADB"/>
    <w:rsid w:val="000E1C88"/>
    <w:rsid w:val="000E2CF5"/>
    <w:rsid w:val="000E2E39"/>
    <w:rsid w:val="000E3652"/>
    <w:rsid w:val="000E3703"/>
    <w:rsid w:val="000E3B1D"/>
    <w:rsid w:val="000E4450"/>
    <w:rsid w:val="000E5C9C"/>
    <w:rsid w:val="000E70A4"/>
    <w:rsid w:val="000E7F89"/>
    <w:rsid w:val="000F1435"/>
    <w:rsid w:val="000F184D"/>
    <w:rsid w:val="000F2733"/>
    <w:rsid w:val="000F2F0B"/>
    <w:rsid w:val="000F3521"/>
    <w:rsid w:val="000F35A1"/>
    <w:rsid w:val="000F3BAF"/>
    <w:rsid w:val="000F425A"/>
    <w:rsid w:val="000F5441"/>
    <w:rsid w:val="000F5B15"/>
    <w:rsid w:val="000F5D08"/>
    <w:rsid w:val="000F608F"/>
    <w:rsid w:val="000F6357"/>
    <w:rsid w:val="000F66C2"/>
    <w:rsid w:val="000F70E9"/>
    <w:rsid w:val="000F7BC3"/>
    <w:rsid w:val="00100640"/>
    <w:rsid w:val="00100A21"/>
    <w:rsid w:val="0010177D"/>
    <w:rsid w:val="0010190A"/>
    <w:rsid w:val="00101CFD"/>
    <w:rsid w:val="00101D0D"/>
    <w:rsid w:val="00101EE4"/>
    <w:rsid w:val="0010229E"/>
    <w:rsid w:val="001026FA"/>
    <w:rsid w:val="00103266"/>
    <w:rsid w:val="00103B17"/>
    <w:rsid w:val="00103E08"/>
    <w:rsid w:val="00104AAC"/>
    <w:rsid w:val="00104FA7"/>
    <w:rsid w:val="00105127"/>
    <w:rsid w:val="00105A34"/>
    <w:rsid w:val="00105B31"/>
    <w:rsid w:val="00106171"/>
    <w:rsid w:val="001067C0"/>
    <w:rsid w:val="00106AE0"/>
    <w:rsid w:val="00110646"/>
    <w:rsid w:val="00110668"/>
    <w:rsid w:val="00110717"/>
    <w:rsid w:val="00110AAD"/>
    <w:rsid w:val="00110BB4"/>
    <w:rsid w:val="00110BF5"/>
    <w:rsid w:val="00111D4C"/>
    <w:rsid w:val="001122D8"/>
    <w:rsid w:val="001125C9"/>
    <w:rsid w:val="00113B1C"/>
    <w:rsid w:val="001141F4"/>
    <w:rsid w:val="00114286"/>
    <w:rsid w:val="00115587"/>
    <w:rsid w:val="00115A01"/>
    <w:rsid w:val="001163FF"/>
    <w:rsid w:val="0011660B"/>
    <w:rsid w:val="0011660D"/>
    <w:rsid w:val="001169C1"/>
    <w:rsid w:val="00116BE8"/>
    <w:rsid w:val="00116FE4"/>
    <w:rsid w:val="00117D33"/>
    <w:rsid w:val="00120327"/>
    <w:rsid w:val="001207EA"/>
    <w:rsid w:val="00120D4D"/>
    <w:rsid w:val="0012256D"/>
    <w:rsid w:val="001227E8"/>
    <w:rsid w:val="00122EDC"/>
    <w:rsid w:val="001230AC"/>
    <w:rsid w:val="00123660"/>
    <w:rsid w:val="001238C0"/>
    <w:rsid w:val="00123B1A"/>
    <w:rsid w:val="00124457"/>
    <w:rsid w:val="00125ACB"/>
    <w:rsid w:val="00125AD6"/>
    <w:rsid w:val="001261CF"/>
    <w:rsid w:val="00126293"/>
    <w:rsid w:val="001264F1"/>
    <w:rsid w:val="00127B07"/>
    <w:rsid w:val="00127D2C"/>
    <w:rsid w:val="00130239"/>
    <w:rsid w:val="0013137E"/>
    <w:rsid w:val="001316EB"/>
    <w:rsid w:val="00131D5D"/>
    <w:rsid w:val="001321B8"/>
    <w:rsid w:val="0013263A"/>
    <w:rsid w:val="0013272F"/>
    <w:rsid w:val="00132CF7"/>
    <w:rsid w:val="001336C1"/>
    <w:rsid w:val="00133898"/>
    <w:rsid w:val="00133B09"/>
    <w:rsid w:val="00133CE5"/>
    <w:rsid w:val="00133FC9"/>
    <w:rsid w:val="00134A98"/>
    <w:rsid w:val="001350B3"/>
    <w:rsid w:val="00135935"/>
    <w:rsid w:val="00135F70"/>
    <w:rsid w:val="00136000"/>
    <w:rsid w:val="001368FC"/>
    <w:rsid w:val="00137056"/>
    <w:rsid w:val="001377D3"/>
    <w:rsid w:val="00141491"/>
    <w:rsid w:val="00141BB4"/>
    <w:rsid w:val="00142374"/>
    <w:rsid w:val="001423AD"/>
    <w:rsid w:val="00142C52"/>
    <w:rsid w:val="0014363B"/>
    <w:rsid w:val="00143CA3"/>
    <w:rsid w:val="00143F5B"/>
    <w:rsid w:val="00144027"/>
    <w:rsid w:val="00144163"/>
    <w:rsid w:val="001443F6"/>
    <w:rsid w:val="00144A39"/>
    <w:rsid w:val="00145BFD"/>
    <w:rsid w:val="0014664D"/>
    <w:rsid w:val="0014677C"/>
    <w:rsid w:val="0014681F"/>
    <w:rsid w:val="00146BA1"/>
    <w:rsid w:val="00146C85"/>
    <w:rsid w:val="001470A2"/>
    <w:rsid w:val="001477B4"/>
    <w:rsid w:val="001478A5"/>
    <w:rsid w:val="00147AD9"/>
    <w:rsid w:val="001500E6"/>
    <w:rsid w:val="001502B4"/>
    <w:rsid w:val="001503BF"/>
    <w:rsid w:val="00150550"/>
    <w:rsid w:val="00150B39"/>
    <w:rsid w:val="00151538"/>
    <w:rsid w:val="0015159B"/>
    <w:rsid w:val="001530A9"/>
    <w:rsid w:val="001530BF"/>
    <w:rsid w:val="001531DA"/>
    <w:rsid w:val="00153F8B"/>
    <w:rsid w:val="001545AA"/>
    <w:rsid w:val="00154B49"/>
    <w:rsid w:val="00155986"/>
    <w:rsid w:val="001567E5"/>
    <w:rsid w:val="00156D6A"/>
    <w:rsid w:val="00156D83"/>
    <w:rsid w:val="00157469"/>
    <w:rsid w:val="001600B1"/>
    <w:rsid w:val="001604DD"/>
    <w:rsid w:val="00160853"/>
    <w:rsid w:val="001608CE"/>
    <w:rsid w:val="00161092"/>
    <w:rsid w:val="00161285"/>
    <w:rsid w:val="001624CD"/>
    <w:rsid w:val="001632CF"/>
    <w:rsid w:val="00163533"/>
    <w:rsid w:val="00163790"/>
    <w:rsid w:val="00163953"/>
    <w:rsid w:val="001647C8"/>
    <w:rsid w:val="00165066"/>
    <w:rsid w:val="00165754"/>
    <w:rsid w:val="00165CCF"/>
    <w:rsid w:val="00165D54"/>
    <w:rsid w:val="001666E8"/>
    <w:rsid w:val="00167925"/>
    <w:rsid w:val="0017039F"/>
    <w:rsid w:val="001708DB"/>
    <w:rsid w:val="001713CA"/>
    <w:rsid w:val="001717B0"/>
    <w:rsid w:val="001724B7"/>
    <w:rsid w:val="00172B59"/>
    <w:rsid w:val="00172E4A"/>
    <w:rsid w:val="00172F52"/>
    <w:rsid w:val="001744BC"/>
    <w:rsid w:val="001746AA"/>
    <w:rsid w:val="001749C0"/>
    <w:rsid w:val="00175368"/>
    <w:rsid w:val="00175532"/>
    <w:rsid w:val="001756B9"/>
    <w:rsid w:val="0017573D"/>
    <w:rsid w:val="001760DE"/>
    <w:rsid w:val="001763C6"/>
    <w:rsid w:val="001763F1"/>
    <w:rsid w:val="001767E5"/>
    <w:rsid w:val="001774D2"/>
    <w:rsid w:val="001801B9"/>
    <w:rsid w:val="00180321"/>
    <w:rsid w:val="00180A06"/>
    <w:rsid w:val="00181A5C"/>
    <w:rsid w:val="0018277C"/>
    <w:rsid w:val="0018285C"/>
    <w:rsid w:val="00182B08"/>
    <w:rsid w:val="00182B5B"/>
    <w:rsid w:val="00185ADC"/>
    <w:rsid w:val="00185C1A"/>
    <w:rsid w:val="00186378"/>
    <w:rsid w:val="001863ED"/>
    <w:rsid w:val="0018742B"/>
    <w:rsid w:val="00187B9E"/>
    <w:rsid w:val="00187C56"/>
    <w:rsid w:val="001901FB"/>
    <w:rsid w:val="0019162D"/>
    <w:rsid w:val="00192397"/>
    <w:rsid w:val="00192581"/>
    <w:rsid w:val="00192BA4"/>
    <w:rsid w:val="0019333D"/>
    <w:rsid w:val="00194157"/>
    <w:rsid w:val="001941AA"/>
    <w:rsid w:val="001944EE"/>
    <w:rsid w:val="00194726"/>
    <w:rsid w:val="001947DC"/>
    <w:rsid w:val="00195510"/>
    <w:rsid w:val="0019607F"/>
    <w:rsid w:val="001963A2"/>
    <w:rsid w:val="001969E3"/>
    <w:rsid w:val="00197C72"/>
    <w:rsid w:val="001A03C4"/>
    <w:rsid w:val="001A03E2"/>
    <w:rsid w:val="001A0CE8"/>
    <w:rsid w:val="001A116B"/>
    <w:rsid w:val="001A12BA"/>
    <w:rsid w:val="001A2647"/>
    <w:rsid w:val="001A2854"/>
    <w:rsid w:val="001A3F8C"/>
    <w:rsid w:val="001A444E"/>
    <w:rsid w:val="001A4ACC"/>
    <w:rsid w:val="001A4D1A"/>
    <w:rsid w:val="001A555E"/>
    <w:rsid w:val="001A5810"/>
    <w:rsid w:val="001A594F"/>
    <w:rsid w:val="001A6D78"/>
    <w:rsid w:val="001A7181"/>
    <w:rsid w:val="001B0C73"/>
    <w:rsid w:val="001B1402"/>
    <w:rsid w:val="001B1594"/>
    <w:rsid w:val="001B1DAF"/>
    <w:rsid w:val="001B1DF4"/>
    <w:rsid w:val="001B2240"/>
    <w:rsid w:val="001B2BED"/>
    <w:rsid w:val="001B2D14"/>
    <w:rsid w:val="001B2D3B"/>
    <w:rsid w:val="001B2E03"/>
    <w:rsid w:val="001B34B2"/>
    <w:rsid w:val="001B3CB7"/>
    <w:rsid w:val="001B4709"/>
    <w:rsid w:val="001B4729"/>
    <w:rsid w:val="001B48DA"/>
    <w:rsid w:val="001B5050"/>
    <w:rsid w:val="001B508C"/>
    <w:rsid w:val="001B518D"/>
    <w:rsid w:val="001B51A6"/>
    <w:rsid w:val="001B6342"/>
    <w:rsid w:val="001B7835"/>
    <w:rsid w:val="001B79E8"/>
    <w:rsid w:val="001C0885"/>
    <w:rsid w:val="001C1F4B"/>
    <w:rsid w:val="001C32A2"/>
    <w:rsid w:val="001C415F"/>
    <w:rsid w:val="001C45F8"/>
    <w:rsid w:val="001C4B5E"/>
    <w:rsid w:val="001C545C"/>
    <w:rsid w:val="001C56FC"/>
    <w:rsid w:val="001C572B"/>
    <w:rsid w:val="001C5B12"/>
    <w:rsid w:val="001C6622"/>
    <w:rsid w:val="001C7107"/>
    <w:rsid w:val="001C71D5"/>
    <w:rsid w:val="001C79C4"/>
    <w:rsid w:val="001D0690"/>
    <w:rsid w:val="001D1877"/>
    <w:rsid w:val="001D1AF7"/>
    <w:rsid w:val="001D2DE2"/>
    <w:rsid w:val="001D32D9"/>
    <w:rsid w:val="001D38A7"/>
    <w:rsid w:val="001D3A72"/>
    <w:rsid w:val="001D3B9F"/>
    <w:rsid w:val="001D3F4C"/>
    <w:rsid w:val="001D4101"/>
    <w:rsid w:val="001D4186"/>
    <w:rsid w:val="001D41D9"/>
    <w:rsid w:val="001D4C81"/>
    <w:rsid w:val="001D533F"/>
    <w:rsid w:val="001D57A2"/>
    <w:rsid w:val="001D5BAC"/>
    <w:rsid w:val="001D60E6"/>
    <w:rsid w:val="001D616C"/>
    <w:rsid w:val="001D71B4"/>
    <w:rsid w:val="001D72E6"/>
    <w:rsid w:val="001D74F6"/>
    <w:rsid w:val="001E07D5"/>
    <w:rsid w:val="001E1AD5"/>
    <w:rsid w:val="001E1B80"/>
    <w:rsid w:val="001E26A2"/>
    <w:rsid w:val="001E27F2"/>
    <w:rsid w:val="001E2E7D"/>
    <w:rsid w:val="001E3544"/>
    <w:rsid w:val="001E4EB8"/>
    <w:rsid w:val="001E4F42"/>
    <w:rsid w:val="001E6529"/>
    <w:rsid w:val="001E66E8"/>
    <w:rsid w:val="001E6B01"/>
    <w:rsid w:val="001E793D"/>
    <w:rsid w:val="001F1178"/>
    <w:rsid w:val="001F13E4"/>
    <w:rsid w:val="001F17DB"/>
    <w:rsid w:val="001F2320"/>
    <w:rsid w:val="001F3480"/>
    <w:rsid w:val="001F41E1"/>
    <w:rsid w:val="001F4359"/>
    <w:rsid w:val="001F4831"/>
    <w:rsid w:val="001F4B33"/>
    <w:rsid w:val="001F5013"/>
    <w:rsid w:val="001F57EE"/>
    <w:rsid w:val="001F58C8"/>
    <w:rsid w:val="001F5EC7"/>
    <w:rsid w:val="001F634B"/>
    <w:rsid w:val="001F66E0"/>
    <w:rsid w:val="001F7236"/>
    <w:rsid w:val="001F77DC"/>
    <w:rsid w:val="00200BAE"/>
    <w:rsid w:val="00200D1B"/>
    <w:rsid w:val="00200EAC"/>
    <w:rsid w:val="0020163D"/>
    <w:rsid w:val="00202197"/>
    <w:rsid w:val="00202261"/>
    <w:rsid w:val="0020250B"/>
    <w:rsid w:val="00202A7C"/>
    <w:rsid w:val="00202B8D"/>
    <w:rsid w:val="00202F18"/>
    <w:rsid w:val="00202FB0"/>
    <w:rsid w:val="002039DA"/>
    <w:rsid w:val="002041A2"/>
    <w:rsid w:val="00204572"/>
    <w:rsid w:val="00204F17"/>
    <w:rsid w:val="00205892"/>
    <w:rsid w:val="00205B07"/>
    <w:rsid w:val="00205CC4"/>
    <w:rsid w:val="002072D7"/>
    <w:rsid w:val="002073A5"/>
    <w:rsid w:val="002075A9"/>
    <w:rsid w:val="00207B77"/>
    <w:rsid w:val="00210072"/>
    <w:rsid w:val="00211363"/>
    <w:rsid w:val="002124A0"/>
    <w:rsid w:val="002128BE"/>
    <w:rsid w:val="00212B1D"/>
    <w:rsid w:val="00213037"/>
    <w:rsid w:val="00213662"/>
    <w:rsid w:val="0021371A"/>
    <w:rsid w:val="00213F7E"/>
    <w:rsid w:val="00214176"/>
    <w:rsid w:val="00214A84"/>
    <w:rsid w:val="002171A4"/>
    <w:rsid w:val="0022033F"/>
    <w:rsid w:val="0022062A"/>
    <w:rsid w:val="00220ACD"/>
    <w:rsid w:val="00220E96"/>
    <w:rsid w:val="00222415"/>
    <w:rsid w:val="0022256F"/>
    <w:rsid w:val="00222D09"/>
    <w:rsid w:val="0022350C"/>
    <w:rsid w:val="002236DD"/>
    <w:rsid w:val="00223CDF"/>
    <w:rsid w:val="00223F20"/>
    <w:rsid w:val="00224074"/>
    <w:rsid w:val="00224B72"/>
    <w:rsid w:val="00224C83"/>
    <w:rsid w:val="00225F45"/>
    <w:rsid w:val="00225F9A"/>
    <w:rsid w:val="00226255"/>
    <w:rsid w:val="002268D2"/>
    <w:rsid w:val="002269BE"/>
    <w:rsid w:val="00226AC3"/>
    <w:rsid w:val="00227204"/>
    <w:rsid w:val="00227254"/>
    <w:rsid w:val="00227572"/>
    <w:rsid w:val="00230017"/>
    <w:rsid w:val="00230073"/>
    <w:rsid w:val="00230180"/>
    <w:rsid w:val="00231279"/>
    <w:rsid w:val="0023129F"/>
    <w:rsid w:val="0023228D"/>
    <w:rsid w:val="00232350"/>
    <w:rsid w:val="00232A44"/>
    <w:rsid w:val="00232CDD"/>
    <w:rsid w:val="00232E08"/>
    <w:rsid w:val="00234918"/>
    <w:rsid w:val="00234EA7"/>
    <w:rsid w:val="002361DF"/>
    <w:rsid w:val="002376CD"/>
    <w:rsid w:val="002377FC"/>
    <w:rsid w:val="002407AE"/>
    <w:rsid w:val="0024093E"/>
    <w:rsid w:val="0024105B"/>
    <w:rsid w:val="00241A5C"/>
    <w:rsid w:val="00241D21"/>
    <w:rsid w:val="00241E3C"/>
    <w:rsid w:val="002423EF"/>
    <w:rsid w:val="0024257F"/>
    <w:rsid w:val="00242C8A"/>
    <w:rsid w:val="0024387C"/>
    <w:rsid w:val="00244AD2"/>
    <w:rsid w:val="002455FF"/>
    <w:rsid w:val="00245A29"/>
    <w:rsid w:val="00245BDE"/>
    <w:rsid w:val="00245D40"/>
    <w:rsid w:val="00246A94"/>
    <w:rsid w:val="00246F8E"/>
    <w:rsid w:val="00247278"/>
    <w:rsid w:val="00247837"/>
    <w:rsid w:val="0025102B"/>
    <w:rsid w:val="002516A4"/>
    <w:rsid w:val="00252C47"/>
    <w:rsid w:val="002533F1"/>
    <w:rsid w:val="00253560"/>
    <w:rsid w:val="00253745"/>
    <w:rsid w:val="002540E6"/>
    <w:rsid w:val="002543C1"/>
    <w:rsid w:val="0025449F"/>
    <w:rsid w:val="002545B6"/>
    <w:rsid w:val="002552C8"/>
    <w:rsid w:val="002557DF"/>
    <w:rsid w:val="00255DCE"/>
    <w:rsid w:val="00256214"/>
    <w:rsid w:val="00256715"/>
    <w:rsid w:val="0025765E"/>
    <w:rsid w:val="002579CE"/>
    <w:rsid w:val="00260745"/>
    <w:rsid w:val="00261028"/>
    <w:rsid w:val="00261A81"/>
    <w:rsid w:val="00261BF7"/>
    <w:rsid w:val="00262181"/>
    <w:rsid w:val="002621B4"/>
    <w:rsid w:val="002625A9"/>
    <w:rsid w:val="00262A16"/>
    <w:rsid w:val="00262A69"/>
    <w:rsid w:val="00262D94"/>
    <w:rsid w:val="0026414F"/>
    <w:rsid w:val="00264185"/>
    <w:rsid w:val="00264D35"/>
    <w:rsid w:val="00264DD5"/>
    <w:rsid w:val="00265597"/>
    <w:rsid w:val="002655F0"/>
    <w:rsid w:val="00266619"/>
    <w:rsid w:val="00266C13"/>
    <w:rsid w:val="00266ED6"/>
    <w:rsid w:val="00270D6C"/>
    <w:rsid w:val="00270F45"/>
    <w:rsid w:val="00271A51"/>
    <w:rsid w:val="00271F0C"/>
    <w:rsid w:val="0027223E"/>
    <w:rsid w:val="002722DA"/>
    <w:rsid w:val="00272F96"/>
    <w:rsid w:val="00272FED"/>
    <w:rsid w:val="0027302D"/>
    <w:rsid w:val="002730F3"/>
    <w:rsid w:val="00273B12"/>
    <w:rsid w:val="00273BAB"/>
    <w:rsid w:val="002746A9"/>
    <w:rsid w:val="00275A17"/>
    <w:rsid w:val="00275A21"/>
    <w:rsid w:val="002763BB"/>
    <w:rsid w:val="00276ACF"/>
    <w:rsid w:val="00276C1C"/>
    <w:rsid w:val="0027720A"/>
    <w:rsid w:val="00280159"/>
    <w:rsid w:val="002803BE"/>
    <w:rsid w:val="00281772"/>
    <w:rsid w:val="00281796"/>
    <w:rsid w:val="00281A06"/>
    <w:rsid w:val="00282EF3"/>
    <w:rsid w:val="00282F87"/>
    <w:rsid w:val="00283327"/>
    <w:rsid w:val="00283757"/>
    <w:rsid w:val="0028400C"/>
    <w:rsid w:val="002844DE"/>
    <w:rsid w:val="00284A17"/>
    <w:rsid w:val="00284BC1"/>
    <w:rsid w:val="00284C48"/>
    <w:rsid w:val="00284FDA"/>
    <w:rsid w:val="00285DA3"/>
    <w:rsid w:val="0028692F"/>
    <w:rsid w:val="00286D08"/>
    <w:rsid w:val="00286DC9"/>
    <w:rsid w:val="00286E53"/>
    <w:rsid w:val="00287629"/>
    <w:rsid w:val="002877EE"/>
    <w:rsid w:val="00287FE9"/>
    <w:rsid w:val="002901C0"/>
    <w:rsid w:val="002902CB"/>
    <w:rsid w:val="00290449"/>
    <w:rsid w:val="00290FC8"/>
    <w:rsid w:val="0029160E"/>
    <w:rsid w:val="00291B3F"/>
    <w:rsid w:val="00291B46"/>
    <w:rsid w:val="00292545"/>
    <w:rsid w:val="0029295B"/>
    <w:rsid w:val="0029315D"/>
    <w:rsid w:val="002932DD"/>
    <w:rsid w:val="00293A5A"/>
    <w:rsid w:val="00293B49"/>
    <w:rsid w:val="00294248"/>
    <w:rsid w:val="002949C3"/>
    <w:rsid w:val="00295627"/>
    <w:rsid w:val="00296B02"/>
    <w:rsid w:val="0029764B"/>
    <w:rsid w:val="00297B4C"/>
    <w:rsid w:val="002A0978"/>
    <w:rsid w:val="002A0AA7"/>
    <w:rsid w:val="002A38A2"/>
    <w:rsid w:val="002A39A8"/>
    <w:rsid w:val="002A3C4E"/>
    <w:rsid w:val="002A476F"/>
    <w:rsid w:val="002A49C2"/>
    <w:rsid w:val="002A4A7C"/>
    <w:rsid w:val="002A5D20"/>
    <w:rsid w:val="002A6400"/>
    <w:rsid w:val="002A69D9"/>
    <w:rsid w:val="002A71F8"/>
    <w:rsid w:val="002A7F69"/>
    <w:rsid w:val="002B165F"/>
    <w:rsid w:val="002B1EEF"/>
    <w:rsid w:val="002B22BC"/>
    <w:rsid w:val="002B2A4D"/>
    <w:rsid w:val="002B306F"/>
    <w:rsid w:val="002B3BBA"/>
    <w:rsid w:val="002B4178"/>
    <w:rsid w:val="002B47B0"/>
    <w:rsid w:val="002B5D8E"/>
    <w:rsid w:val="002B662B"/>
    <w:rsid w:val="002B6F28"/>
    <w:rsid w:val="002B731F"/>
    <w:rsid w:val="002B786E"/>
    <w:rsid w:val="002C0B0A"/>
    <w:rsid w:val="002C0B10"/>
    <w:rsid w:val="002C0F7B"/>
    <w:rsid w:val="002C2312"/>
    <w:rsid w:val="002C2881"/>
    <w:rsid w:val="002C3371"/>
    <w:rsid w:val="002C39D4"/>
    <w:rsid w:val="002C4FFD"/>
    <w:rsid w:val="002C512D"/>
    <w:rsid w:val="002C6009"/>
    <w:rsid w:val="002C6539"/>
    <w:rsid w:val="002C6F3B"/>
    <w:rsid w:val="002C7270"/>
    <w:rsid w:val="002D0922"/>
    <w:rsid w:val="002D18CD"/>
    <w:rsid w:val="002D1BB1"/>
    <w:rsid w:val="002D1D1D"/>
    <w:rsid w:val="002D24E4"/>
    <w:rsid w:val="002D2D40"/>
    <w:rsid w:val="002D2DCF"/>
    <w:rsid w:val="002D37AF"/>
    <w:rsid w:val="002D3DF2"/>
    <w:rsid w:val="002D43A5"/>
    <w:rsid w:val="002D46AE"/>
    <w:rsid w:val="002D5AB9"/>
    <w:rsid w:val="002D5F2A"/>
    <w:rsid w:val="002D6914"/>
    <w:rsid w:val="002D6A4F"/>
    <w:rsid w:val="002D7641"/>
    <w:rsid w:val="002E095B"/>
    <w:rsid w:val="002E127F"/>
    <w:rsid w:val="002E1598"/>
    <w:rsid w:val="002E1B9D"/>
    <w:rsid w:val="002E1C03"/>
    <w:rsid w:val="002E2258"/>
    <w:rsid w:val="002E23E3"/>
    <w:rsid w:val="002E2C79"/>
    <w:rsid w:val="002E3BE7"/>
    <w:rsid w:val="002E4431"/>
    <w:rsid w:val="002E44A8"/>
    <w:rsid w:val="002E4661"/>
    <w:rsid w:val="002E4909"/>
    <w:rsid w:val="002E5081"/>
    <w:rsid w:val="002E6000"/>
    <w:rsid w:val="002E6F6E"/>
    <w:rsid w:val="002E702E"/>
    <w:rsid w:val="002E7373"/>
    <w:rsid w:val="002E7BC7"/>
    <w:rsid w:val="002E7D1F"/>
    <w:rsid w:val="002F0523"/>
    <w:rsid w:val="002F0A1A"/>
    <w:rsid w:val="002F17FA"/>
    <w:rsid w:val="002F1A6B"/>
    <w:rsid w:val="002F1A83"/>
    <w:rsid w:val="002F2626"/>
    <w:rsid w:val="002F31A6"/>
    <w:rsid w:val="002F33AB"/>
    <w:rsid w:val="002F5422"/>
    <w:rsid w:val="002F55C6"/>
    <w:rsid w:val="002F5C0B"/>
    <w:rsid w:val="002F6178"/>
    <w:rsid w:val="002F6D8C"/>
    <w:rsid w:val="002F70B0"/>
    <w:rsid w:val="002F7D83"/>
    <w:rsid w:val="00300048"/>
    <w:rsid w:val="003002AC"/>
    <w:rsid w:val="0030039F"/>
    <w:rsid w:val="003004B6"/>
    <w:rsid w:val="0030071A"/>
    <w:rsid w:val="00300E0D"/>
    <w:rsid w:val="00302417"/>
    <w:rsid w:val="00302A01"/>
    <w:rsid w:val="00302AA1"/>
    <w:rsid w:val="003048A3"/>
    <w:rsid w:val="0030502B"/>
    <w:rsid w:val="003056B9"/>
    <w:rsid w:val="00306863"/>
    <w:rsid w:val="0030718D"/>
    <w:rsid w:val="00307582"/>
    <w:rsid w:val="003103DB"/>
    <w:rsid w:val="00311377"/>
    <w:rsid w:val="00311D0F"/>
    <w:rsid w:val="0031292E"/>
    <w:rsid w:val="00312933"/>
    <w:rsid w:val="00313C21"/>
    <w:rsid w:val="00314F8C"/>
    <w:rsid w:val="00314FBF"/>
    <w:rsid w:val="00315844"/>
    <w:rsid w:val="00315F0B"/>
    <w:rsid w:val="0031603B"/>
    <w:rsid w:val="00316E86"/>
    <w:rsid w:val="00317601"/>
    <w:rsid w:val="00317872"/>
    <w:rsid w:val="00317A04"/>
    <w:rsid w:val="003212A1"/>
    <w:rsid w:val="0032159E"/>
    <w:rsid w:val="00322345"/>
    <w:rsid w:val="00322499"/>
    <w:rsid w:val="003224C3"/>
    <w:rsid w:val="003225DE"/>
    <w:rsid w:val="0032274D"/>
    <w:rsid w:val="00322EF1"/>
    <w:rsid w:val="0032331D"/>
    <w:rsid w:val="00323C2A"/>
    <w:rsid w:val="00323D43"/>
    <w:rsid w:val="0032403C"/>
    <w:rsid w:val="00324A92"/>
    <w:rsid w:val="00324ABA"/>
    <w:rsid w:val="00324D16"/>
    <w:rsid w:val="00325192"/>
    <w:rsid w:val="003263A0"/>
    <w:rsid w:val="003264FD"/>
    <w:rsid w:val="00326508"/>
    <w:rsid w:val="00326572"/>
    <w:rsid w:val="003267EE"/>
    <w:rsid w:val="00326881"/>
    <w:rsid w:val="003302B9"/>
    <w:rsid w:val="00330711"/>
    <w:rsid w:val="00330CC0"/>
    <w:rsid w:val="003313E7"/>
    <w:rsid w:val="00332405"/>
    <w:rsid w:val="003324AB"/>
    <w:rsid w:val="00332B2D"/>
    <w:rsid w:val="00332D80"/>
    <w:rsid w:val="00332FB5"/>
    <w:rsid w:val="0033386A"/>
    <w:rsid w:val="00333F6A"/>
    <w:rsid w:val="003346CE"/>
    <w:rsid w:val="00334C83"/>
    <w:rsid w:val="0033548B"/>
    <w:rsid w:val="00335DAC"/>
    <w:rsid w:val="00336D46"/>
    <w:rsid w:val="00340BDD"/>
    <w:rsid w:val="00340C00"/>
    <w:rsid w:val="00340D0B"/>
    <w:rsid w:val="00341A0A"/>
    <w:rsid w:val="003425F4"/>
    <w:rsid w:val="00342FB2"/>
    <w:rsid w:val="00343560"/>
    <w:rsid w:val="00345FA9"/>
    <w:rsid w:val="003471EE"/>
    <w:rsid w:val="003478C1"/>
    <w:rsid w:val="00347AA1"/>
    <w:rsid w:val="00347C42"/>
    <w:rsid w:val="00350376"/>
    <w:rsid w:val="0035053B"/>
    <w:rsid w:val="003505A8"/>
    <w:rsid w:val="0035079F"/>
    <w:rsid w:val="00350BB4"/>
    <w:rsid w:val="00350F85"/>
    <w:rsid w:val="003524C2"/>
    <w:rsid w:val="0035264F"/>
    <w:rsid w:val="003526BF"/>
    <w:rsid w:val="00353340"/>
    <w:rsid w:val="00353691"/>
    <w:rsid w:val="00354405"/>
    <w:rsid w:val="003547C5"/>
    <w:rsid w:val="003547E8"/>
    <w:rsid w:val="00354B7C"/>
    <w:rsid w:val="00354C2A"/>
    <w:rsid w:val="00354DAB"/>
    <w:rsid w:val="00355031"/>
    <w:rsid w:val="0035534D"/>
    <w:rsid w:val="003553FC"/>
    <w:rsid w:val="00356A74"/>
    <w:rsid w:val="00357062"/>
    <w:rsid w:val="00357921"/>
    <w:rsid w:val="00357970"/>
    <w:rsid w:val="00357C7E"/>
    <w:rsid w:val="00360BE1"/>
    <w:rsid w:val="003610EF"/>
    <w:rsid w:val="003612FE"/>
    <w:rsid w:val="003618F5"/>
    <w:rsid w:val="003625A5"/>
    <w:rsid w:val="003635F8"/>
    <w:rsid w:val="003636C4"/>
    <w:rsid w:val="00363766"/>
    <w:rsid w:val="00363780"/>
    <w:rsid w:val="00363EB7"/>
    <w:rsid w:val="00364E43"/>
    <w:rsid w:val="00364E7A"/>
    <w:rsid w:val="00365831"/>
    <w:rsid w:val="00365D1A"/>
    <w:rsid w:val="00365F4F"/>
    <w:rsid w:val="0036686E"/>
    <w:rsid w:val="00366B2A"/>
    <w:rsid w:val="00366EE1"/>
    <w:rsid w:val="00366EED"/>
    <w:rsid w:val="0037001F"/>
    <w:rsid w:val="00370459"/>
    <w:rsid w:val="00370D74"/>
    <w:rsid w:val="00370EDD"/>
    <w:rsid w:val="003710F0"/>
    <w:rsid w:val="003713CA"/>
    <w:rsid w:val="003714A7"/>
    <w:rsid w:val="00371788"/>
    <w:rsid w:val="003718A5"/>
    <w:rsid w:val="00372428"/>
    <w:rsid w:val="00372B26"/>
    <w:rsid w:val="0037325C"/>
    <w:rsid w:val="00373B7F"/>
    <w:rsid w:val="00373E7C"/>
    <w:rsid w:val="00374947"/>
    <w:rsid w:val="00375987"/>
    <w:rsid w:val="00375A13"/>
    <w:rsid w:val="00375C9C"/>
    <w:rsid w:val="00376AF5"/>
    <w:rsid w:val="00377F3A"/>
    <w:rsid w:val="00380D9D"/>
    <w:rsid w:val="00380F57"/>
    <w:rsid w:val="0038144B"/>
    <w:rsid w:val="00381FED"/>
    <w:rsid w:val="003822C5"/>
    <w:rsid w:val="0038239A"/>
    <w:rsid w:val="0038260B"/>
    <w:rsid w:val="0038349F"/>
    <w:rsid w:val="003835D3"/>
    <w:rsid w:val="00383EE8"/>
    <w:rsid w:val="003840A2"/>
    <w:rsid w:val="00384133"/>
    <w:rsid w:val="003851E2"/>
    <w:rsid w:val="00385492"/>
    <w:rsid w:val="00385E65"/>
    <w:rsid w:val="00385E69"/>
    <w:rsid w:val="00386771"/>
    <w:rsid w:val="003902E5"/>
    <w:rsid w:val="00390505"/>
    <w:rsid w:val="003917C3"/>
    <w:rsid w:val="00391BB7"/>
    <w:rsid w:val="00392143"/>
    <w:rsid w:val="00393D6D"/>
    <w:rsid w:val="0039580B"/>
    <w:rsid w:val="00395ED8"/>
    <w:rsid w:val="003969CA"/>
    <w:rsid w:val="00396C93"/>
    <w:rsid w:val="00396E5D"/>
    <w:rsid w:val="00397432"/>
    <w:rsid w:val="003974B6"/>
    <w:rsid w:val="00397709"/>
    <w:rsid w:val="003979C3"/>
    <w:rsid w:val="003A07F9"/>
    <w:rsid w:val="003A0848"/>
    <w:rsid w:val="003A0988"/>
    <w:rsid w:val="003A0B89"/>
    <w:rsid w:val="003A0FCD"/>
    <w:rsid w:val="003A1593"/>
    <w:rsid w:val="003A1B59"/>
    <w:rsid w:val="003A1BE8"/>
    <w:rsid w:val="003A1C13"/>
    <w:rsid w:val="003A29E7"/>
    <w:rsid w:val="003A29EE"/>
    <w:rsid w:val="003A3210"/>
    <w:rsid w:val="003A3C26"/>
    <w:rsid w:val="003A3F69"/>
    <w:rsid w:val="003A3FC1"/>
    <w:rsid w:val="003A436B"/>
    <w:rsid w:val="003A47E9"/>
    <w:rsid w:val="003A4F17"/>
    <w:rsid w:val="003A56FD"/>
    <w:rsid w:val="003A5AFD"/>
    <w:rsid w:val="003A60F7"/>
    <w:rsid w:val="003A6936"/>
    <w:rsid w:val="003A6AAC"/>
    <w:rsid w:val="003A6C98"/>
    <w:rsid w:val="003A6FAE"/>
    <w:rsid w:val="003A7ACD"/>
    <w:rsid w:val="003A7FEF"/>
    <w:rsid w:val="003B1053"/>
    <w:rsid w:val="003B1A61"/>
    <w:rsid w:val="003B22F8"/>
    <w:rsid w:val="003B279F"/>
    <w:rsid w:val="003B2D26"/>
    <w:rsid w:val="003B2EFB"/>
    <w:rsid w:val="003B474C"/>
    <w:rsid w:val="003B4CBD"/>
    <w:rsid w:val="003B5044"/>
    <w:rsid w:val="003B623E"/>
    <w:rsid w:val="003B6EA1"/>
    <w:rsid w:val="003B75BE"/>
    <w:rsid w:val="003C2028"/>
    <w:rsid w:val="003C20AC"/>
    <w:rsid w:val="003C2734"/>
    <w:rsid w:val="003C2D07"/>
    <w:rsid w:val="003C3167"/>
    <w:rsid w:val="003C4084"/>
    <w:rsid w:val="003C4E97"/>
    <w:rsid w:val="003C52C1"/>
    <w:rsid w:val="003C5EC6"/>
    <w:rsid w:val="003C5EFC"/>
    <w:rsid w:val="003C5FB5"/>
    <w:rsid w:val="003C624E"/>
    <w:rsid w:val="003C6DEA"/>
    <w:rsid w:val="003C6F26"/>
    <w:rsid w:val="003C7377"/>
    <w:rsid w:val="003D0E9C"/>
    <w:rsid w:val="003D11BE"/>
    <w:rsid w:val="003D14D4"/>
    <w:rsid w:val="003D2403"/>
    <w:rsid w:val="003D293C"/>
    <w:rsid w:val="003D3364"/>
    <w:rsid w:val="003D390C"/>
    <w:rsid w:val="003D5B8B"/>
    <w:rsid w:val="003D6CAE"/>
    <w:rsid w:val="003D6F57"/>
    <w:rsid w:val="003D7576"/>
    <w:rsid w:val="003D7EE6"/>
    <w:rsid w:val="003E0051"/>
    <w:rsid w:val="003E0173"/>
    <w:rsid w:val="003E0CA3"/>
    <w:rsid w:val="003E1782"/>
    <w:rsid w:val="003E2602"/>
    <w:rsid w:val="003E2766"/>
    <w:rsid w:val="003E2940"/>
    <w:rsid w:val="003E2BED"/>
    <w:rsid w:val="003E316A"/>
    <w:rsid w:val="003E3F93"/>
    <w:rsid w:val="003E420D"/>
    <w:rsid w:val="003E4456"/>
    <w:rsid w:val="003E514E"/>
    <w:rsid w:val="003E5BE5"/>
    <w:rsid w:val="003E6633"/>
    <w:rsid w:val="003E6965"/>
    <w:rsid w:val="003E70D3"/>
    <w:rsid w:val="003E78F6"/>
    <w:rsid w:val="003E7E1E"/>
    <w:rsid w:val="003F00BD"/>
    <w:rsid w:val="003F041F"/>
    <w:rsid w:val="003F1162"/>
    <w:rsid w:val="003F1870"/>
    <w:rsid w:val="003F1A5F"/>
    <w:rsid w:val="003F3228"/>
    <w:rsid w:val="003F33E8"/>
    <w:rsid w:val="003F4051"/>
    <w:rsid w:val="003F4F27"/>
    <w:rsid w:val="003F5E9B"/>
    <w:rsid w:val="003F6B51"/>
    <w:rsid w:val="003F74F0"/>
    <w:rsid w:val="003F7997"/>
    <w:rsid w:val="003F7D09"/>
    <w:rsid w:val="00401C75"/>
    <w:rsid w:val="0040219E"/>
    <w:rsid w:val="0040240A"/>
    <w:rsid w:val="004029B9"/>
    <w:rsid w:val="00402A87"/>
    <w:rsid w:val="00402AF2"/>
    <w:rsid w:val="0040365B"/>
    <w:rsid w:val="00403CD9"/>
    <w:rsid w:val="004048F3"/>
    <w:rsid w:val="00404C70"/>
    <w:rsid w:val="00405664"/>
    <w:rsid w:val="0040597D"/>
    <w:rsid w:val="00405EBE"/>
    <w:rsid w:val="00407252"/>
    <w:rsid w:val="00407A1D"/>
    <w:rsid w:val="00407B6D"/>
    <w:rsid w:val="00410593"/>
    <w:rsid w:val="0041095F"/>
    <w:rsid w:val="00411718"/>
    <w:rsid w:val="004117DD"/>
    <w:rsid w:val="004119CF"/>
    <w:rsid w:val="00412BE2"/>
    <w:rsid w:val="00413950"/>
    <w:rsid w:val="00413F5E"/>
    <w:rsid w:val="00414171"/>
    <w:rsid w:val="004146C4"/>
    <w:rsid w:val="0041475C"/>
    <w:rsid w:val="004154D3"/>
    <w:rsid w:val="00415AB0"/>
    <w:rsid w:val="004163A7"/>
    <w:rsid w:val="00416538"/>
    <w:rsid w:val="00416E9C"/>
    <w:rsid w:val="00416F66"/>
    <w:rsid w:val="00417EFA"/>
    <w:rsid w:val="0042030D"/>
    <w:rsid w:val="00420586"/>
    <w:rsid w:val="004205FE"/>
    <w:rsid w:val="00420B06"/>
    <w:rsid w:val="00421082"/>
    <w:rsid w:val="00421A02"/>
    <w:rsid w:val="00422F47"/>
    <w:rsid w:val="00423A55"/>
    <w:rsid w:val="00424816"/>
    <w:rsid w:val="00425129"/>
    <w:rsid w:val="00425232"/>
    <w:rsid w:val="0042618B"/>
    <w:rsid w:val="00426C68"/>
    <w:rsid w:val="0042713B"/>
    <w:rsid w:val="00427595"/>
    <w:rsid w:val="004275A3"/>
    <w:rsid w:val="00427741"/>
    <w:rsid w:val="00427EA3"/>
    <w:rsid w:val="00427F9A"/>
    <w:rsid w:val="00431BD7"/>
    <w:rsid w:val="004327B6"/>
    <w:rsid w:val="00432927"/>
    <w:rsid w:val="00432CB3"/>
    <w:rsid w:val="0043305B"/>
    <w:rsid w:val="00433284"/>
    <w:rsid w:val="0043346A"/>
    <w:rsid w:val="00433C76"/>
    <w:rsid w:val="004348A4"/>
    <w:rsid w:val="00434B06"/>
    <w:rsid w:val="00435E77"/>
    <w:rsid w:val="004368E0"/>
    <w:rsid w:val="0043736B"/>
    <w:rsid w:val="004377E4"/>
    <w:rsid w:val="00437D4C"/>
    <w:rsid w:val="004410A3"/>
    <w:rsid w:val="00441741"/>
    <w:rsid w:val="004421D8"/>
    <w:rsid w:val="004430BA"/>
    <w:rsid w:val="00443DD5"/>
    <w:rsid w:val="00444F5E"/>
    <w:rsid w:val="0044530C"/>
    <w:rsid w:val="0044536D"/>
    <w:rsid w:val="00445C1B"/>
    <w:rsid w:val="004461D6"/>
    <w:rsid w:val="0044697B"/>
    <w:rsid w:val="00447566"/>
    <w:rsid w:val="004476D2"/>
    <w:rsid w:val="004503D6"/>
    <w:rsid w:val="0045084F"/>
    <w:rsid w:val="00450E83"/>
    <w:rsid w:val="00452401"/>
    <w:rsid w:val="00452A32"/>
    <w:rsid w:val="00453041"/>
    <w:rsid w:val="004532B6"/>
    <w:rsid w:val="00453360"/>
    <w:rsid w:val="0045395E"/>
    <w:rsid w:val="004545A3"/>
    <w:rsid w:val="00455839"/>
    <w:rsid w:val="004563FE"/>
    <w:rsid w:val="0045743A"/>
    <w:rsid w:val="00460E85"/>
    <w:rsid w:val="00461138"/>
    <w:rsid w:val="00461360"/>
    <w:rsid w:val="004618B8"/>
    <w:rsid w:val="004625CC"/>
    <w:rsid w:val="00462C79"/>
    <w:rsid w:val="00463237"/>
    <w:rsid w:val="00463AFE"/>
    <w:rsid w:val="00464B3D"/>
    <w:rsid w:val="00464F40"/>
    <w:rsid w:val="004654EA"/>
    <w:rsid w:val="0046569F"/>
    <w:rsid w:val="004658FF"/>
    <w:rsid w:val="00466070"/>
    <w:rsid w:val="004662B9"/>
    <w:rsid w:val="00466854"/>
    <w:rsid w:val="00466BDA"/>
    <w:rsid w:val="00467588"/>
    <w:rsid w:val="004677CB"/>
    <w:rsid w:val="00467BBD"/>
    <w:rsid w:val="00470501"/>
    <w:rsid w:val="00472230"/>
    <w:rsid w:val="0047367C"/>
    <w:rsid w:val="00473828"/>
    <w:rsid w:val="00473AFB"/>
    <w:rsid w:val="00473F76"/>
    <w:rsid w:val="0047417A"/>
    <w:rsid w:val="004744FC"/>
    <w:rsid w:val="004746F6"/>
    <w:rsid w:val="004750B9"/>
    <w:rsid w:val="00476232"/>
    <w:rsid w:val="00476956"/>
    <w:rsid w:val="00476DBA"/>
    <w:rsid w:val="00477847"/>
    <w:rsid w:val="004801E8"/>
    <w:rsid w:val="00480B55"/>
    <w:rsid w:val="00481309"/>
    <w:rsid w:val="00481329"/>
    <w:rsid w:val="004816F4"/>
    <w:rsid w:val="00481837"/>
    <w:rsid w:val="00481C3F"/>
    <w:rsid w:val="00482037"/>
    <w:rsid w:val="004826D2"/>
    <w:rsid w:val="004830CC"/>
    <w:rsid w:val="00483C65"/>
    <w:rsid w:val="00485342"/>
    <w:rsid w:val="00485EF8"/>
    <w:rsid w:val="00486464"/>
    <w:rsid w:val="004875C7"/>
    <w:rsid w:val="00487B29"/>
    <w:rsid w:val="00487EF7"/>
    <w:rsid w:val="0049045A"/>
    <w:rsid w:val="0049107A"/>
    <w:rsid w:val="004918DB"/>
    <w:rsid w:val="00491D78"/>
    <w:rsid w:val="00492142"/>
    <w:rsid w:val="00492A77"/>
    <w:rsid w:val="004930B2"/>
    <w:rsid w:val="004931AB"/>
    <w:rsid w:val="00493709"/>
    <w:rsid w:val="004947AB"/>
    <w:rsid w:val="00494956"/>
    <w:rsid w:val="0049528D"/>
    <w:rsid w:val="004959D1"/>
    <w:rsid w:val="004960EC"/>
    <w:rsid w:val="004969E2"/>
    <w:rsid w:val="00496FEC"/>
    <w:rsid w:val="0049725E"/>
    <w:rsid w:val="004974D0"/>
    <w:rsid w:val="004978C4"/>
    <w:rsid w:val="004978DC"/>
    <w:rsid w:val="004A0318"/>
    <w:rsid w:val="004A1086"/>
    <w:rsid w:val="004A1396"/>
    <w:rsid w:val="004A1D55"/>
    <w:rsid w:val="004A203B"/>
    <w:rsid w:val="004A250E"/>
    <w:rsid w:val="004A2A5C"/>
    <w:rsid w:val="004A2E7E"/>
    <w:rsid w:val="004A39A0"/>
    <w:rsid w:val="004A4A78"/>
    <w:rsid w:val="004A4D77"/>
    <w:rsid w:val="004A5415"/>
    <w:rsid w:val="004A5741"/>
    <w:rsid w:val="004A578F"/>
    <w:rsid w:val="004A57FF"/>
    <w:rsid w:val="004A6A6F"/>
    <w:rsid w:val="004A6CAC"/>
    <w:rsid w:val="004A7284"/>
    <w:rsid w:val="004A7948"/>
    <w:rsid w:val="004B025B"/>
    <w:rsid w:val="004B0ABB"/>
    <w:rsid w:val="004B10DB"/>
    <w:rsid w:val="004B17F8"/>
    <w:rsid w:val="004B189B"/>
    <w:rsid w:val="004B1C05"/>
    <w:rsid w:val="004B1E42"/>
    <w:rsid w:val="004B2402"/>
    <w:rsid w:val="004B2690"/>
    <w:rsid w:val="004B31F9"/>
    <w:rsid w:val="004B35AD"/>
    <w:rsid w:val="004B3795"/>
    <w:rsid w:val="004B38B5"/>
    <w:rsid w:val="004B3C27"/>
    <w:rsid w:val="004B47A3"/>
    <w:rsid w:val="004B4F39"/>
    <w:rsid w:val="004B5BBE"/>
    <w:rsid w:val="004B6401"/>
    <w:rsid w:val="004B65C7"/>
    <w:rsid w:val="004B7435"/>
    <w:rsid w:val="004C00AD"/>
    <w:rsid w:val="004C0222"/>
    <w:rsid w:val="004C17AB"/>
    <w:rsid w:val="004C231D"/>
    <w:rsid w:val="004C25E6"/>
    <w:rsid w:val="004C2837"/>
    <w:rsid w:val="004C3191"/>
    <w:rsid w:val="004C3213"/>
    <w:rsid w:val="004C402E"/>
    <w:rsid w:val="004C4E93"/>
    <w:rsid w:val="004C5205"/>
    <w:rsid w:val="004C5352"/>
    <w:rsid w:val="004C72E1"/>
    <w:rsid w:val="004D009D"/>
    <w:rsid w:val="004D02AF"/>
    <w:rsid w:val="004D036D"/>
    <w:rsid w:val="004D0482"/>
    <w:rsid w:val="004D1CB3"/>
    <w:rsid w:val="004D25A0"/>
    <w:rsid w:val="004D2F8D"/>
    <w:rsid w:val="004D375F"/>
    <w:rsid w:val="004D471F"/>
    <w:rsid w:val="004D6212"/>
    <w:rsid w:val="004D7292"/>
    <w:rsid w:val="004D7718"/>
    <w:rsid w:val="004D79AA"/>
    <w:rsid w:val="004D7C98"/>
    <w:rsid w:val="004E1892"/>
    <w:rsid w:val="004E24DB"/>
    <w:rsid w:val="004E2C33"/>
    <w:rsid w:val="004E36B8"/>
    <w:rsid w:val="004E41CC"/>
    <w:rsid w:val="004E4434"/>
    <w:rsid w:val="004E444C"/>
    <w:rsid w:val="004E48E2"/>
    <w:rsid w:val="004E4E31"/>
    <w:rsid w:val="004E5334"/>
    <w:rsid w:val="004E5483"/>
    <w:rsid w:val="004E5621"/>
    <w:rsid w:val="004E6437"/>
    <w:rsid w:val="004E6F78"/>
    <w:rsid w:val="004E75C3"/>
    <w:rsid w:val="004E765B"/>
    <w:rsid w:val="004F084A"/>
    <w:rsid w:val="004F0B08"/>
    <w:rsid w:val="004F199C"/>
    <w:rsid w:val="004F27B5"/>
    <w:rsid w:val="004F30A7"/>
    <w:rsid w:val="004F3786"/>
    <w:rsid w:val="004F3D09"/>
    <w:rsid w:val="004F3FE8"/>
    <w:rsid w:val="004F41C1"/>
    <w:rsid w:val="004F4290"/>
    <w:rsid w:val="004F4E14"/>
    <w:rsid w:val="004F587F"/>
    <w:rsid w:val="004F5E1E"/>
    <w:rsid w:val="004F6401"/>
    <w:rsid w:val="004F6525"/>
    <w:rsid w:val="004F6783"/>
    <w:rsid w:val="004F73C0"/>
    <w:rsid w:val="004F7697"/>
    <w:rsid w:val="004F7E0B"/>
    <w:rsid w:val="004F7E3C"/>
    <w:rsid w:val="00500D03"/>
    <w:rsid w:val="0050125D"/>
    <w:rsid w:val="00501762"/>
    <w:rsid w:val="005019D9"/>
    <w:rsid w:val="00502F9C"/>
    <w:rsid w:val="00503CD9"/>
    <w:rsid w:val="00503FC0"/>
    <w:rsid w:val="00504BDE"/>
    <w:rsid w:val="00504CEC"/>
    <w:rsid w:val="005050BD"/>
    <w:rsid w:val="00505203"/>
    <w:rsid w:val="00505F15"/>
    <w:rsid w:val="00506269"/>
    <w:rsid w:val="00507434"/>
    <w:rsid w:val="005075E2"/>
    <w:rsid w:val="00507B07"/>
    <w:rsid w:val="00507FC8"/>
    <w:rsid w:val="00510294"/>
    <w:rsid w:val="00510CB3"/>
    <w:rsid w:val="00510CD8"/>
    <w:rsid w:val="0051186B"/>
    <w:rsid w:val="00512AA4"/>
    <w:rsid w:val="0051498D"/>
    <w:rsid w:val="00514BF4"/>
    <w:rsid w:val="00515BAB"/>
    <w:rsid w:val="005170AF"/>
    <w:rsid w:val="005210A0"/>
    <w:rsid w:val="00522336"/>
    <w:rsid w:val="00523D0A"/>
    <w:rsid w:val="00524D26"/>
    <w:rsid w:val="00525787"/>
    <w:rsid w:val="00527049"/>
    <w:rsid w:val="005276EF"/>
    <w:rsid w:val="00527923"/>
    <w:rsid w:val="00527A1A"/>
    <w:rsid w:val="005316BA"/>
    <w:rsid w:val="005319B5"/>
    <w:rsid w:val="00531C00"/>
    <w:rsid w:val="005332AD"/>
    <w:rsid w:val="005341BC"/>
    <w:rsid w:val="005345B7"/>
    <w:rsid w:val="00535342"/>
    <w:rsid w:val="005358E9"/>
    <w:rsid w:val="00535C68"/>
    <w:rsid w:val="00536B55"/>
    <w:rsid w:val="00536E9E"/>
    <w:rsid w:val="00537647"/>
    <w:rsid w:val="00537847"/>
    <w:rsid w:val="00537CAE"/>
    <w:rsid w:val="005409DA"/>
    <w:rsid w:val="00541973"/>
    <w:rsid w:val="00541AE9"/>
    <w:rsid w:val="00542184"/>
    <w:rsid w:val="00542654"/>
    <w:rsid w:val="00542C5D"/>
    <w:rsid w:val="005431AD"/>
    <w:rsid w:val="0054398A"/>
    <w:rsid w:val="00544D6C"/>
    <w:rsid w:val="005452CC"/>
    <w:rsid w:val="005453F6"/>
    <w:rsid w:val="0054724D"/>
    <w:rsid w:val="005474FC"/>
    <w:rsid w:val="005475AE"/>
    <w:rsid w:val="00547B26"/>
    <w:rsid w:val="00547FC8"/>
    <w:rsid w:val="0055196C"/>
    <w:rsid w:val="00552C68"/>
    <w:rsid w:val="00552FCA"/>
    <w:rsid w:val="005530B8"/>
    <w:rsid w:val="00553156"/>
    <w:rsid w:val="00553CC1"/>
    <w:rsid w:val="005540C1"/>
    <w:rsid w:val="00556514"/>
    <w:rsid w:val="005571D8"/>
    <w:rsid w:val="0056050B"/>
    <w:rsid w:val="00560B1D"/>
    <w:rsid w:val="00561E37"/>
    <w:rsid w:val="00561F7B"/>
    <w:rsid w:val="00563133"/>
    <w:rsid w:val="00563A4F"/>
    <w:rsid w:val="00563E1E"/>
    <w:rsid w:val="0056403D"/>
    <w:rsid w:val="00564CDB"/>
    <w:rsid w:val="00564E54"/>
    <w:rsid w:val="00565667"/>
    <w:rsid w:val="0056599B"/>
    <w:rsid w:val="00566237"/>
    <w:rsid w:val="00566348"/>
    <w:rsid w:val="00566EA4"/>
    <w:rsid w:val="00566EDF"/>
    <w:rsid w:val="00567C0E"/>
    <w:rsid w:val="00570156"/>
    <w:rsid w:val="00570BE5"/>
    <w:rsid w:val="0057114A"/>
    <w:rsid w:val="00571966"/>
    <w:rsid w:val="00571E4B"/>
    <w:rsid w:val="00572655"/>
    <w:rsid w:val="005726D7"/>
    <w:rsid w:val="005729CA"/>
    <w:rsid w:val="00573A1E"/>
    <w:rsid w:val="00573CE7"/>
    <w:rsid w:val="00573E4F"/>
    <w:rsid w:val="00573F78"/>
    <w:rsid w:val="005752D5"/>
    <w:rsid w:val="00575F61"/>
    <w:rsid w:val="00576046"/>
    <w:rsid w:val="00576B68"/>
    <w:rsid w:val="005770CF"/>
    <w:rsid w:val="005775BD"/>
    <w:rsid w:val="00580834"/>
    <w:rsid w:val="0058084D"/>
    <w:rsid w:val="00580FC6"/>
    <w:rsid w:val="0058196E"/>
    <w:rsid w:val="005820C3"/>
    <w:rsid w:val="005822C3"/>
    <w:rsid w:val="0058247F"/>
    <w:rsid w:val="005824E7"/>
    <w:rsid w:val="00583210"/>
    <w:rsid w:val="005835B4"/>
    <w:rsid w:val="00583C22"/>
    <w:rsid w:val="005858F3"/>
    <w:rsid w:val="00585B0A"/>
    <w:rsid w:val="00586B6B"/>
    <w:rsid w:val="00586BB1"/>
    <w:rsid w:val="00586DD0"/>
    <w:rsid w:val="00586FB7"/>
    <w:rsid w:val="005872C1"/>
    <w:rsid w:val="00587D6E"/>
    <w:rsid w:val="0059067E"/>
    <w:rsid w:val="005907C6"/>
    <w:rsid w:val="005909E0"/>
    <w:rsid w:val="00590C14"/>
    <w:rsid w:val="00591153"/>
    <w:rsid w:val="005913CE"/>
    <w:rsid w:val="00592AFE"/>
    <w:rsid w:val="0059397B"/>
    <w:rsid w:val="00593CDC"/>
    <w:rsid w:val="00594E91"/>
    <w:rsid w:val="00595844"/>
    <w:rsid w:val="00595C37"/>
    <w:rsid w:val="00595E14"/>
    <w:rsid w:val="00595F37"/>
    <w:rsid w:val="00596210"/>
    <w:rsid w:val="00596BF7"/>
    <w:rsid w:val="00596F95"/>
    <w:rsid w:val="005970B6"/>
    <w:rsid w:val="00597148"/>
    <w:rsid w:val="005A0133"/>
    <w:rsid w:val="005A035F"/>
    <w:rsid w:val="005A03DF"/>
    <w:rsid w:val="005A04ED"/>
    <w:rsid w:val="005A1BD5"/>
    <w:rsid w:val="005A1DF9"/>
    <w:rsid w:val="005A281F"/>
    <w:rsid w:val="005A2C74"/>
    <w:rsid w:val="005A39FB"/>
    <w:rsid w:val="005A4171"/>
    <w:rsid w:val="005A44FE"/>
    <w:rsid w:val="005A490B"/>
    <w:rsid w:val="005A5C35"/>
    <w:rsid w:val="005A7A37"/>
    <w:rsid w:val="005B01AA"/>
    <w:rsid w:val="005B06AA"/>
    <w:rsid w:val="005B0990"/>
    <w:rsid w:val="005B1749"/>
    <w:rsid w:val="005B1BD4"/>
    <w:rsid w:val="005B246F"/>
    <w:rsid w:val="005B3299"/>
    <w:rsid w:val="005B4A81"/>
    <w:rsid w:val="005B4A9D"/>
    <w:rsid w:val="005B5DF7"/>
    <w:rsid w:val="005B6B9B"/>
    <w:rsid w:val="005B71FA"/>
    <w:rsid w:val="005B7328"/>
    <w:rsid w:val="005B7396"/>
    <w:rsid w:val="005B7DF7"/>
    <w:rsid w:val="005C049F"/>
    <w:rsid w:val="005C0934"/>
    <w:rsid w:val="005C0C89"/>
    <w:rsid w:val="005C142E"/>
    <w:rsid w:val="005C1D66"/>
    <w:rsid w:val="005C2230"/>
    <w:rsid w:val="005C28C9"/>
    <w:rsid w:val="005C2BEB"/>
    <w:rsid w:val="005C383B"/>
    <w:rsid w:val="005C3C76"/>
    <w:rsid w:val="005C521E"/>
    <w:rsid w:val="005C535E"/>
    <w:rsid w:val="005C5A18"/>
    <w:rsid w:val="005C5B13"/>
    <w:rsid w:val="005C5E1C"/>
    <w:rsid w:val="005C666A"/>
    <w:rsid w:val="005C6F81"/>
    <w:rsid w:val="005C7275"/>
    <w:rsid w:val="005C73A3"/>
    <w:rsid w:val="005C7746"/>
    <w:rsid w:val="005C7F27"/>
    <w:rsid w:val="005D00DD"/>
    <w:rsid w:val="005D0449"/>
    <w:rsid w:val="005D0572"/>
    <w:rsid w:val="005D13DB"/>
    <w:rsid w:val="005D1B3C"/>
    <w:rsid w:val="005D1C11"/>
    <w:rsid w:val="005D2219"/>
    <w:rsid w:val="005D24D5"/>
    <w:rsid w:val="005D32F5"/>
    <w:rsid w:val="005D42A3"/>
    <w:rsid w:val="005D4E7C"/>
    <w:rsid w:val="005D5AC0"/>
    <w:rsid w:val="005E05DB"/>
    <w:rsid w:val="005E0FB0"/>
    <w:rsid w:val="005E2919"/>
    <w:rsid w:val="005E46C7"/>
    <w:rsid w:val="005E4D30"/>
    <w:rsid w:val="005E52FF"/>
    <w:rsid w:val="005E571E"/>
    <w:rsid w:val="005E58AF"/>
    <w:rsid w:val="005E595E"/>
    <w:rsid w:val="005E5C57"/>
    <w:rsid w:val="005E5E05"/>
    <w:rsid w:val="005E7814"/>
    <w:rsid w:val="005F0A21"/>
    <w:rsid w:val="005F0F01"/>
    <w:rsid w:val="005F2296"/>
    <w:rsid w:val="005F28E9"/>
    <w:rsid w:val="005F2915"/>
    <w:rsid w:val="005F2C3B"/>
    <w:rsid w:val="005F2F21"/>
    <w:rsid w:val="005F3411"/>
    <w:rsid w:val="005F37B4"/>
    <w:rsid w:val="005F3F40"/>
    <w:rsid w:val="005F4846"/>
    <w:rsid w:val="005F4DD7"/>
    <w:rsid w:val="005F50E0"/>
    <w:rsid w:val="005F60D8"/>
    <w:rsid w:val="005F6E16"/>
    <w:rsid w:val="005F7103"/>
    <w:rsid w:val="005F768B"/>
    <w:rsid w:val="005F7EAD"/>
    <w:rsid w:val="00601346"/>
    <w:rsid w:val="00602437"/>
    <w:rsid w:val="006028FC"/>
    <w:rsid w:val="00602CD5"/>
    <w:rsid w:val="00602D0E"/>
    <w:rsid w:val="00602E3B"/>
    <w:rsid w:val="00603F1B"/>
    <w:rsid w:val="00603F87"/>
    <w:rsid w:val="00604C58"/>
    <w:rsid w:val="00604EA0"/>
    <w:rsid w:val="006052C0"/>
    <w:rsid w:val="0060549A"/>
    <w:rsid w:val="00605FE8"/>
    <w:rsid w:val="006063D9"/>
    <w:rsid w:val="00606AA7"/>
    <w:rsid w:val="00606B12"/>
    <w:rsid w:val="00606BDE"/>
    <w:rsid w:val="00607062"/>
    <w:rsid w:val="0060715B"/>
    <w:rsid w:val="0060759E"/>
    <w:rsid w:val="006075DA"/>
    <w:rsid w:val="00607714"/>
    <w:rsid w:val="00607988"/>
    <w:rsid w:val="00607C1B"/>
    <w:rsid w:val="00610621"/>
    <w:rsid w:val="00610F47"/>
    <w:rsid w:val="00611666"/>
    <w:rsid w:val="006118A3"/>
    <w:rsid w:val="00612A8E"/>
    <w:rsid w:val="006130F2"/>
    <w:rsid w:val="00613F40"/>
    <w:rsid w:val="006155D5"/>
    <w:rsid w:val="006161BD"/>
    <w:rsid w:val="0061656A"/>
    <w:rsid w:val="00616A3E"/>
    <w:rsid w:val="00616BEA"/>
    <w:rsid w:val="0061776F"/>
    <w:rsid w:val="006178ED"/>
    <w:rsid w:val="00617BA6"/>
    <w:rsid w:val="006202A3"/>
    <w:rsid w:val="00620744"/>
    <w:rsid w:val="006211B2"/>
    <w:rsid w:val="0062137E"/>
    <w:rsid w:val="00621878"/>
    <w:rsid w:val="00621EE6"/>
    <w:rsid w:val="006224FA"/>
    <w:rsid w:val="0062310E"/>
    <w:rsid w:val="00623C57"/>
    <w:rsid w:val="00623EFA"/>
    <w:rsid w:val="0062449D"/>
    <w:rsid w:val="0062571C"/>
    <w:rsid w:val="0062597E"/>
    <w:rsid w:val="00625996"/>
    <w:rsid w:val="0062642E"/>
    <w:rsid w:val="0062668B"/>
    <w:rsid w:val="00626824"/>
    <w:rsid w:val="00626968"/>
    <w:rsid w:val="0062744D"/>
    <w:rsid w:val="00627462"/>
    <w:rsid w:val="006277A8"/>
    <w:rsid w:val="00627EBA"/>
    <w:rsid w:val="0063032A"/>
    <w:rsid w:val="00631744"/>
    <w:rsid w:val="006324F2"/>
    <w:rsid w:val="0063253C"/>
    <w:rsid w:val="00632603"/>
    <w:rsid w:val="00632645"/>
    <w:rsid w:val="00632A9E"/>
    <w:rsid w:val="00632D6F"/>
    <w:rsid w:val="00633684"/>
    <w:rsid w:val="00633694"/>
    <w:rsid w:val="00633E8F"/>
    <w:rsid w:val="006340F0"/>
    <w:rsid w:val="006346B9"/>
    <w:rsid w:val="00634F6A"/>
    <w:rsid w:val="006356D9"/>
    <w:rsid w:val="00635D48"/>
    <w:rsid w:val="00635DA1"/>
    <w:rsid w:val="00635DF4"/>
    <w:rsid w:val="00636037"/>
    <w:rsid w:val="00636935"/>
    <w:rsid w:val="00637EFC"/>
    <w:rsid w:val="00640C0A"/>
    <w:rsid w:val="00641A23"/>
    <w:rsid w:val="00641E95"/>
    <w:rsid w:val="00641F3B"/>
    <w:rsid w:val="00641F91"/>
    <w:rsid w:val="00642E7C"/>
    <w:rsid w:val="006434AE"/>
    <w:rsid w:val="00643534"/>
    <w:rsid w:val="00643854"/>
    <w:rsid w:val="00643891"/>
    <w:rsid w:val="006451C3"/>
    <w:rsid w:val="00645384"/>
    <w:rsid w:val="00645AD8"/>
    <w:rsid w:val="00645B06"/>
    <w:rsid w:val="00645B3B"/>
    <w:rsid w:val="00646175"/>
    <w:rsid w:val="00646618"/>
    <w:rsid w:val="0065038B"/>
    <w:rsid w:val="00651246"/>
    <w:rsid w:val="0065275B"/>
    <w:rsid w:val="006527EA"/>
    <w:rsid w:val="00653C24"/>
    <w:rsid w:val="00654B6A"/>
    <w:rsid w:val="00654BF3"/>
    <w:rsid w:val="00655267"/>
    <w:rsid w:val="00655768"/>
    <w:rsid w:val="0065628F"/>
    <w:rsid w:val="00656DAE"/>
    <w:rsid w:val="006602B7"/>
    <w:rsid w:val="00660DAC"/>
    <w:rsid w:val="00660F02"/>
    <w:rsid w:val="006610A5"/>
    <w:rsid w:val="00661826"/>
    <w:rsid w:val="00661E40"/>
    <w:rsid w:val="006625A9"/>
    <w:rsid w:val="00662954"/>
    <w:rsid w:val="00662EAA"/>
    <w:rsid w:val="00662FDD"/>
    <w:rsid w:val="00664A89"/>
    <w:rsid w:val="00664BD2"/>
    <w:rsid w:val="00664D53"/>
    <w:rsid w:val="0066531C"/>
    <w:rsid w:val="00666231"/>
    <w:rsid w:val="00666548"/>
    <w:rsid w:val="00666B3B"/>
    <w:rsid w:val="00667276"/>
    <w:rsid w:val="006673A4"/>
    <w:rsid w:val="006679D7"/>
    <w:rsid w:val="0067107D"/>
    <w:rsid w:val="00671628"/>
    <w:rsid w:val="006720CC"/>
    <w:rsid w:val="00672161"/>
    <w:rsid w:val="00672D06"/>
    <w:rsid w:val="00672EC6"/>
    <w:rsid w:val="00673B4C"/>
    <w:rsid w:val="00673B65"/>
    <w:rsid w:val="006743BF"/>
    <w:rsid w:val="006743EB"/>
    <w:rsid w:val="006745BB"/>
    <w:rsid w:val="006751CC"/>
    <w:rsid w:val="00675D85"/>
    <w:rsid w:val="0067667C"/>
    <w:rsid w:val="006771A0"/>
    <w:rsid w:val="00677F30"/>
    <w:rsid w:val="0068099B"/>
    <w:rsid w:val="00680B04"/>
    <w:rsid w:val="00680DFF"/>
    <w:rsid w:val="00681654"/>
    <w:rsid w:val="00681709"/>
    <w:rsid w:val="006817E5"/>
    <w:rsid w:val="00682347"/>
    <w:rsid w:val="006823C5"/>
    <w:rsid w:val="00683099"/>
    <w:rsid w:val="006830D3"/>
    <w:rsid w:val="00683537"/>
    <w:rsid w:val="00684089"/>
    <w:rsid w:val="006841B6"/>
    <w:rsid w:val="006850F9"/>
    <w:rsid w:val="00685C75"/>
    <w:rsid w:val="00686E98"/>
    <w:rsid w:val="00687542"/>
    <w:rsid w:val="0069028A"/>
    <w:rsid w:val="00691934"/>
    <w:rsid w:val="0069242C"/>
    <w:rsid w:val="00692ACC"/>
    <w:rsid w:val="00692D2B"/>
    <w:rsid w:val="006942A5"/>
    <w:rsid w:val="0069448B"/>
    <w:rsid w:val="00694491"/>
    <w:rsid w:val="0069573D"/>
    <w:rsid w:val="00696000"/>
    <w:rsid w:val="006965BD"/>
    <w:rsid w:val="00696639"/>
    <w:rsid w:val="006968B0"/>
    <w:rsid w:val="00696B4B"/>
    <w:rsid w:val="00696D09"/>
    <w:rsid w:val="00696F0D"/>
    <w:rsid w:val="00696FD9"/>
    <w:rsid w:val="006970E3"/>
    <w:rsid w:val="006970F5"/>
    <w:rsid w:val="00697238"/>
    <w:rsid w:val="006976F1"/>
    <w:rsid w:val="0069798D"/>
    <w:rsid w:val="00697C97"/>
    <w:rsid w:val="006A068F"/>
    <w:rsid w:val="006A0BD0"/>
    <w:rsid w:val="006A156E"/>
    <w:rsid w:val="006A196F"/>
    <w:rsid w:val="006A1A3B"/>
    <w:rsid w:val="006A2C89"/>
    <w:rsid w:val="006A41E3"/>
    <w:rsid w:val="006A439C"/>
    <w:rsid w:val="006A5383"/>
    <w:rsid w:val="006A54C8"/>
    <w:rsid w:val="006A559D"/>
    <w:rsid w:val="006A5F89"/>
    <w:rsid w:val="006A6DB8"/>
    <w:rsid w:val="006A6DCC"/>
    <w:rsid w:val="006A7408"/>
    <w:rsid w:val="006A7572"/>
    <w:rsid w:val="006A7CEF"/>
    <w:rsid w:val="006B0816"/>
    <w:rsid w:val="006B0C68"/>
    <w:rsid w:val="006B0D94"/>
    <w:rsid w:val="006B1141"/>
    <w:rsid w:val="006B12E4"/>
    <w:rsid w:val="006B24A1"/>
    <w:rsid w:val="006B2EB1"/>
    <w:rsid w:val="006B2F3D"/>
    <w:rsid w:val="006B304E"/>
    <w:rsid w:val="006B3982"/>
    <w:rsid w:val="006B3CF7"/>
    <w:rsid w:val="006B3F82"/>
    <w:rsid w:val="006B431F"/>
    <w:rsid w:val="006B46D8"/>
    <w:rsid w:val="006B4BB9"/>
    <w:rsid w:val="006B5198"/>
    <w:rsid w:val="006B56DE"/>
    <w:rsid w:val="006B6D61"/>
    <w:rsid w:val="006B6F00"/>
    <w:rsid w:val="006B6F6D"/>
    <w:rsid w:val="006B751E"/>
    <w:rsid w:val="006B7CE9"/>
    <w:rsid w:val="006B7E73"/>
    <w:rsid w:val="006C0440"/>
    <w:rsid w:val="006C0894"/>
    <w:rsid w:val="006C1627"/>
    <w:rsid w:val="006C1829"/>
    <w:rsid w:val="006C18AC"/>
    <w:rsid w:val="006C2220"/>
    <w:rsid w:val="006C25C7"/>
    <w:rsid w:val="006C2947"/>
    <w:rsid w:val="006C30C1"/>
    <w:rsid w:val="006C30EC"/>
    <w:rsid w:val="006C3759"/>
    <w:rsid w:val="006C39DE"/>
    <w:rsid w:val="006C414B"/>
    <w:rsid w:val="006C4186"/>
    <w:rsid w:val="006C41C2"/>
    <w:rsid w:val="006C43FA"/>
    <w:rsid w:val="006C4EA1"/>
    <w:rsid w:val="006C4EAB"/>
    <w:rsid w:val="006C56EC"/>
    <w:rsid w:val="006C63B7"/>
    <w:rsid w:val="006C6B18"/>
    <w:rsid w:val="006C77DC"/>
    <w:rsid w:val="006C7E2B"/>
    <w:rsid w:val="006D0A4C"/>
    <w:rsid w:val="006D13E2"/>
    <w:rsid w:val="006D14CE"/>
    <w:rsid w:val="006D17C2"/>
    <w:rsid w:val="006D1C6D"/>
    <w:rsid w:val="006D1D43"/>
    <w:rsid w:val="006D2107"/>
    <w:rsid w:val="006D225B"/>
    <w:rsid w:val="006D2AEF"/>
    <w:rsid w:val="006D2E33"/>
    <w:rsid w:val="006D33A5"/>
    <w:rsid w:val="006D50AB"/>
    <w:rsid w:val="006D635E"/>
    <w:rsid w:val="006D7649"/>
    <w:rsid w:val="006D7D0C"/>
    <w:rsid w:val="006E0045"/>
    <w:rsid w:val="006E01E1"/>
    <w:rsid w:val="006E096C"/>
    <w:rsid w:val="006E1CDC"/>
    <w:rsid w:val="006E292E"/>
    <w:rsid w:val="006E2A85"/>
    <w:rsid w:val="006E3208"/>
    <w:rsid w:val="006E48CB"/>
    <w:rsid w:val="006E4A59"/>
    <w:rsid w:val="006E4C48"/>
    <w:rsid w:val="006E4EC2"/>
    <w:rsid w:val="006E56F6"/>
    <w:rsid w:val="006E5A04"/>
    <w:rsid w:val="006E6CE1"/>
    <w:rsid w:val="006E75EA"/>
    <w:rsid w:val="006E76D0"/>
    <w:rsid w:val="006F069F"/>
    <w:rsid w:val="006F1F87"/>
    <w:rsid w:val="006F3DE6"/>
    <w:rsid w:val="006F3F51"/>
    <w:rsid w:val="006F434A"/>
    <w:rsid w:val="006F50AE"/>
    <w:rsid w:val="006F5C39"/>
    <w:rsid w:val="006F5F69"/>
    <w:rsid w:val="006F64AB"/>
    <w:rsid w:val="006F6C94"/>
    <w:rsid w:val="006F75F8"/>
    <w:rsid w:val="006F77B0"/>
    <w:rsid w:val="006F7DFE"/>
    <w:rsid w:val="00700010"/>
    <w:rsid w:val="007001E6"/>
    <w:rsid w:val="007012B6"/>
    <w:rsid w:val="0070149A"/>
    <w:rsid w:val="00701952"/>
    <w:rsid w:val="00702806"/>
    <w:rsid w:val="00703B40"/>
    <w:rsid w:val="00704174"/>
    <w:rsid w:val="007042CE"/>
    <w:rsid w:val="00704393"/>
    <w:rsid w:val="00704522"/>
    <w:rsid w:val="007046AE"/>
    <w:rsid w:val="00704C6C"/>
    <w:rsid w:val="0070534D"/>
    <w:rsid w:val="00705AA5"/>
    <w:rsid w:val="00705B89"/>
    <w:rsid w:val="007065DD"/>
    <w:rsid w:val="00706765"/>
    <w:rsid w:val="00706FA6"/>
    <w:rsid w:val="00707720"/>
    <w:rsid w:val="00707A68"/>
    <w:rsid w:val="0071064D"/>
    <w:rsid w:val="0071086A"/>
    <w:rsid w:val="007108EC"/>
    <w:rsid w:val="00710ECD"/>
    <w:rsid w:val="00711946"/>
    <w:rsid w:val="00711B36"/>
    <w:rsid w:val="00711BE1"/>
    <w:rsid w:val="00711C61"/>
    <w:rsid w:val="00711D58"/>
    <w:rsid w:val="0071280F"/>
    <w:rsid w:val="00712831"/>
    <w:rsid w:val="00712F1D"/>
    <w:rsid w:val="007135B6"/>
    <w:rsid w:val="0071378C"/>
    <w:rsid w:val="00715F83"/>
    <w:rsid w:val="00716E72"/>
    <w:rsid w:val="00717494"/>
    <w:rsid w:val="00717EFE"/>
    <w:rsid w:val="00720552"/>
    <w:rsid w:val="007213AC"/>
    <w:rsid w:val="00722A9D"/>
    <w:rsid w:val="00722DBC"/>
    <w:rsid w:val="00722F9B"/>
    <w:rsid w:val="007237E1"/>
    <w:rsid w:val="00723F3C"/>
    <w:rsid w:val="00724CEB"/>
    <w:rsid w:val="00726B29"/>
    <w:rsid w:val="00727376"/>
    <w:rsid w:val="0072743F"/>
    <w:rsid w:val="0072767F"/>
    <w:rsid w:val="00727D5C"/>
    <w:rsid w:val="00730706"/>
    <w:rsid w:val="00730D81"/>
    <w:rsid w:val="00730E3F"/>
    <w:rsid w:val="0073192B"/>
    <w:rsid w:val="00731952"/>
    <w:rsid w:val="00732624"/>
    <w:rsid w:val="0073285D"/>
    <w:rsid w:val="00732ABA"/>
    <w:rsid w:val="00732EDB"/>
    <w:rsid w:val="0073337D"/>
    <w:rsid w:val="00733CF5"/>
    <w:rsid w:val="00733F85"/>
    <w:rsid w:val="00734A96"/>
    <w:rsid w:val="00734F21"/>
    <w:rsid w:val="007354FA"/>
    <w:rsid w:val="007357E4"/>
    <w:rsid w:val="00735B15"/>
    <w:rsid w:val="00736540"/>
    <w:rsid w:val="00736807"/>
    <w:rsid w:val="00736966"/>
    <w:rsid w:val="00736BF2"/>
    <w:rsid w:val="007370CF"/>
    <w:rsid w:val="00737782"/>
    <w:rsid w:val="00740C41"/>
    <w:rsid w:val="00741F7D"/>
    <w:rsid w:val="0074326B"/>
    <w:rsid w:val="007434AA"/>
    <w:rsid w:val="0074390A"/>
    <w:rsid w:val="007443FE"/>
    <w:rsid w:val="0074458F"/>
    <w:rsid w:val="00746A83"/>
    <w:rsid w:val="00746DC7"/>
    <w:rsid w:val="00747166"/>
    <w:rsid w:val="00747DE5"/>
    <w:rsid w:val="0075003F"/>
    <w:rsid w:val="007500B4"/>
    <w:rsid w:val="007516B3"/>
    <w:rsid w:val="0075181D"/>
    <w:rsid w:val="00751B6A"/>
    <w:rsid w:val="00752054"/>
    <w:rsid w:val="007527B3"/>
    <w:rsid w:val="00752CAF"/>
    <w:rsid w:val="007539E3"/>
    <w:rsid w:val="00754336"/>
    <w:rsid w:val="00755206"/>
    <w:rsid w:val="007552D7"/>
    <w:rsid w:val="00755A7C"/>
    <w:rsid w:val="00756C45"/>
    <w:rsid w:val="00756F76"/>
    <w:rsid w:val="0075713A"/>
    <w:rsid w:val="007576AA"/>
    <w:rsid w:val="007578D7"/>
    <w:rsid w:val="007579FC"/>
    <w:rsid w:val="00760296"/>
    <w:rsid w:val="00760524"/>
    <w:rsid w:val="007620FF"/>
    <w:rsid w:val="007623A8"/>
    <w:rsid w:val="0076262C"/>
    <w:rsid w:val="00762A3F"/>
    <w:rsid w:val="00762CD8"/>
    <w:rsid w:val="00762D33"/>
    <w:rsid w:val="00763A0A"/>
    <w:rsid w:val="0076496E"/>
    <w:rsid w:val="0076532C"/>
    <w:rsid w:val="00767F85"/>
    <w:rsid w:val="007700D7"/>
    <w:rsid w:val="007704C7"/>
    <w:rsid w:val="0077060E"/>
    <w:rsid w:val="007708A3"/>
    <w:rsid w:val="00770DCF"/>
    <w:rsid w:val="00771695"/>
    <w:rsid w:val="00772371"/>
    <w:rsid w:val="0077332A"/>
    <w:rsid w:val="00773490"/>
    <w:rsid w:val="00773537"/>
    <w:rsid w:val="007740BD"/>
    <w:rsid w:val="007748B3"/>
    <w:rsid w:val="00774B0B"/>
    <w:rsid w:val="00775381"/>
    <w:rsid w:val="00775A9D"/>
    <w:rsid w:val="00775E91"/>
    <w:rsid w:val="0077606A"/>
    <w:rsid w:val="00776469"/>
    <w:rsid w:val="00776BEC"/>
    <w:rsid w:val="0077773F"/>
    <w:rsid w:val="00780099"/>
    <w:rsid w:val="00780148"/>
    <w:rsid w:val="00781EE0"/>
    <w:rsid w:val="0078211E"/>
    <w:rsid w:val="00782A86"/>
    <w:rsid w:val="00783009"/>
    <w:rsid w:val="007850BF"/>
    <w:rsid w:val="007858C4"/>
    <w:rsid w:val="00785AB1"/>
    <w:rsid w:val="00786370"/>
    <w:rsid w:val="00786987"/>
    <w:rsid w:val="007871E9"/>
    <w:rsid w:val="00787889"/>
    <w:rsid w:val="00790AA5"/>
    <w:rsid w:val="00790C0B"/>
    <w:rsid w:val="007911A5"/>
    <w:rsid w:val="0079204C"/>
    <w:rsid w:val="0079220F"/>
    <w:rsid w:val="00792C87"/>
    <w:rsid w:val="007930B9"/>
    <w:rsid w:val="0079340C"/>
    <w:rsid w:val="007949D6"/>
    <w:rsid w:val="007958E8"/>
    <w:rsid w:val="007959C4"/>
    <w:rsid w:val="0079625B"/>
    <w:rsid w:val="007969A2"/>
    <w:rsid w:val="007972A4"/>
    <w:rsid w:val="00797975"/>
    <w:rsid w:val="00797ABB"/>
    <w:rsid w:val="00797B4C"/>
    <w:rsid w:val="007A12EF"/>
    <w:rsid w:val="007A1DF6"/>
    <w:rsid w:val="007A252B"/>
    <w:rsid w:val="007A561F"/>
    <w:rsid w:val="007A5701"/>
    <w:rsid w:val="007A5C05"/>
    <w:rsid w:val="007A5FDF"/>
    <w:rsid w:val="007A68D8"/>
    <w:rsid w:val="007A6B06"/>
    <w:rsid w:val="007A6E65"/>
    <w:rsid w:val="007A6EF4"/>
    <w:rsid w:val="007A7B00"/>
    <w:rsid w:val="007B165D"/>
    <w:rsid w:val="007B1D74"/>
    <w:rsid w:val="007B1EB7"/>
    <w:rsid w:val="007B2AA0"/>
    <w:rsid w:val="007B2F7B"/>
    <w:rsid w:val="007B3606"/>
    <w:rsid w:val="007B4127"/>
    <w:rsid w:val="007B5241"/>
    <w:rsid w:val="007B560D"/>
    <w:rsid w:val="007B59F1"/>
    <w:rsid w:val="007B69C3"/>
    <w:rsid w:val="007B6B4C"/>
    <w:rsid w:val="007B6C8F"/>
    <w:rsid w:val="007B753A"/>
    <w:rsid w:val="007B7990"/>
    <w:rsid w:val="007B79A6"/>
    <w:rsid w:val="007C0757"/>
    <w:rsid w:val="007C087C"/>
    <w:rsid w:val="007C1516"/>
    <w:rsid w:val="007C19E9"/>
    <w:rsid w:val="007C2FA7"/>
    <w:rsid w:val="007C33F9"/>
    <w:rsid w:val="007C39C0"/>
    <w:rsid w:val="007C3AF9"/>
    <w:rsid w:val="007C3BED"/>
    <w:rsid w:val="007C45B8"/>
    <w:rsid w:val="007C55AD"/>
    <w:rsid w:val="007C5C5A"/>
    <w:rsid w:val="007C61BA"/>
    <w:rsid w:val="007C6205"/>
    <w:rsid w:val="007C66C3"/>
    <w:rsid w:val="007C7678"/>
    <w:rsid w:val="007C770A"/>
    <w:rsid w:val="007C7B9B"/>
    <w:rsid w:val="007D02D8"/>
    <w:rsid w:val="007D05D9"/>
    <w:rsid w:val="007D1B58"/>
    <w:rsid w:val="007D2106"/>
    <w:rsid w:val="007D2275"/>
    <w:rsid w:val="007D23E4"/>
    <w:rsid w:val="007D4EFF"/>
    <w:rsid w:val="007D52DC"/>
    <w:rsid w:val="007D6ABD"/>
    <w:rsid w:val="007D72CB"/>
    <w:rsid w:val="007D76A7"/>
    <w:rsid w:val="007E11B8"/>
    <w:rsid w:val="007E1624"/>
    <w:rsid w:val="007E1DA9"/>
    <w:rsid w:val="007E25ED"/>
    <w:rsid w:val="007E292A"/>
    <w:rsid w:val="007E2976"/>
    <w:rsid w:val="007E2AAD"/>
    <w:rsid w:val="007E38D0"/>
    <w:rsid w:val="007E4222"/>
    <w:rsid w:val="007E49C6"/>
    <w:rsid w:val="007E4C50"/>
    <w:rsid w:val="007E5CA5"/>
    <w:rsid w:val="007E616E"/>
    <w:rsid w:val="007E79D6"/>
    <w:rsid w:val="007F0D3A"/>
    <w:rsid w:val="007F17EC"/>
    <w:rsid w:val="007F1D0B"/>
    <w:rsid w:val="007F27E1"/>
    <w:rsid w:val="007F283C"/>
    <w:rsid w:val="007F33CF"/>
    <w:rsid w:val="007F3F4C"/>
    <w:rsid w:val="007F4078"/>
    <w:rsid w:val="007F5697"/>
    <w:rsid w:val="007F5829"/>
    <w:rsid w:val="007F5D38"/>
    <w:rsid w:val="007F61DD"/>
    <w:rsid w:val="007F6831"/>
    <w:rsid w:val="007F6BC6"/>
    <w:rsid w:val="008002F8"/>
    <w:rsid w:val="0080150B"/>
    <w:rsid w:val="00801863"/>
    <w:rsid w:val="00802A25"/>
    <w:rsid w:val="008039E0"/>
    <w:rsid w:val="008040EF"/>
    <w:rsid w:val="0080480C"/>
    <w:rsid w:val="00804D8C"/>
    <w:rsid w:val="00804E06"/>
    <w:rsid w:val="0080522B"/>
    <w:rsid w:val="00805BDF"/>
    <w:rsid w:val="0080603B"/>
    <w:rsid w:val="008068FC"/>
    <w:rsid w:val="00807D6E"/>
    <w:rsid w:val="0081123E"/>
    <w:rsid w:val="008128E6"/>
    <w:rsid w:val="0081292F"/>
    <w:rsid w:val="00812DAD"/>
    <w:rsid w:val="00812E41"/>
    <w:rsid w:val="00813FB4"/>
    <w:rsid w:val="00814045"/>
    <w:rsid w:val="008140DB"/>
    <w:rsid w:val="00814EB1"/>
    <w:rsid w:val="0081520F"/>
    <w:rsid w:val="00815467"/>
    <w:rsid w:val="00817544"/>
    <w:rsid w:val="00821956"/>
    <w:rsid w:val="00822327"/>
    <w:rsid w:val="00822987"/>
    <w:rsid w:val="00822CBD"/>
    <w:rsid w:val="008230D9"/>
    <w:rsid w:val="0082324C"/>
    <w:rsid w:val="00823ADC"/>
    <w:rsid w:val="00824C7E"/>
    <w:rsid w:val="0082512C"/>
    <w:rsid w:val="008257BE"/>
    <w:rsid w:val="00825905"/>
    <w:rsid w:val="00825958"/>
    <w:rsid w:val="00826230"/>
    <w:rsid w:val="00830A3C"/>
    <w:rsid w:val="00830BA3"/>
    <w:rsid w:val="00830DB0"/>
    <w:rsid w:val="00830E7E"/>
    <w:rsid w:val="00831026"/>
    <w:rsid w:val="00831B00"/>
    <w:rsid w:val="00831CDA"/>
    <w:rsid w:val="008327D3"/>
    <w:rsid w:val="0083346A"/>
    <w:rsid w:val="00833A99"/>
    <w:rsid w:val="008346CC"/>
    <w:rsid w:val="00834A3B"/>
    <w:rsid w:val="00836864"/>
    <w:rsid w:val="00836CCC"/>
    <w:rsid w:val="00836E75"/>
    <w:rsid w:val="0084098C"/>
    <w:rsid w:val="00840E57"/>
    <w:rsid w:val="00841F62"/>
    <w:rsid w:val="0084297B"/>
    <w:rsid w:val="00842D74"/>
    <w:rsid w:val="00842F63"/>
    <w:rsid w:val="00843F29"/>
    <w:rsid w:val="00843FCB"/>
    <w:rsid w:val="00843FFA"/>
    <w:rsid w:val="00844FD6"/>
    <w:rsid w:val="0084522A"/>
    <w:rsid w:val="008456DF"/>
    <w:rsid w:val="00846950"/>
    <w:rsid w:val="008473A7"/>
    <w:rsid w:val="008477C2"/>
    <w:rsid w:val="00847D48"/>
    <w:rsid w:val="00847D77"/>
    <w:rsid w:val="00847F15"/>
    <w:rsid w:val="00850A96"/>
    <w:rsid w:val="00851638"/>
    <w:rsid w:val="00851C45"/>
    <w:rsid w:val="00852937"/>
    <w:rsid w:val="00852DCF"/>
    <w:rsid w:val="00852EEE"/>
    <w:rsid w:val="0085454B"/>
    <w:rsid w:val="00855163"/>
    <w:rsid w:val="00855509"/>
    <w:rsid w:val="00855E34"/>
    <w:rsid w:val="008570FA"/>
    <w:rsid w:val="00860E30"/>
    <w:rsid w:val="00861F2A"/>
    <w:rsid w:val="00862061"/>
    <w:rsid w:val="0086284E"/>
    <w:rsid w:val="00862DB5"/>
    <w:rsid w:val="0086320F"/>
    <w:rsid w:val="00863A18"/>
    <w:rsid w:val="00863EF8"/>
    <w:rsid w:val="00865018"/>
    <w:rsid w:val="00865488"/>
    <w:rsid w:val="00865E5C"/>
    <w:rsid w:val="0086655C"/>
    <w:rsid w:val="00866801"/>
    <w:rsid w:val="00866F34"/>
    <w:rsid w:val="008677C4"/>
    <w:rsid w:val="008711FA"/>
    <w:rsid w:val="00871312"/>
    <w:rsid w:val="008714FB"/>
    <w:rsid w:val="00871F72"/>
    <w:rsid w:val="00872007"/>
    <w:rsid w:val="008722A7"/>
    <w:rsid w:val="00872564"/>
    <w:rsid w:val="008731BF"/>
    <w:rsid w:val="008732EC"/>
    <w:rsid w:val="00873A45"/>
    <w:rsid w:val="00874B3D"/>
    <w:rsid w:val="00874E0E"/>
    <w:rsid w:val="00875074"/>
    <w:rsid w:val="0087680D"/>
    <w:rsid w:val="00877484"/>
    <w:rsid w:val="00877734"/>
    <w:rsid w:val="00880021"/>
    <w:rsid w:val="00880345"/>
    <w:rsid w:val="00880457"/>
    <w:rsid w:val="00880683"/>
    <w:rsid w:val="008808C4"/>
    <w:rsid w:val="00880C4B"/>
    <w:rsid w:val="008815F6"/>
    <w:rsid w:val="00882E8F"/>
    <w:rsid w:val="008834E5"/>
    <w:rsid w:val="0088388C"/>
    <w:rsid w:val="00883CBB"/>
    <w:rsid w:val="0088457B"/>
    <w:rsid w:val="008849DC"/>
    <w:rsid w:val="00884FBF"/>
    <w:rsid w:val="00885183"/>
    <w:rsid w:val="00885305"/>
    <w:rsid w:val="00885910"/>
    <w:rsid w:val="00885DAD"/>
    <w:rsid w:val="00886084"/>
    <w:rsid w:val="00886334"/>
    <w:rsid w:val="00886C48"/>
    <w:rsid w:val="00887EA5"/>
    <w:rsid w:val="00890660"/>
    <w:rsid w:val="00890C8B"/>
    <w:rsid w:val="008916D6"/>
    <w:rsid w:val="008919C4"/>
    <w:rsid w:val="00891FAB"/>
    <w:rsid w:val="00892481"/>
    <w:rsid w:val="008924A4"/>
    <w:rsid w:val="00892611"/>
    <w:rsid w:val="008928F5"/>
    <w:rsid w:val="008929F5"/>
    <w:rsid w:val="00892E18"/>
    <w:rsid w:val="00892E62"/>
    <w:rsid w:val="0089326E"/>
    <w:rsid w:val="00893843"/>
    <w:rsid w:val="00894057"/>
    <w:rsid w:val="0089469B"/>
    <w:rsid w:val="0089483A"/>
    <w:rsid w:val="00895803"/>
    <w:rsid w:val="00895AFD"/>
    <w:rsid w:val="008973D6"/>
    <w:rsid w:val="00897990"/>
    <w:rsid w:val="00897AE0"/>
    <w:rsid w:val="008A0930"/>
    <w:rsid w:val="008A114A"/>
    <w:rsid w:val="008A1618"/>
    <w:rsid w:val="008A3159"/>
    <w:rsid w:val="008A36FF"/>
    <w:rsid w:val="008A4670"/>
    <w:rsid w:val="008A4C39"/>
    <w:rsid w:val="008A56C4"/>
    <w:rsid w:val="008A5E71"/>
    <w:rsid w:val="008A7316"/>
    <w:rsid w:val="008B0097"/>
    <w:rsid w:val="008B0178"/>
    <w:rsid w:val="008B0A24"/>
    <w:rsid w:val="008B0B2D"/>
    <w:rsid w:val="008B0B47"/>
    <w:rsid w:val="008B0FFA"/>
    <w:rsid w:val="008B2361"/>
    <w:rsid w:val="008B28A4"/>
    <w:rsid w:val="008B352F"/>
    <w:rsid w:val="008B38A3"/>
    <w:rsid w:val="008B3D1D"/>
    <w:rsid w:val="008B3D85"/>
    <w:rsid w:val="008B417F"/>
    <w:rsid w:val="008C0023"/>
    <w:rsid w:val="008C1020"/>
    <w:rsid w:val="008C1446"/>
    <w:rsid w:val="008C1E04"/>
    <w:rsid w:val="008C267D"/>
    <w:rsid w:val="008C2A8A"/>
    <w:rsid w:val="008C32DB"/>
    <w:rsid w:val="008C418C"/>
    <w:rsid w:val="008C454D"/>
    <w:rsid w:val="008C4A69"/>
    <w:rsid w:val="008C4E50"/>
    <w:rsid w:val="008C50BE"/>
    <w:rsid w:val="008C64AC"/>
    <w:rsid w:val="008C68BE"/>
    <w:rsid w:val="008C6CB2"/>
    <w:rsid w:val="008C7500"/>
    <w:rsid w:val="008C7AEB"/>
    <w:rsid w:val="008C7E5D"/>
    <w:rsid w:val="008D0318"/>
    <w:rsid w:val="008D03AE"/>
    <w:rsid w:val="008D0984"/>
    <w:rsid w:val="008D0F75"/>
    <w:rsid w:val="008D19E9"/>
    <w:rsid w:val="008D1A0B"/>
    <w:rsid w:val="008D2088"/>
    <w:rsid w:val="008D21F9"/>
    <w:rsid w:val="008D34F8"/>
    <w:rsid w:val="008D3AAD"/>
    <w:rsid w:val="008D3AD6"/>
    <w:rsid w:val="008D4014"/>
    <w:rsid w:val="008D42E2"/>
    <w:rsid w:val="008D43C0"/>
    <w:rsid w:val="008D4511"/>
    <w:rsid w:val="008D469B"/>
    <w:rsid w:val="008D4846"/>
    <w:rsid w:val="008D4948"/>
    <w:rsid w:val="008D4B0F"/>
    <w:rsid w:val="008D622D"/>
    <w:rsid w:val="008D661F"/>
    <w:rsid w:val="008D69C6"/>
    <w:rsid w:val="008D74EB"/>
    <w:rsid w:val="008D76D4"/>
    <w:rsid w:val="008D799C"/>
    <w:rsid w:val="008E064A"/>
    <w:rsid w:val="008E0E61"/>
    <w:rsid w:val="008E1116"/>
    <w:rsid w:val="008E1554"/>
    <w:rsid w:val="008E16DD"/>
    <w:rsid w:val="008E1B87"/>
    <w:rsid w:val="008E264A"/>
    <w:rsid w:val="008E282F"/>
    <w:rsid w:val="008E2F5C"/>
    <w:rsid w:val="008E3E95"/>
    <w:rsid w:val="008E4697"/>
    <w:rsid w:val="008E4FAC"/>
    <w:rsid w:val="008E5734"/>
    <w:rsid w:val="008E5913"/>
    <w:rsid w:val="008E5D7B"/>
    <w:rsid w:val="008E5E1D"/>
    <w:rsid w:val="008E6FAF"/>
    <w:rsid w:val="008E76C9"/>
    <w:rsid w:val="008F0E63"/>
    <w:rsid w:val="008F18A8"/>
    <w:rsid w:val="008F18B9"/>
    <w:rsid w:val="008F38BC"/>
    <w:rsid w:val="008F408F"/>
    <w:rsid w:val="008F40C8"/>
    <w:rsid w:val="008F46CD"/>
    <w:rsid w:val="008F4D29"/>
    <w:rsid w:val="008F55EA"/>
    <w:rsid w:val="008F5904"/>
    <w:rsid w:val="008F629C"/>
    <w:rsid w:val="008F62C3"/>
    <w:rsid w:val="008F69B7"/>
    <w:rsid w:val="00900132"/>
    <w:rsid w:val="00900581"/>
    <w:rsid w:val="00901F73"/>
    <w:rsid w:val="00902540"/>
    <w:rsid w:val="00903058"/>
    <w:rsid w:val="0090356E"/>
    <w:rsid w:val="00904780"/>
    <w:rsid w:val="009057D0"/>
    <w:rsid w:val="00905E56"/>
    <w:rsid w:val="0090616C"/>
    <w:rsid w:val="0090653D"/>
    <w:rsid w:val="00906789"/>
    <w:rsid w:val="00906BCC"/>
    <w:rsid w:val="009072E1"/>
    <w:rsid w:val="00907424"/>
    <w:rsid w:val="00910159"/>
    <w:rsid w:val="009105B5"/>
    <w:rsid w:val="009108A4"/>
    <w:rsid w:val="00911649"/>
    <w:rsid w:val="00911749"/>
    <w:rsid w:val="00911B01"/>
    <w:rsid w:val="00912CC8"/>
    <w:rsid w:val="00913179"/>
    <w:rsid w:val="0091398A"/>
    <w:rsid w:val="009142D5"/>
    <w:rsid w:val="00915303"/>
    <w:rsid w:val="0091571F"/>
    <w:rsid w:val="00915F04"/>
    <w:rsid w:val="0091657A"/>
    <w:rsid w:val="009165E4"/>
    <w:rsid w:val="00916D6A"/>
    <w:rsid w:val="0091702F"/>
    <w:rsid w:val="00917146"/>
    <w:rsid w:val="00917243"/>
    <w:rsid w:val="0091744A"/>
    <w:rsid w:val="009174A8"/>
    <w:rsid w:val="0091764C"/>
    <w:rsid w:val="00917732"/>
    <w:rsid w:val="00921211"/>
    <w:rsid w:val="009212A0"/>
    <w:rsid w:val="00921448"/>
    <w:rsid w:val="009216AF"/>
    <w:rsid w:val="00921922"/>
    <w:rsid w:val="00922B23"/>
    <w:rsid w:val="00923D88"/>
    <w:rsid w:val="009245CD"/>
    <w:rsid w:val="00924CC8"/>
    <w:rsid w:val="00925132"/>
    <w:rsid w:val="0092543A"/>
    <w:rsid w:val="00926126"/>
    <w:rsid w:val="00926DE9"/>
    <w:rsid w:val="00927704"/>
    <w:rsid w:val="00927C1E"/>
    <w:rsid w:val="00930B46"/>
    <w:rsid w:val="00930C85"/>
    <w:rsid w:val="009320BB"/>
    <w:rsid w:val="009321F9"/>
    <w:rsid w:val="009325E3"/>
    <w:rsid w:val="009335A6"/>
    <w:rsid w:val="00933F92"/>
    <w:rsid w:val="0093480D"/>
    <w:rsid w:val="00934FBB"/>
    <w:rsid w:val="00935898"/>
    <w:rsid w:val="009359B8"/>
    <w:rsid w:val="00935A64"/>
    <w:rsid w:val="00935B61"/>
    <w:rsid w:val="00935EB6"/>
    <w:rsid w:val="009364F2"/>
    <w:rsid w:val="00937E67"/>
    <w:rsid w:val="0094053B"/>
    <w:rsid w:val="00941CD2"/>
    <w:rsid w:val="00942317"/>
    <w:rsid w:val="009437F5"/>
    <w:rsid w:val="00943BBF"/>
    <w:rsid w:val="009453B7"/>
    <w:rsid w:val="009453D1"/>
    <w:rsid w:val="009454ED"/>
    <w:rsid w:val="00945903"/>
    <w:rsid w:val="00945AD2"/>
    <w:rsid w:val="00945F49"/>
    <w:rsid w:val="0094663C"/>
    <w:rsid w:val="009468AE"/>
    <w:rsid w:val="00946932"/>
    <w:rsid w:val="00946D6E"/>
    <w:rsid w:val="0094713F"/>
    <w:rsid w:val="00950911"/>
    <w:rsid w:val="00951885"/>
    <w:rsid w:val="009528B4"/>
    <w:rsid w:val="00952A01"/>
    <w:rsid w:val="00952B63"/>
    <w:rsid w:val="00952C89"/>
    <w:rsid w:val="00952F7D"/>
    <w:rsid w:val="009534AF"/>
    <w:rsid w:val="00953E73"/>
    <w:rsid w:val="009556DE"/>
    <w:rsid w:val="00956CFF"/>
    <w:rsid w:val="00957AEB"/>
    <w:rsid w:val="00957FD5"/>
    <w:rsid w:val="00960914"/>
    <w:rsid w:val="00961257"/>
    <w:rsid w:val="00961A63"/>
    <w:rsid w:val="00961C0D"/>
    <w:rsid w:val="00962498"/>
    <w:rsid w:val="00962843"/>
    <w:rsid w:val="00962BEC"/>
    <w:rsid w:val="00963C7F"/>
    <w:rsid w:val="009645DF"/>
    <w:rsid w:val="009646B6"/>
    <w:rsid w:val="00964FA5"/>
    <w:rsid w:val="00965E12"/>
    <w:rsid w:val="00966B4B"/>
    <w:rsid w:val="00966D45"/>
    <w:rsid w:val="00966DB7"/>
    <w:rsid w:val="00966F3E"/>
    <w:rsid w:val="00967194"/>
    <w:rsid w:val="00967843"/>
    <w:rsid w:val="00970139"/>
    <w:rsid w:val="00970674"/>
    <w:rsid w:val="0097076D"/>
    <w:rsid w:val="0097141E"/>
    <w:rsid w:val="009715A0"/>
    <w:rsid w:val="009724A9"/>
    <w:rsid w:val="009729BA"/>
    <w:rsid w:val="009734AF"/>
    <w:rsid w:val="00973623"/>
    <w:rsid w:val="0097381C"/>
    <w:rsid w:val="00974078"/>
    <w:rsid w:val="009745CF"/>
    <w:rsid w:val="009748CA"/>
    <w:rsid w:val="00974E11"/>
    <w:rsid w:val="00975043"/>
    <w:rsid w:val="00975C48"/>
    <w:rsid w:val="00976049"/>
    <w:rsid w:val="00976663"/>
    <w:rsid w:val="00976DE7"/>
    <w:rsid w:val="009772FD"/>
    <w:rsid w:val="00977308"/>
    <w:rsid w:val="0097777C"/>
    <w:rsid w:val="009802EE"/>
    <w:rsid w:val="00980D3F"/>
    <w:rsid w:val="00981FCD"/>
    <w:rsid w:val="0098229B"/>
    <w:rsid w:val="0098356B"/>
    <w:rsid w:val="009837FA"/>
    <w:rsid w:val="0098455F"/>
    <w:rsid w:val="00984B3C"/>
    <w:rsid w:val="00985666"/>
    <w:rsid w:val="00985E09"/>
    <w:rsid w:val="009866DC"/>
    <w:rsid w:val="00986AF2"/>
    <w:rsid w:val="00986BD4"/>
    <w:rsid w:val="00987235"/>
    <w:rsid w:val="0098743C"/>
    <w:rsid w:val="00987730"/>
    <w:rsid w:val="00987BEF"/>
    <w:rsid w:val="00990162"/>
    <w:rsid w:val="00990342"/>
    <w:rsid w:val="00990418"/>
    <w:rsid w:val="00990873"/>
    <w:rsid w:val="00990BE0"/>
    <w:rsid w:val="00991287"/>
    <w:rsid w:val="0099175B"/>
    <w:rsid w:val="009917CF"/>
    <w:rsid w:val="00991C6C"/>
    <w:rsid w:val="00991DE7"/>
    <w:rsid w:val="00992B7E"/>
    <w:rsid w:val="00993F8F"/>
    <w:rsid w:val="009943C4"/>
    <w:rsid w:val="00994B6A"/>
    <w:rsid w:val="00994BF0"/>
    <w:rsid w:val="00995395"/>
    <w:rsid w:val="00995B40"/>
    <w:rsid w:val="00996839"/>
    <w:rsid w:val="00997085"/>
    <w:rsid w:val="00997922"/>
    <w:rsid w:val="00997D6C"/>
    <w:rsid w:val="00997EBA"/>
    <w:rsid w:val="009A11A4"/>
    <w:rsid w:val="009A29EA"/>
    <w:rsid w:val="009A2FA3"/>
    <w:rsid w:val="009A4A52"/>
    <w:rsid w:val="009A4D21"/>
    <w:rsid w:val="009A5188"/>
    <w:rsid w:val="009A55CE"/>
    <w:rsid w:val="009A7097"/>
    <w:rsid w:val="009A7509"/>
    <w:rsid w:val="009A765B"/>
    <w:rsid w:val="009A7DAD"/>
    <w:rsid w:val="009A7F0E"/>
    <w:rsid w:val="009B0702"/>
    <w:rsid w:val="009B0A7F"/>
    <w:rsid w:val="009B14B4"/>
    <w:rsid w:val="009B25D7"/>
    <w:rsid w:val="009B2E1C"/>
    <w:rsid w:val="009B33AD"/>
    <w:rsid w:val="009B4E72"/>
    <w:rsid w:val="009B4ED4"/>
    <w:rsid w:val="009B5A51"/>
    <w:rsid w:val="009B6E6A"/>
    <w:rsid w:val="009B6EB1"/>
    <w:rsid w:val="009B7084"/>
    <w:rsid w:val="009B724D"/>
    <w:rsid w:val="009B747C"/>
    <w:rsid w:val="009B78BB"/>
    <w:rsid w:val="009B7F7E"/>
    <w:rsid w:val="009C1007"/>
    <w:rsid w:val="009C1B65"/>
    <w:rsid w:val="009C29F7"/>
    <w:rsid w:val="009C2A00"/>
    <w:rsid w:val="009C2EF4"/>
    <w:rsid w:val="009C30CD"/>
    <w:rsid w:val="009C35E5"/>
    <w:rsid w:val="009C3890"/>
    <w:rsid w:val="009C39AD"/>
    <w:rsid w:val="009C3C01"/>
    <w:rsid w:val="009C3D33"/>
    <w:rsid w:val="009C45A4"/>
    <w:rsid w:val="009C516E"/>
    <w:rsid w:val="009C547B"/>
    <w:rsid w:val="009C59C1"/>
    <w:rsid w:val="009C6035"/>
    <w:rsid w:val="009C65AD"/>
    <w:rsid w:val="009C6729"/>
    <w:rsid w:val="009C6C6D"/>
    <w:rsid w:val="009C7130"/>
    <w:rsid w:val="009C75D5"/>
    <w:rsid w:val="009D0BBC"/>
    <w:rsid w:val="009D25B7"/>
    <w:rsid w:val="009D26BC"/>
    <w:rsid w:val="009D2997"/>
    <w:rsid w:val="009D2E92"/>
    <w:rsid w:val="009D3621"/>
    <w:rsid w:val="009D3B6D"/>
    <w:rsid w:val="009D674B"/>
    <w:rsid w:val="009D7884"/>
    <w:rsid w:val="009D7E63"/>
    <w:rsid w:val="009E01C9"/>
    <w:rsid w:val="009E0B7F"/>
    <w:rsid w:val="009E1E72"/>
    <w:rsid w:val="009E2996"/>
    <w:rsid w:val="009E2C84"/>
    <w:rsid w:val="009E31F0"/>
    <w:rsid w:val="009E3629"/>
    <w:rsid w:val="009E3A1C"/>
    <w:rsid w:val="009E3D24"/>
    <w:rsid w:val="009E3FA0"/>
    <w:rsid w:val="009E4F6C"/>
    <w:rsid w:val="009E5511"/>
    <w:rsid w:val="009E5A13"/>
    <w:rsid w:val="009E63E4"/>
    <w:rsid w:val="009E6B47"/>
    <w:rsid w:val="009E6FBD"/>
    <w:rsid w:val="009E7450"/>
    <w:rsid w:val="009F0745"/>
    <w:rsid w:val="009F076F"/>
    <w:rsid w:val="009F0C23"/>
    <w:rsid w:val="009F0FD6"/>
    <w:rsid w:val="009F12E8"/>
    <w:rsid w:val="009F1488"/>
    <w:rsid w:val="009F159B"/>
    <w:rsid w:val="009F1621"/>
    <w:rsid w:val="009F1A1F"/>
    <w:rsid w:val="009F2255"/>
    <w:rsid w:val="009F3948"/>
    <w:rsid w:val="009F3D67"/>
    <w:rsid w:val="009F3FD1"/>
    <w:rsid w:val="009F435D"/>
    <w:rsid w:val="009F4B06"/>
    <w:rsid w:val="009F4EAA"/>
    <w:rsid w:val="009F557E"/>
    <w:rsid w:val="009F56B5"/>
    <w:rsid w:val="009F5D50"/>
    <w:rsid w:val="009F5FC1"/>
    <w:rsid w:val="009F71E4"/>
    <w:rsid w:val="009F743E"/>
    <w:rsid w:val="009F7970"/>
    <w:rsid w:val="009F7BFD"/>
    <w:rsid w:val="00A00243"/>
    <w:rsid w:val="00A0040F"/>
    <w:rsid w:val="00A0071E"/>
    <w:rsid w:val="00A00C20"/>
    <w:rsid w:val="00A014C9"/>
    <w:rsid w:val="00A01661"/>
    <w:rsid w:val="00A019C4"/>
    <w:rsid w:val="00A01E59"/>
    <w:rsid w:val="00A02240"/>
    <w:rsid w:val="00A02941"/>
    <w:rsid w:val="00A029CD"/>
    <w:rsid w:val="00A02D13"/>
    <w:rsid w:val="00A049C6"/>
    <w:rsid w:val="00A04E1D"/>
    <w:rsid w:val="00A05BC5"/>
    <w:rsid w:val="00A05C69"/>
    <w:rsid w:val="00A071D5"/>
    <w:rsid w:val="00A10439"/>
    <w:rsid w:val="00A104EB"/>
    <w:rsid w:val="00A108DC"/>
    <w:rsid w:val="00A112CD"/>
    <w:rsid w:val="00A11907"/>
    <w:rsid w:val="00A11A0B"/>
    <w:rsid w:val="00A11E3F"/>
    <w:rsid w:val="00A1293E"/>
    <w:rsid w:val="00A13046"/>
    <w:rsid w:val="00A13873"/>
    <w:rsid w:val="00A142AA"/>
    <w:rsid w:val="00A14516"/>
    <w:rsid w:val="00A14BFE"/>
    <w:rsid w:val="00A15AB3"/>
    <w:rsid w:val="00A160E1"/>
    <w:rsid w:val="00A16241"/>
    <w:rsid w:val="00A16A31"/>
    <w:rsid w:val="00A1792E"/>
    <w:rsid w:val="00A2007C"/>
    <w:rsid w:val="00A209D1"/>
    <w:rsid w:val="00A20A84"/>
    <w:rsid w:val="00A21229"/>
    <w:rsid w:val="00A218AD"/>
    <w:rsid w:val="00A219A2"/>
    <w:rsid w:val="00A21F31"/>
    <w:rsid w:val="00A2232F"/>
    <w:rsid w:val="00A22619"/>
    <w:rsid w:val="00A2265D"/>
    <w:rsid w:val="00A22CF9"/>
    <w:rsid w:val="00A239F0"/>
    <w:rsid w:val="00A23A29"/>
    <w:rsid w:val="00A23C57"/>
    <w:rsid w:val="00A23E01"/>
    <w:rsid w:val="00A2423F"/>
    <w:rsid w:val="00A251F7"/>
    <w:rsid w:val="00A25777"/>
    <w:rsid w:val="00A25DBE"/>
    <w:rsid w:val="00A25F62"/>
    <w:rsid w:val="00A27E98"/>
    <w:rsid w:val="00A3043F"/>
    <w:rsid w:val="00A31866"/>
    <w:rsid w:val="00A31A38"/>
    <w:rsid w:val="00A33465"/>
    <w:rsid w:val="00A33982"/>
    <w:rsid w:val="00A33D3C"/>
    <w:rsid w:val="00A34CE5"/>
    <w:rsid w:val="00A35264"/>
    <w:rsid w:val="00A359C8"/>
    <w:rsid w:val="00A35F8C"/>
    <w:rsid w:val="00A3618E"/>
    <w:rsid w:val="00A363C6"/>
    <w:rsid w:val="00A3642F"/>
    <w:rsid w:val="00A3651A"/>
    <w:rsid w:val="00A3751F"/>
    <w:rsid w:val="00A378B8"/>
    <w:rsid w:val="00A40F3E"/>
    <w:rsid w:val="00A417C9"/>
    <w:rsid w:val="00A42B52"/>
    <w:rsid w:val="00A443EF"/>
    <w:rsid w:val="00A44CE8"/>
    <w:rsid w:val="00A456F8"/>
    <w:rsid w:val="00A4623A"/>
    <w:rsid w:val="00A470E7"/>
    <w:rsid w:val="00A47DEF"/>
    <w:rsid w:val="00A50005"/>
    <w:rsid w:val="00A500B0"/>
    <w:rsid w:val="00A503D2"/>
    <w:rsid w:val="00A50730"/>
    <w:rsid w:val="00A51181"/>
    <w:rsid w:val="00A52027"/>
    <w:rsid w:val="00A52816"/>
    <w:rsid w:val="00A52A91"/>
    <w:rsid w:val="00A539D2"/>
    <w:rsid w:val="00A53A19"/>
    <w:rsid w:val="00A54743"/>
    <w:rsid w:val="00A55209"/>
    <w:rsid w:val="00A55BED"/>
    <w:rsid w:val="00A55D76"/>
    <w:rsid w:val="00A56247"/>
    <w:rsid w:val="00A57089"/>
    <w:rsid w:val="00A57699"/>
    <w:rsid w:val="00A60E69"/>
    <w:rsid w:val="00A617BD"/>
    <w:rsid w:val="00A617F7"/>
    <w:rsid w:val="00A61918"/>
    <w:rsid w:val="00A6195A"/>
    <w:rsid w:val="00A61D3C"/>
    <w:rsid w:val="00A62095"/>
    <w:rsid w:val="00A626CD"/>
    <w:rsid w:val="00A62A97"/>
    <w:rsid w:val="00A62AFC"/>
    <w:rsid w:val="00A63434"/>
    <w:rsid w:val="00A63552"/>
    <w:rsid w:val="00A6382A"/>
    <w:rsid w:val="00A63E13"/>
    <w:rsid w:val="00A648C1"/>
    <w:rsid w:val="00A65C89"/>
    <w:rsid w:val="00A66292"/>
    <w:rsid w:val="00A66E88"/>
    <w:rsid w:val="00A66F4E"/>
    <w:rsid w:val="00A679CC"/>
    <w:rsid w:val="00A701E4"/>
    <w:rsid w:val="00A708AC"/>
    <w:rsid w:val="00A70B66"/>
    <w:rsid w:val="00A7152E"/>
    <w:rsid w:val="00A7229D"/>
    <w:rsid w:val="00A72466"/>
    <w:rsid w:val="00A72BF7"/>
    <w:rsid w:val="00A7329E"/>
    <w:rsid w:val="00A747A4"/>
    <w:rsid w:val="00A74E16"/>
    <w:rsid w:val="00A755D8"/>
    <w:rsid w:val="00A75A9D"/>
    <w:rsid w:val="00A75CE9"/>
    <w:rsid w:val="00A7603B"/>
    <w:rsid w:val="00A764B0"/>
    <w:rsid w:val="00A76522"/>
    <w:rsid w:val="00A76E1B"/>
    <w:rsid w:val="00A77329"/>
    <w:rsid w:val="00A77358"/>
    <w:rsid w:val="00A773D7"/>
    <w:rsid w:val="00A80448"/>
    <w:rsid w:val="00A80FAA"/>
    <w:rsid w:val="00A818AA"/>
    <w:rsid w:val="00A81A72"/>
    <w:rsid w:val="00A81B8E"/>
    <w:rsid w:val="00A821F2"/>
    <w:rsid w:val="00A82B91"/>
    <w:rsid w:val="00A82CC1"/>
    <w:rsid w:val="00A8308D"/>
    <w:rsid w:val="00A84002"/>
    <w:rsid w:val="00A8436F"/>
    <w:rsid w:val="00A843CB"/>
    <w:rsid w:val="00A84701"/>
    <w:rsid w:val="00A8595D"/>
    <w:rsid w:val="00A85B1E"/>
    <w:rsid w:val="00A85B52"/>
    <w:rsid w:val="00A87140"/>
    <w:rsid w:val="00A905A5"/>
    <w:rsid w:val="00A906C9"/>
    <w:rsid w:val="00A90FA0"/>
    <w:rsid w:val="00A91A3C"/>
    <w:rsid w:val="00A92609"/>
    <w:rsid w:val="00A92AA2"/>
    <w:rsid w:val="00A92CC4"/>
    <w:rsid w:val="00A93523"/>
    <w:rsid w:val="00A93996"/>
    <w:rsid w:val="00A93E45"/>
    <w:rsid w:val="00A9508A"/>
    <w:rsid w:val="00A9516C"/>
    <w:rsid w:val="00A955EC"/>
    <w:rsid w:val="00A9622B"/>
    <w:rsid w:val="00A963E8"/>
    <w:rsid w:val="00A970C6"/>
    <w:rsid w:val="00A977FB"/>
    <w:rsid w:val="00A97B11"/>
    <w:rsid w:val="00A97C2C"/>
    <w:rsid w:val="00AA182F"/>
    <w:rsid w:val="00AA1D52"/>
    <w:rsid w:val="00AA3715"/>
    <w:rsid w:val="00AA3753"/>
    <w:rsid w:val="00AA3974"/>
    <w:rsid w:val="00AA44D9"/>
    <w:rsid w:val="00AA498E"/>
    <w:rsid w:val="00AA4A6D"/>
    <w:rsid w:val="00AA4DE5"/>
    <w:rsid w:val="00AA5004"/>
    <w:rsid w:val="00AA5D64"/>
    <w:rsid w:val="00AA662A"/>
    <w:rsid w:val="00AA671D"/>
    <w:rsid w:val="00AA7393"/>
    <w:rsid w:val="00AB05EC"/>
    <w:rsid w:val="00AB0D9C"/>
    <w:rsid w:val="00AB0E19"/>
    <w:rsid w:val="00AB1CF1"/>
    <w:rsid w:val="00AB1DE7"/>
    <w:rsid w:val="00AB3CD9"/>
    <w:rsid w:val="00AB3F48"/>
    <w:rsid w:val="00AB4AC0"/>
    <w:rsid w:val="00AB4FD7"/>
    <w:rsid w:val="00AB5447"/>
    <w:rsid w:val="00AB6246"/>
    <w:rsid w:val="00AB6F7D"/>
    <w:rsid w:val="00AB6FAF"/>
    <w:rsid w:val="00AB750D"/>
    <w:rsid w:val="00AB7918"/>
    <w:rsid w:val="00AB7C4D"/>
    <w:rsid w:val="00AC0096"/>
    <w:rsid w:val="00AC2178"/>
    <w:rsid w:val="00AC2D60"/>
    <w:rsid w:val="00AC2FE1"/>
    <w:rsid w:val="00AC3553"/>
    <w:rsid w:val="00AC3B17"/>
    <w:rsid w:val="00AC4B5B"/>
    <w:rsid w:val="00AC5056"/>
    <w:rsid w:val="00AC5126"/>
    <w:rsid w:val="00AC59C8"/>
    <w:rsid w:val="00AC60EC"/>
    <w:rsid w:val="00AC6A0B"/>
    <w:rsid w:val="00AC6C67"/>
    <w:rsid w:val="00AC72AD"/>
    <w:rsid w:val="00AC72BE"/>
    <w:rsid w:val="00AC75C0"/>
    <w:rsid w:val="00AC7F65"/>
    <w:rsid w:val="00AD00DE"/>
    <w:rsid w:val="00AD027B"/>
    <w:rsid w:val="00AD1474"/>
    <w:rsid w:val="00AD18AF"/>
    <w:rsid w:val="00AD19A6"/>
    <w:rsid w:val="00AD1EA5"/>
    <w:rsid w:val="00AD3CB7"/>
    <w:rsid w:val="00AD3D22"/>
    <w:rsid w:val="00AD3D3F"/>
    <w:rsid w:val="00AD407E"/>
    <w:rsid w:val="00AD4C3C"/>
    <w:rsid w:val="00AD4F14"/>
    <w:rsid w:val="00AD4F25"/>
    <w:rsid w:val="00AD4FFA"/>
    <w:rsid w:val="00AD512F"/>
    <w:rsid w:val="00AD57F9"/>
    <w:rsid w:val="00AD5D81"/>
    <w:rsid w:val="00AD6719"/>
    <w:rsid w:val="00AE013B"/>
    <w:rsid w:val="00AE0224"/>
    <w:rsid w:val="00AE04A9"/>
    <w:rsid w:val="00AE07B0"/>
    <w:rsid w:val="00AE07C6"/>
    <w:rsid w:val="00AE0AD8"/>
    <w:rsid w:val="00AE16B8"/>
    <w:rsid w:val="00AE1D44"/>
    <w:rsid w:val="00AE2EB8"/>
    <w:rsid w:val="00AE450E"/>
    <w:rsid w:val="00AE483A"/>
    <w:rsid w:val="00AE4A93"/>
    <w:rsid w:val="00AE4F14"/>
    <w:rsid w:val="00AE519E"/>
    <w:rsid w:val="00AE60C7"/>
    <w:rsid w:val="00AE70A2"/>
    <w:rsid w:val="00AE777E"/>
    <w:rsid w:val="00AF0038"/>
    <w:rsid w:val="00AF0F16"/>
    <w:rsid w:val="00AF2573"/>
    <w:rsid w:val="00AF2F27"/>
    <w:rsid w:val="00AF3761"/>
    <w:rsid w:val="00AF432B"/>
    <w:rsid w:val="00AF4810"/>
    <w:rsid w:val="00AF5A33"/>
    <w:rsid w:val="00AF6595"/>
    <w:rsid w:val="00AF66D5"/>
    <w:rsid w:val="00AF72FC"/>
    <w:rsid w:val="00AF75B7"/>
    <w:rsid w:val="00AF760C"/>
    <w:rsid w:val="00B008E4"/>
    <w:rsid w:val="00B00C57"/>
    <w:rsid w:val="00B016A7"/>
    <w:rsid w:val="00B0251A"/>
    <w:rsid w:val="00B0262F"/>
    <w:rsid w:val="00B03AB0"/>
    <w:rsid w:val="00B03E32"/>
    <w:rsid w:val="00B0435A"/>
    <w:rsid w:val="00B0457D"/>
    <w:rsid w:val="00B04659"/>
    <w:rsid w:val="00B04FDF"/>
    <w:rsid w:val="00B05C17"/>
    <w:rsid w:val="00B06910"/>
    <w:rsid w:val="00B06ECE"/>
    <w:rsid w:val="00B0709C"/>
    <w:rsid w:val="00B07564"/>
    <w:rsid w:val="00B1028F"/>
    <w:rsid w:val="00B11634"/>
    <w:rsid w:val="00B11793"/>
    <w:rsid w:val="00B12021"/>
    <w:rsid w:val="00B120C0"/>
    <w:rsid w:val="00B1264B"/>
    <w:rsid w:val="00B12754"/>
    <w:rsid w:val="00B12B58"/>
    <w:rsid w:val="00B12BAB"/>
    <w:rsid w:val="00B13AC5"/>
    <w:rsid w:val="00B15E09"/>
    <w:rsid w:val="00B15F8D"/>
    <w:rsid w:val="00B16242"/>
    <w:rsid w:val="00B16755"/>
    <w:rsid w:val="00B16CED"/>
    <w:rsid w:val="00B172A0"/>
    <w:rsid w:val="00B20486"/>
    <w:rsid w:val="00B21989"/>
    <w:rsid w:val="00B2255B"/>
    <w:rsid w:val="00B22968"/>
    <w:rsid w:val="00B237D2"/>
    <w:rsid w:val="00B23AC5"/>
    <w:rsid w:val="00B23AE6"/>
    <w:rsid w:val="00B24C82"/>
    <w:rsid w:val="00B24E78"/>
    <w:rsid w:val="00B2503C"/>
    <w:rsid w:val="00B25D6C"/>
    <w:rsid w:val="00B261AC"/>
    <w:rsid w:val="00B2656C"/>
    <w:rsid w:val="00B26D69"/>
    <w:rsid w:val="00B2743E"/>
    <w:rsid w:val="00B27899"/>
    <w:rsid w:val="00B279FD"/>
    <w:rsid w:val="00B30038"/>
    <w:rsid w:val="00B30274"/>
    <w:rsid w:val="00B307E1"/>
    <w:rsid w:val="00B30A9E"/>
    <w:rsid w:val="00B30E75"/>
    <w:rsid w:val="00B31629"/>
    <w:rsid w:val="00B31C0A"/>
    <w:rsid w:val="00B320F2"/>
    <w:rsid w:val="00B323F2"/>
    <w:rsid w:val="00B32664"/>
    <w:rsid w:val="00B32DFE"/>
    <w:rsid w:val="00B32F6D"/>
    <w:rsid w:val="00B34E9E"/>
    <w:rsid w:val="00B350EB"/>
    <w:rsid w:val="00B35E49"/>
    <w:rsid w:val="00B362A5"/>
    <w:rsid w:val="00B3641F"/>
    <w:rsid w:val="00B36D98"/>
    <w:rsid w:val="00B36F3D"/>
    <w:rsid w:val="00B37424"/>
    <w:rsid w:val="00B403EF"/>
    <w:rsid w:val="00B40848"/>
    <w:rsid w:val="00B40986"/>
    <w:rsid w:val="00B41071"/>
    <w:rsid w:val="00B411AE"/>
    <w:rsid w:val="00B41F75"/>
    <w:rsid w:val="00B4210B"/>
    <w:rsid w:val="00B422C9"/>
    <w:rsid w:val="00B422F7"/>
    <w:rsid w:val="00B4232A"/>
    <w:rsid w:val="00B425A5"/>
    <w:rsid w:val="00B42C1E"/>
    <w:rsid w:val="00B42CB1"/>
    <w:rsid w:val="00B43140"/>
    <w:rsid w:val="00B4370B"/>
    <w:rsid w:val="00B452A8"/>
    <w:rsid w:val="00B4640C"/>
    <w:rsid w:val="00B46464"/>
    <w:rsid w:val="00B46C7D"/>
    <w:rsid w:val="00B50C3D"/>
    <w:rsid w:val="00B5130C"/>
    <w:rsid w:val="00B51612"/>
    <w:rsid w:val="00B51A74"/>
    <w:rsid w:val="00B522BB"/>
    <w:rsid w:val="00B522DE"/>
    <w:rsid w:val="00B5282F"/>
    <w:rsid w:val="00B5305B"/>
    <w:rsid w:val="00B53283"/>
    <w:rsid w:val="00B5333F"/>
    <w:rsid w:val="00B5334B"/>
    <w:rsid w:val="00B53B2B"/>
    <w:rsid w:val="00B559B7"/>
    <w:rsid w:val="00B55DE5"/>
    <w:rsid w:val="00B562BA"/>
    <w:rsid w:val="00B564EA"/>
    <w:rsid w:val="00B573D2"/>
    <w:rsid w:val="00B5763B"/>
    <w:rsid w:val="00B57C72"/>
    <w:rsid w:val="00B60208"/>
    <w:rsid w:val="00B6023C"/>
    <w:rsid w:val="00B60787"/>
    <w:rsid w:val="00B61642"/>
    <w:rsid w:val="00B61A0E"/>
    <w:rsid w:val="00B61AFC"/>
    <w:rsid w:val="00B62BE6"/>
    <w:rsid w:val="00B62D99"/>
    <w:rsid w:val="00B638A1"/>
    <w:rsid w:val="00B63F01"/>
    <w:rsid w:val="00B64AF1"/>
    <w:rsid w:val="00B64F3E"/>
    <w:rsid w:val="00B659E1"/>
    <w:rsid w:val="00B665E9"/>
    <w:rsid w:val="00B67009"/>
    <w:rsid w:val="00B703E4"/>
    <w:rsid w:val="00B70EB6"/>
    <w:rsid w:val="00B70FC0"/>
    <w:rsid w:val="00B712E4"/>
    <w:rsid w:val="00B7160D"/>
    <w:rsid w:val="00B71733"/>
    <w:rsid w:val="00B74860"/>
    <w:rsid w:val="00B748C1"/>
    <w:rsid w:val="00B74E1C"/>
    <w:rsid w:val="00B759AE"/>
    <w:rsid w:val="00B75B4E"/>
    <w:rsid w:val="00B7671B"/>
    <w:rsid w:val="00B772D8"/>
    <w:rsid w:val="00B775AB"/>
    <w:rsid w:val="00B77A90"/>
    <w:rsid w:val="00B77EC8"/>
    <w:rsid w:val="00B800F3"/>
    <w:rsid w:val="00B8014F"/>
    <w:rsid w:val="00B80518"/>
    <w:rsid w:val="00B8166F"/>
    <w:rsid w:val="00B824E4"/>
    <w:rsid w:val="00B82AAB"/>
    <w:rsid w:val="00B83EF0"/>
    <w:rsid w:val="00B860BC"/>
    <w:rsid w:val="00B87C0E"/>
    <w:rsid w:val="00B90822"/>
    <w:rsid w:val="00B90BDC"/>
    <w:rsid w:val="00B91297"/>
    <w:rsid w:val="00B91F71"/>
    <w:rsid w:val="00B92645"/>
    <w:rsid w:val="00B92696"/>
    <w:rsid w:val="00B92FD4"/>
    <w:rsid w:val="00B931D7"/>
    <w:rsid w:val="00B9355D"/>
    <w:rsid w:val="00B935B6"/>
    <w:rsid w:val="00B9373D"/>
    <w:rsid w:val="00B93877"/>
    <w:rsid w:val="00B93FBC"/>
    <w:rsid w:val="00B94250"/>
    <w:rsid w:val="00B9428C"/>
    <w:rsid w:val="00B94C79"/>
    <w:rsid w:val="00B94FDB"/>
    <w:rsid w:val="00B954BC"/>
    <w:rsid w:val="00B95895"/>
    <w:rsid w:val="00B961C9"/>
    <w:rsid w:val="00B96243"/>
    <w:rsid w:val="00B9686F"/>
    <w:rsid w:val="00B96A94"/>
    <w:rsid w:val="00B97084"/>
    <w:rsid w:val="00B9746D"/>
    <w:rsid w:val="00BA00DB"/>
    <w:rsid w:val="00BA0595"/>
    <w:rsid w:val="00BA07D6"/>
    <w:rsid w:val="00BA0DCE"/>
    <w:rsid w:val="00BA1602"/>
    <w:rsid w:val="00BA2233"/>
    <w:rsid w:val="00BA234D"/>
    <w:rsid w:val="00BA2A21"/>
    <w:rsid w:val="00BA2CDE"/>
    <w:rsid w:val="00BA2D9E"/>
    <w:rsid w:val="00BA31E9"/>
    <w:rsid w:val="00BA3E85"/>
    <w:rsid w:val="00BA3F4D"/>
    <w:rsid w:val="00BA43E0"/>
    <w:rsid w:val="00BA4C2C"/>
    <w:rsid w:val="00BA5480"/>
    <w:rsid w:val="00BA6441"/>
    <w:rsid w:val="00BA6C60"/>
    <w:rsid w:val="00BA70A5"/>
    <w:rsid w:val="00BA7920"/>
    <w:rsid w:val="00BB065C"/>
    <w:rsid w:val="00BB0757"/>
    <w:rsid w:val="00BB17EA"/>
    <w:rsid w:val="00BB212A"/>
    <w:rsid w:val="00BB2754"/>
    <w:rsid w:val="00BB34CB"/>
    <w:rsid w:val="00BB3EE8"/>
    <w:rsid w:val="00BB4FB5"/>
    <w:rsid w:val="00BB5641"/>
    <w:rsid w:val="00BB566C"/>
    <w:rsid w:val="00BB577B"/>
    <w:rsid w:val="00BB5CB9"/>
    <w:rsid w:val="00BB6218"/>
    <w:rsid w:val="00BB6381"/>
    <w:rsid w:val="00BB6474"/>
    <w:rsid w:val="00BC02B5"/>
    <w:rsid w:val="00BC0BFC"/>
    <w:rsid w:val="00BC215D"/>
    <w:rsid w:val="00BC25F8"/>
    <w:rsid w:val="00BC27F6"/>
    <w:rsid w:val="00BC3345"/>
    <w:rsid w:val="00BC399F"/>
    <w:rsid w:val="00BC49CF"/>
    <w:rsid w:val="00BC4D50"/>
    <w:rsid w:val="00BC535B"/>
    <w:rsid w:val="00BC5950"/>
    <w:rsid w:val="00BC5C5A"/>
    <w:rsid w:val="00BC6CB7"/>
    <w:rsid w:val="00BC765C"/>
    <w:rsid w:val="00BC7DA5"/>
    <w:rsid w:val="00BD096E"/>
    <w:rsid w:val="00BD1AE6"/>
    <w:rsid w:val="00BD1CD5"/>
    <w:rsid w:val="00BD215C"/>
    <w:rsid w:val="00BD34DC"/>
    <w:rsid w:val="00BD3AF2"/>
    <w:rsid w:val="00BD3E78"/>
    <w:rsid w:val="00BD4843"/>
    <w:rsid w:val="00BD4D3B"/>
    <w:rsid w:val="00BD502D"/>
    <w:rsid w:val="00BD53A8"/>
    <w:rsid w:val="00BD53E4"/>
    <w:rsid w:val="00BD5A1C"/>
    <w:rsid w:val="00BD5D5E"/>
    <w:rsid w:val="00BD5ECC"/>
    <w:rsid w:val="00BD7471"/>
    <w:rsid w:val="00BD797C"/>
    <w:rsid w:val="00BE043B"/>
    <w:rsid w:val="00BE1C5F"/>
    <w:rsid w:val="00BE20C1"/>
    <w:rsid w:val="00BE25C1"/>
    <w:rsid w:val="00BE275A"/>
    <w:rsid w:val="00BE2DB2"/>
    <w:rsid w:val="00BE3035"/>
    <w:rsid w:val="00BE519D"/>
    <w:rsid w:val="00BE525C"/>
    <w:rsid w:val="00BE52F5"/>
    <w:rsid w:val="00BE59D3"/>
    <w:rsid w:val="00BE65BE"/>
    <w:rsid w:val="00BE6941"/>
    <w:rsid w:val="00BF0481"/>
    <w:rsid w:val="00BF0B97"/>
    <w:rsid w:val="00BF0D8C"/>
    <w:rsid w:val="00BF13F0"/>
    <w:rsid w:val="00BF152C"/>
    <w:rsid w:val="00BF1687"/>
    <w:rsid w:val="00BF2261"/>
    <w:rsid w:val="00BF355F"/>
    <w:rsid w:val="00BF3985"/>
    <w:rsid w:val="00BF3A12"/>
    <w:rsid w:val="00BF3B63"/>
    <w:rsid w:val="00BF4B4C"/>
    <w:rsid w:val="00BF50B5"/>
    <w:rsid w:val="00BF54D8"/>
    <w:rsid w:val="00BF5945"/>
    <w:rsid w:val="00BF5B4A"/>
    <w:rsid w:val="00C00EF2"/>
    <w:rsid w:val="00C01CD3"/>
    <w:rsid w:val="00C01D8F"/>
    <w:rsid w:val="00C021D7"/>
    <w:rsid w:val="00C0256F"/>
    <w:rsid w:val="00C026E6"/>
    <w:rsid w:val="00C02A44"/>
    <w:rsid w:val="00C02EBE"/>
    <w:rsid w:val="00C031AE"/>
    <w:rsid w:val="00C03381"/>
    <w:rsid w:val="00C0362A"/>
    <w:rsid w:val="00C03A40"/>
    <w:rsid w:val="00C044DE"/>
    <w:rsid w:val="00C051EA"/>
    <w:rsid w:val="00C05B16"/>
    <w:rsid w:val="00C0670E"/>
    <w:rsid w:val="00C06ECC"/>
    <w:rsid w:val="00C071D5"/>
    <w:rsid w:val="00C0730E"/>
    <w:rsid w:val="00C0754A"/>
    <w:rsid w:val="00C07E7D"/>
    <w:rsid w:val="00C07F98"/>
    <w:rsid w:val="00C10721"/>
    <w:rsid w:val="00C11EFC"/>
    <w:rsid w:val="00C12757"/>
    <w:rsid w:val="00C12DDE"/>
    <w:rsid w:val="00C12FD9"/>
    <w:rsid w:val="00C1312D"/>
    <w:rsid w:val="00C13EBD"/>
    <w:rsid w:val="00C14552"/>
    <w:rsid w:val="00C14562"/>
    <w:rsid w:val="00C15083"/>
    <w:rsid w:val="00C15103"/>
    <w:rsid w:val="00C152CC"/>
    <w:rsid w:val="00C153EB"/>
    <w:rsid w:val="00C168E6"/>
    <w:rsid w:val="00C16A21"/>
    <w:rsid w:val="00C17A6E"/>
    <w:rsid w:val="00C17CF4"/>
    <w:rsid w:val="00C17FCE"/>
    <w:rsid w:val="00C203BF"/>
    <w:rsid w:val="00C20C32"/>
    <w:rsid w:val="00C20E7D"/>
    <w:rsid w:val="00C21E5F"/>
    <w:rsid w:val="00C22B86"/>
    <w:rsid w:val="00C22C3F"/>
    <w:rsid w:val="00C22DA4"/>
    <w:rsid w:val="00C240AE"/>
    <w:rsid w:val="00C2450A"/>
    <w:rsid w:val="00C24D52"/>
    <w:rsid w:val="00C25C85"/>
    <w:rsid w:val="00C26066"/>
    <w:rsid w:val="00C26295"/>
    <w:rsid w:val="00C27149"/>
    <w:rsid w:val="00C27483"/>
    <w:rsid w:val="00C276E0"/>
    <w:rsid w:val="00C27A85"/>
    <w:rsid w:val="00C27B86"/>
    <w:rsid w:val="00C30C24"/>
    <w:rsid w:val="00C32541"/>
    <w:rsid w:val="00C33BEA"/>
    <w:rsid w:val="00C34771"/>
    <w:rsid w:val="00C34D66"/>
    <w:rsid w:val="00C354D3"/>
    <w:rsid w:val="00C36037"/>
    <w:rsid w:val="00C360B4"/>
    <w:rsid w:val="00C37069"/>
    <w:rsid w:val="00C3753B"/>
    <w:rsid w:val="00C37DE1"/>
    <w:rsid w:val="00C37E09"/>
    <w:rsid w:val="00C40294"/>
    <w:rsid w:val="00C41FDC"/>
    <w:rsid w:val="00C42019"/>
    <w:rsid w:val="00C4276D"/>
    <w:rsid w:val="00C42C01"/>
    <w:rsid w:val="00C42C67"/>
    <w:rsid w:val="00C42C68"/>
    <w:rsid w:val="00C43A25"/>
    <w:rsid w:val="00C43F53"/>
    <w:rsid w:val="00C445A5"/>
    <w:rsid w:val="00C44A06"/>
    <w:rsid w:val="00C45812"/>
    <w:rsid w:val="00C45E00"/>
    <w:rsid w:val="00C471FB"/>
    <w:rsid w:val="00C47AFC"/>
    <w:rsid w:val="00C47CC3"/>
    <w:rsid w:val="00C516D3"/>
    <w:rsid w:val="00C52BC2"/>
    <w:rsid w:val="00C52C1C"/>
    <w:rsid w:val="00C52C7F"/>
    <w:rsid w:val="00C53878"/>
    <w:rsid w:val="00C538F9"/>
    <w:rsid w:val="00C53CD0"/>
    <w:rsid w:val="00C54686"/>
    <w:rsid w:val="00C54D84"/>
    <w:rsid w:val="00C54DE8"/>
    <w:rsid w:val="00C55C99"/>
    <w:rsid w:val="00C55FAE"/>
    <w:rsid w:val="00C5611D"/>
    <w:rsid w:val="00C5703A"/>
    <w:rsid w:val="00C57151"/>
    <w:rsid w:val="00C576F0"/>
    <w:rsid w:val="00C57DB3"/>
    <w:rsid w:val="00C603B3"/>
    <w:rsid w:val="00C606FB"/>
    <w:rsid w:val="00C60EC6"/>
    <w:rsid w:val="00C613FB"/>
    <w:rsid w:val="00C6165B"/>
    <w:rsid w:val="00C6249A"/>
    <w:rsid w:val="00C62EDB"/>
    <w:rsid w:val="00C63339"/>
    <w:rsid w:val="00C6339F"/>
    <w:rsid w:val="00C63406"/>
    <w:rsid w:val="00C644C7"/>
    <w:rsid w:val="00C646C8"/>
    <w:rsid w:val="00C64F26"/>
    <w:rsid w:val="00C653CA"/>
    <w:rsid w:val="00C65CB7"/>
    <w:rsid w:val="00C65CFB"/>
    <w:rsid w:val="00C65D7D"/>
    <w:rsid w:val="00C662BF"/>
    <w:rsid w:val="00C66424"/>
    <w:rsid w:val="00C67057"/>
    <w:rsid w:val="00C6733A"/>
    <w:rsid w:val="00C673FD"/>
    <w:rsid w:val="00C67406"/>
    <w:rsid w:val="00C67728"/>
    <w:rsid w:val="00C67A5D"/>
    <w:rsid w:val="00C67DAC"/>
    <w:rsid w:val="00C71168"/>
    <w:rsid w:val="00C71387"/>
    <w:rsid w:val="00C71684"/>
    <w:rsid w:val="00C71B6B"/>
    <w:rsid w:val="00C72A70"/>
    <w:rsid w:val="00C7355A"/>
    <w:rsid w:val="00C73E45"/>
    <w:rsid w:val="00C74056"/>
    <w:rsid w:val="00C74789"/>
    <w:rsid w:val="00C74E30"/>
    <w:rsid w:val="00C7521C"/>
    <w:rsid w:val="00C759CF"/>
    <w:rsid w:val="00C75E97"/>
    <w:rsid w:val="00C75EF7"/>
    <w:rsid w:val="00C76119"/>
    <w:rsid w:val="00C762F3"/>
    <w:rsid w:val="00C77476"/>
    <w:rsid w:val="00C776AD"/>
    <w:rsid w:val="00C77768"/>
    <w:rsid w:val="00C80483"/>
    <w:rsid w:val="00C80DF4"/>
    <w:rsid w:val="00C81B56"/>
    <w:rsid w:val="00C82F02"/>
    <w:rsid w:val="00C842E2"/>
    <w:rsid w:val="00C842F5"/>
    <w:rsid w:val="00C84465"/>
    <w:rsid w:val="00C84DE7"/>
    <w:rsid w:val="00C859D6"/>
    <w:rsid w:val="00C862E5"/>
    <w:rsid w:val="00C87DD3"/>
    <w:rsid w:val="00C90BD0"/>
    <w:rsid w:val="00C90ED3"/>
    <w:rsid w:val="00C911DD"/>
    <w:rsid w:val="00C9195B"/>
    <w:rsid w:val="00C91AE4"/>
    <w:rsid w:val="00C91F54"/>
    <w:rsid w:val="00C92102"/>
    <w:rsid w:val="00C92714"/>
    <w:rsid w:val="00C92A3E"/>
    <w:rsid w:val="00C93F23"/>
    <w:rsid w:val="00C942C9"/>
    <w:rsid w:val="00C96A9E"/>
    <w:rsid w:val="00C96CFB"/>
    <w:rsid w:val="00C9768E"/>
    <w:rsid w:val="00C97951"/>
    <w:rsid w:val="00CA00E6"/>
    <w:rsid w:val="00CA038D"/>
    <w:rsid w:val="00CA0707"/>
    <w:rsid w:val="00CA0BCC"/>
    <w:rsid w:val="00CA0C3B"/>
    <w:rsid w:val="00CA113C"/>
    <w:rsid w:val="00CA1901"/>
    <w:rsid w:val="00CA1909"/>
    <w:rsid w:val="00CA3067"/>
    <w:rsid w:val="00CA34E6"/>
    <w:rsid w:val="00CA3A93"/>
    <w:rsid w:val="00CA3C95"/>
    <w:rsid w:val="00CA414F"/>
    <w:rsid w:val="00CA451B"/>
    <w:rsid w:val="00CA4729"/>
    <w:rsid w:val="00CA5361"/>
    <w:rsid w:val="00CA5406"/>
    <w:rsid w:val="00CA5FBB"/>
    <w:rsid w:val="00CA6FFF"/>
    <w:rsid w:val="00CA751B"/>
    <w:rsid w:val="00CB04D6"/>
    <w:rsid w:val="00CB0536"/>
    <w:rsid w:val="00CB0C87"/>
    <w:rsid w:val="00CB0D87"/>
    <w:rsid w:val="00CB10ED"/>
    <w:rsid w:val="00CB17C5"/>
    <w:rsid w:val="00CB1D67"/>
    <w:rsid w:val="00CB3804"/>
    <w:rsid w:val="00CB4AA4"/>
    <w:rsid w:val="00CB5757"/>
    <w:rsid w:val="00CB6C73"/>
    <w:rsid w:val="00CB703C"/>
    <w:rsid w:val="00CB728D"/>
    <w:rsid w:val="00CB72D5"/>
    <w:rsid w:val="00CB79F1"/>
    <w:rsid w:val="00CB7CBF"/>
    <w:rsid w:val="00CB7E3E"/>
    <w:rsid w:val="00CC03FF"/>
    <w:rsid w:val="00CC047D"/>
    <w:rsid w:val="00CC1198"/>
    <w:rsid w:val="00CC13F1"/>
    <w:rsid w:val="00CC269B"/>
    <w:rsid w:val="00CC535E"/>
    <w:rsid w:val="00CC59D4"/>
    <w:rsid w:val="00CC5CF5"/>
    <w:rsid w:val="00CC6462"/>
    <w:rsid w:val="00CC6630"/>
    <w:rsid w:val="00CD0476"/>
    <w:rsid w:val="00CD1038"/>
    <w:rsid w:val="00CD1FA9"/>
    <w:rsid w:val="00CD2ED9"/>
    <w:rsid w:val="00CD3034"/>
    <w:rsid w:val="00CD3675"/>
    <w:rsid w:val="00CD36D2"/>
    <w:rsid w:val="00CD36F8"/>
    <w:rsid w:val="00CD3A03"/>
    <w:rsid w:val="00CD3D17"/>
    <w:rsid w:val="00CD3ED9"/>
    <w:rsid w:val="00CD4276"/>
    <w:rsid w:val="00CD4973"/>
    <w:rsid w:val="00CD5BCC"/>
    <w:rsid w:val="00CD6035"/>
    <w:rsid w:val="00CD637F"/>
    <w:rsid w:val="00CD6B99"/>
    <w:rsid w:val="00CD6BEF"/>
    <w:rsid w:val="00CE00C2"/>
    <w:rsid w:val="00CE16D3"/>
    <w:rsid w:val="00CE1B8F"/>
    <w:rsid w:val="00CE36F4"/>
    <w:rsid w:val="00CE3B29"/>
    <w:rsid w:val="00CE47AE"/>
    <w:rsid w:val="00CE5541"/>
    <w:rsid w:val="00CE587D"/>
    <w:rsid w:val="00CE5D39"/>
    <w:rsid w:val="00CE6876"/>
    <w:rsid w:val="00CE6BAF"/>
    <w:rsid w:val="00CE6DEC"/>
    <w:rsid w:val="00CE6F6C"/>
    <w:rsid w:val="00CE7A1F"/>
    <w:rsid w:val="00CE7B85"/>
    <w:rsid w:val="00CF07DB"/>
    <w:rsid w:val="00CF14F5"/>
    <w:rsid w:val="00CF2BB4"/>
    <w:rsid w:val="00CF4300"/>
    <w:rsid w:val="00CF5017"/>
    <w:rsid w:val="00CF55DE"/>
    <w:rsid w:val="00CF5837"/>
    <w:rsid w:val="00CF5947"/>
    <w:rsid w:val="00CF5DCF"/>
    <w:rsid w:val="00CF5E8F"/>
    <w:rsid w:val="00CF6369"/>
    <w:rsid w:val="00CF63DB"/>
    <w:rsid w:val="00CF67E2"/>
    <w:rsid w:val="00CF706A"/>
    <w:rsid w:val="00CF7913"/>
    <w:rsid w:val="00CF7A38"/>
    <w:rsid w:val="00D00087"/>
    <w:rsid w:val="00D0080C"/>
    <w:rsid w:val="00D00943"/>
    <w:rsid w:val="00D011A9"/>
    <w:rsid w:val="00D011FE"/>
    <w:rsid w:val="00D0169F"/>
    <w:rsid w:val="00D02089"/>
    <w:rsid w:val="00D025B6"/>
    <w:rsid w:val="00D03369"/>
    <w:rsid w:val="00D03CF7"/>
    <w:rsid w:val="00D05FE7"/>
    <w:rsid w:val="00D06FCA"/>
    <w:rsid w:val="00D071F0"/>
    <w:rsid w:val="00D0726B"/>
    <w:rsid w:val="00D07E12"/>
    <w:rsid w:val="00D07EA6"/>
    <w:rsid w:val="00D100D6"/>
    <w:rsid w:val="00D10157"/>
    <w:rsid w:val="00D110CB"/>
    <w:rsid w:val="00D1124D"/>
    <w:rsid w:val="00D112A3"/>
    <w:rsid w:val="00D122C5"/>
    <w:rsid w:val="00D125BB"/>
    <w:rsid w:val="00D13227"/>
    <w:rsid w:val="00D13287"/>
    <w:rsid w:val="00D132AD"/>
    <w:rsid w:val="00D132D7"/>
    <w:rsid w:val="00D13737"/>
    <w:rsid w:val="00D13D58"/>
    <w:rsid w:val="00D14304"/>
    <w:rsid w:val="00D1493A"/>
    <w:rsid w:val="00D149D6"/>
    <w:rsid w:val="00D155F6"/>
    <w:rsid w:val="00D15A3A"/>
    <w:rsid w:val="00D15DE5"/>
    <w:rsid w:val="00D15E2C"/>
    <w:rsid w:val="00D163D3"/>
    <w:rsid w:val="00D1688F"/>
    <w:rsid w:val="00D16AA6"/>
    <w:rsid w:val="00D203BA"/>
    <w:rsid w:val="00D20404"/>
    <w:rsid w:val="00D20F1B"/>
    <w:rsid w:val="00D21CFD"/>
    <w:rsid w:val="00D21FC9"/>
    <w:rsid w:val="00D230CC"/>
    <w:rsid w:val="00D233D4"/>
    <w:rsid w:val="00D23AA4"/>
    <w:rsid w:val="00D23B0B"/>
    <w:rsid w:val="00D25040"/>
    <w:rsid w:val="00D2519A"/>
    <w:rsid w:val="00D2566B"/>
    <w:rsid w:val="00D25F16"/>
    <w:rsid w:val="00D26227"/>
    <w:rsid w:val="00D27021"/>
    <w:rsid w:val="00D275CC"/>
    <w:rsid w:val="00D27A27"/>
    <w:rsid w:val="00D27E83"/>
    <w:rsid w:val="00D31F86"/>
    <w:rsid w:val="00D324E5"/>
    <w:rsid w:val="00D32E40"/>
    <w:rsid w:val="00D330E4"/>
    <w:rsid w:val="00D331E6"/>
    <w:rsid w:val="00D332C5"/>
    <w:rsid w:val="00D33796"/>
    <w:rsid w:val="00D34118"/>
    <w:rsid w:val="00D3548B"/>
    <w:rsid w:val="00D3549A"/>
    <w:rsid w:val="00D3581A"/>
    <w:rsid w:val="00D35C41"/>
    <w:rsid w:val="00D3679B"/>
    <w:rsid w:val="00D3756B"/>
    <w:rsid w:val="00D3780D"/>
    <w:rsid w:val="00D3783B"/>
    <w:rsid w:val="00D379DF"/>
    <w:rsid w:val="00D4020F"/>
    <w:rsid w:val="00D4106C"/>
    <w:rsid w:val="00D414AA"/>
    <w:rsid w:val="00D4164A"/>
    <w:rsid w:val="00D423B0"/>
    <w:rsid w:val="00D425EC"/>
    <w:rsid w:val="00D43231"/>
    <w:rsid w:val="00D43DF2"/>
    <w:rsid w:val="00D443C3"/>
    <w:rsid w:val="00D451FD"/>
    <w:rsid w:val="00D46FBF"/>
    <w:rsid w:val="00D470D7"/>
    <w:rsid w:val="00D47BCB"/>
    <w:rsid w:val="00D506AC"/>
    <w:rsid w:val="00D5091A"/>
    <w:rsid w:val="00D50D2B"/>
    <w:rsid w:val="00D50F9E"/>
    <w:rsid w:val="00D5137E"/>
    <w:rsid w:val="00D514FB"/>
    <w:rsid w:val="00D51A2E"/>
    <w:rsid w:val="00D520E6"/>
    <w:rsid w:val="00D524B4"/>
    <w:rsid w:val="00D52AC4"/>
    <w:rsid w:val="00D530BE"/>
    <w:rsid w:val="00D53F70"/>
    <w:rsid w:val="00D54CCD"/>
    <w:rsid w:val="00D5529B"/>
    <w:rsid w:val="00D554D4"/>
    <w:rsid w:val="00D55F3B"/>
    <w:rsid w:val="00D561CA"/>
    <w:rsid w:val="00D564C2"/>
    <w:rsid w:val="00D577FF"/>
    <w:rsid w:val="00D57887"/>
    <w:rsid w:val="00D57DD0"/>
    <w:rsid w:val="00D61BAE"/>
    <w:rsid w:val="00D622E3"/>
    <w:rsid w:val="00D6320A"/>
    <w:rsid w:val="00D63A23"/>
    <w:rsid w:val="00D63B22"/>
    <w:rsid w:val="00D6412C"/>
    <w:rsid w:val="00D644D7"/>
    <w:rsid w:val="00D6504C"/>
    <w:rsid w:val="00D6646B"/>
    <w:rsid w:val="00D669B7"/>
    <w:rsid w:val="00D66D92"/>
    <w:rsid w:val="00D66DE1"/>
    <w:rsid w:val="00D67654"/>
    <w:rsid w:val="00D678E3"/>
    <w:rsid w:val="00D67C26"/>
    <w:rsid w:val="00D70696"/>
    <w:rsid w:val="00D70E57"/>
    <w:rsid w:val="00D72502"/>
    <w:rsid w:val="00D72738"/>
    <w:rsid w:val="00D727D1"/>
    <w:rsid w:val="00D72BCE"/>
    <w:rsid w:val="00D72DE8"/>
    <w:rsid w:val="00D734F6"/>
    <w:rsid w:val="00D73E7D"/>
    <w:rsid w:val="00D751C8"/>
    <w:rsid w:val="00D754F2"/>
    <w:rsid w:val="00D757AB"/>
    <w:rsid w:val="00D76421"/>
    <w:rsid w:val="00D76932"/>
    <w:rsid w:val="00D77337"/>
    <w:rsid w:val="00D77CB7"/>
    <w:rsid w:val="00D8005F"/>
    <w:rsid w:val="00D836F3"/>
    <w:rsid w:val="00D83A5E"/>
    <w:rsid w:val="00D83AAF"/>
    <w:rsid w:val="00D83BC8"/>
    <w:rsid w:val="00D846BE"/>
    <w:rsid w:val="00D854DF"/>
    <w:rsid w:val="00D85550"/>
    <w:rsid w:val="00D85AAE"/>
    <w:rsid w:val="00D85BDF"/>
    <w:rsid w:val="00D85CEA"/>
    <w:rsid w:val="00D863D5"/>
    <w:rsid w:val="00D86684"/>
    <w:rsid w:val="00D86718"/>
    <w:rsid w:val="00D869C2"/>
    <w:rsid w:val="00D87D58"/>
    <w:rsid w:val="00D90C0D"/>
    <w:rsid w:val="00D90C66"/>
    <w:rsid w:val="00D90DEE"/>
    <w:rsid w:val="00D91D7F"/>
    <w:rsid w:val="00D91DEB"/>
    <w:rsid w:val="00D92E6A"/>
    <w:rsid w:val="00D9313F"/>
    <w:rsid w:val="00D94934"/>
    <w:rsid w:val="00D94E73"/>
    <w:rsid w:val="00D9502E"/>
    <w:rsid w:val="00D95E65"/>
    <w:rsid w:val="00D95FE5"/>
    <w:rsid w:val="00D97010"/>
    <w:rsid w:val="00D9778B"/>
    <w:rsid w:val="00D97DB5"/>
    <w:rsid w:val="00DA06BA"/>
    <w:rsid w:val="00DA0796"/>
    <w:rsid w:val="00DA088B"/>
    <w:rsid w:val="00DA100B"/>
    <w:rsid w:val="00DA1111"/>
    <w:rsid w:val="00DA219B"/>
    <w:rsid w:val="00DA24FB"/>
    <w:rsid w:val="00DA26D1"/>
    <w:rsid w:val="00DA27EA"/>
    <w:rsid w:val="00DA2DDA"/>
    <w:rsid w:val="00DA2DE2"/>
    <w:rsid w:val="00DA3CD7"/>
    <w:rsid w:val="00DA43B0"/>
    <w:rsid w:val="00DA4692"/>
    <w:rsid w:val="00DA56B5"/>
    <w:rsid w:val="00DA56EE"/>
    <w:rsid w:val="00DA6894"/>
    <w:rsid w:val="00DA6A96"/>
    <w:rsid w:val="00DA73C1"/>
    <w:rsid w:val="00DB035A"/>
    <w:rsid w:val="00DB03BF"/>
    <w:rsid w:val="00DB0609"/>
    <w:rsid w:val="00DB0C64"/>
    <w:rsid w:val="00DB103F"/>
    <w:rsid w:val="00DB1223"/>
    <w:rsid w:val="00DB1315"/>
    <w:rsid w:val="00DB310F"/>
    <w:rsid w:val="00DB3535"/>
    <w:rsid w:val="00DB417B"/>
    <w:rsid w:val="00DB5033"/>
    <w:rsid w:val="00DB5276"/>
    <w:rsid w:val="00DB543A"/>
    <w:rsid w:val="00DB55BB"/>
    <w:rsid w:val="00DB5964"/>
    <w:rsid w:val="00DB64AA"/>
    <w:rsid w:val="00DB67D2"/>
    <w:rsid w:val="00DB767D"/>
    <w:rsid w:val="00DB7B23"/>
    <w:rsid w:val="00DB7C4F"/>
    <w:rsid w:val="00DC0917"/>
    <w:rsid w:val="00DC0FAE"/>
    <w:rsid w:val="00DC158B"/>
    <w:rsid w:val="00DC2480"/>
    <w:rsid w:val="00DC2484"/>
    <w:rsid w:val="00DC2539"/>
    <w:rsid w:val="00DC2675"/>
    <w:rsid w:val="00DC27A0"/>
    <w:rsid w:val="00DC2857"/>
    <w:rsid w:val="00DC2EC5"/>
    <w:rsid w:val="00DC3D8A"/>
    <w:rsid w:val="00DC487C"/>
    <w:rsid w:val="00DC4D21"/>
    <w:rsid w:val="00DC5118"/>
    <w:rsid w:val="00DC61BE"/>
    <w:rsid w:val="00DC683E"/>
    <w:rsid w:val="00DC7B38"/>
    <w:rsid w:val="00DC7E7E"/>
    <w:rsid w:val="00DD0439"/>
    <w:rsid w:val="00DD059B"/>
    <w:rsid w:val="00DD093D"/>
    <w:rsid w:val="00DD10D3"/>
    <w:rsid w:val="00DD1470"/>
    <w:rsid w:val="00DD1C95"/>
    <w:rsid w:val="00DD2BF1"/>
    <w:rsid w:val="00DD4A55"/>
    <w:rsid w:val="00DD4B5C"/>
    <w:rsid w:val="00DD6B3C"/>
    <w:rsid w:val="00DD6CF7"/>
    <w:rsid w:val="00DD712E"/>
    <w:rsid w:val="00DD79CB"/>
    <w:rsid w:val="00DE0842"/>
    <w:rsid w:val="00DE139D"/>
    <w:rsid w:val="00DE2072"/>
    <w:rsid w:val="00DE2DEC"/>
    <w:rsid w:val="00DE31BF"/>
    <w:rsid w:val="00DE342F"/>
    <w:rsid w:val="00DE3514"/>
    <w:rsid w:val="00DE377D"/>
    <w:rsid w:val="00DE40C8"/>
    <w:rsid w:val="00DE47C3"/>
    <w:rsid w:val="00DE49BE"/>
    <w:rsid w:val="00DE4D6B"/>
    <w:rsid w:val="00DE5652"/>
    <w:rsid w:val="00DE5A79"/>
    <w:rsid w:val="00DE5E83"/>
    <w:rsid w:val="00DE68FE"/>
    <w:rsid w:val="00DF0176"/>
    <w:rsid w:val="00DF0439"/>
    <w:rsid w:val="00DF0738"/>
    <w:rsid w:val="00DF0E64"/>
    <w:rsid w:val="00DF0FC2"/>
    <w:rsid w:val="00DF1582"/>
    <w:rsid w:val="00DF207D"/>
    <w:rsid w:val="00DF2797"/>
    <w:rsid w:val="00DF2EDB"/>
    <w:rsid w:val="00DF4BAE"/>
    <w:rsid w:val="00DF4FBC"/>
    <w:rsid w:val="00DF5398"/>
    <w:rsid w:val="00DF5622"/>
    <w:rsid w:val="00DF6777"/>
    <w:rsid w:val="00DF75EF"/>
    <w:rsid w:val="00DF7C59"/>
    <w:rsid w:val="00E00000"/>
    <w:rsid w:val="00E009FB"/>
    <w:rsid w:val="00E00FB3"/>
    <w:rsid w:val="00E01635"/>
    <w:rsid w:val="00E0281C"/>
    <w:rsid w:val="00E04013"/>
    <w:rsid w:val="00E047EB"/>
    <w:rsid w:val="00E04C47"/>
    <w:rsid w:val="00E05C98"/>
    <w:rsid w:val="00E05DA9"/>
    <w:rsid w:val="00E05EF4"/>
    <w:rsid w:val="00E06581"/>
    <w:rsid w:val="00E067ED"/>
    <w:rsid w:val="00E07523"/>
    <w:rsid w:val="00E079C8"/>
    <w:rsid w:val="00E10F06"/>
    <w:rsid w:val="00E112A5"/>
    <w:rsid w:val="00E11944"/>
    <w:rsid w:val="00E11AFA"/>
    <w:rsid w:val="00E12061"/>
    <w:rsid w:val="00E121C7"/>
    <w:rsid w:val="00E1281B"/>
    <w:rsid w:val="00E146F4"/>
    <w:rsid w:val="00E147A4"/>
    <w:rsid w:val="00E1515B"/>
    <w:rsid w:val="00E15EDB"/>
    <w:rsid w:val="00E1640F"/>
    <w:rsid w:val="00E167CD"/>
    <w:rsid w:val="00E16C18"/>
    <w:rsid w:val="00E17424"/>
    <w:rsid w:val="00E176F7"/>
    <w:rsid w:val="00E1796E"/>
    <w:rsid w:val="00E228E6"/>
    <w:rsid w:val="00E23491"/>
    <w:rsid w:val="00E23EA2"/>
    <w:rsid w:val="00E24753"/>
    <w:rsid w:val="00E26731"/>
    <w:rsid w:val="00E270A2"/>
    <w:rsid w:val="00E27328"/>
    <w:rsid w:val="00E27D39"/>
    <w:rsid w:val="00E30B74"/>
    <w:rsid w:val="00E310E9"/>
    <w:rsid w:val="00E311A2"/>
    <w:rsid w:val="00E315E0"/>
    <w:rsid w:val="00E3224B"/>
    <w:rsid w:val="00E326CF"/>
    <w:rsid w:val="00E329AB"/>
    <w:rsid w:val="00E33071"/>
    <w:rsid w:val="00E3412D"/>
    <w:rsid w:val="00E344AB"/>
    <w:rsid w:val="00E34900"/>
    <w:rsid w:val="00E3551C"/>
    <w:rsid w:val="00E35FDE"/>
    <w:rsid w:val="00E36505"/>
    <w:rsid w:val="00E36C50"/>
    <w:rsid w:val="00E36C66"/>
    <w:rsid w:val="00E36CE3"/>
    <w:rsid w:val="00E36E3A"/>
    <w:rsid w:val="00E37808"/>
    <w:rsid w:val="00E401F7"/>
    <w:rsid w:val="00E40479"/>
    <w:rsid w:val="00E41958"/>
    <w:rsid w:val="00E41FAC"/>
    <w:rsid w:val="00E427E3"/>
    <w:rsid w:val="00E4282F"/>
    <w:rsid w:val="00E43FA7"/>
    <w:rsid w:val="00E44289"/>
    <w:rsid w:val="00E44806"/>
    <w:rsid w:val="00E44C57"/>
    <w:rsid w:val="00E4564A"/>
    <w:rsid w:val="00E45EC7"/>
    <w:rsid w:val="00E4648A"/>
    <w:rsid w:val="00E46520"/>
    <w:rsid w:val="00E47196"/>
    <w:rsid w:val="00E47299"/>
    <w:rsid w:val="00E47613"/>
    <w:rsid w:val="00E504C6"/>
    <w:rsid w:val="00E50CB0"/>
    <w:rsid w:val="00E510DF"/>
    <w:rsid w:val="00E51271"/>
    <w:rsid w:val="00E537AD"/>
    <w:rsid w:val="00E53879"/>
    <w:rsid w:val="00E53A75"/>
    <w:rsid w:val="00E53B75"/>
    <w:rsid w:val="00E53C2B"/>
    <w:rsid w:val="00E53ED9"/>
    <w:rsid w:val="00E5466F"/>
    <w:rsid w:val="00E561D1"/>
    <w:rsid w:val="00E568CB"/>
    <w:rsid w:val="00E56F14"/>
    <w:rsid w:val="00E57982"/>
    <w:rsid w:val="00E57A11"/>
    <w:rsid w:val="00E57A43"/>
    <w:rsid w:val="00E60025"/>
    <w:rsid w:val="00E60C3E"/>
    <w:rsid w:val="00E61AC7"/>
    <w:rsid w:val="00E6262F"/>
    <w:rsid w:val="00E62650"/>
    <w:rsid w:val="00E62D30"/>
    <w:rsid w:val="00E632E4"/>
    <w:rsid w:val="00E63F20"/>
    <w:rsid w:val="00E64D64"/>
    <w:rsid w:val="00E656CE"/>
    <w:rsid w:val="00E66634"/>
    <w:rsid w:val="00E6675F"/>
    <w:rsid w:val="00E667BD"/>
    <w:rsid w:val="00E66F38"/>
    <w:rsid w:val="00E67DD9"/>
    <w:rsid w:val="00E70077"/>
    <w:rsid w:val="00E7138B"/>
    <w:rsid w:val="00E7199C"/>
    <w:rsid w:val="00E72380"/>
    <w:rsid w:val="00E726C6"/>
    <w:rsid w:val="00E733E9"/>
    <w:rsid w:val="00E73458"/>
    <w:rsid w:val="00E73C83"/>
    <w:rsid w:val="00E73F84"/>
    <w:rsid w:val="00E748F4"/>
    <w:rsid w:val="00E7528D"/>
    <w:rsid w:val="00E75AF7"/>
    <w:rsid w:val="00E75BBB"/>
    <w:rsid w:val="00E75C21"/>
    <w:rsid w:val="00E76135"/>
    <w:rsid w:val="00E76359"/>
    <w:rsid w:val="00E76B04"/>
    <w:rsid w:val="00E76B9A"/>
    <w:rsid w:val="00E76E25"/>
    <w:rsid w:val="00E77187"/>
    <w:rsid w:val="00E77265"/>
    <w:rsid w:val="00E77D1E"/>
    <w:rsid w:val="00E805CA"/>
    <w:rsid w:val="00E810D6"/>
    <w:rsid w:val="00E814B3"/>
    <w:rsid w:val="00E8165B"/>
    <w:rsid w:val="00E8170A"/>
    <w:rsid w:val="00E83316"/>
    <w:rsid w:val="00E856B6"/>
    <w:rsid w:val="00E85780"/>
    <w:rsid w:val="00E85797"/>
    <w:rsid w:val="00E85AD3"/>
    <w:rsid w:val="00E8633B"/>
    <w:rsid w:val="00E86DD8"/>
    <w:rsid w:val="00E87283"/>
    <w:rsid w:val="00E872BE"/>
    <w:rsid w:val="00E87972"/>
    <w:rsid w:val="00E90283"/>
    <w:rsid w:val="00E90ABD"/>
    <w:rsid w:val="00E91440"/>
    <w:rsid w:val="00E91FF7"/>
    <w:rsid w:val="00E922AA"/>
    <w:rsid w:val="00E93C0C"/>
    <w:rsid w:val="00E94184"/>
    <w:rsid w:val="00E941A8"/>
    <w:rsid w:val="00E94375"/>
    <w:rsid w:val="00E9508C"/>
    <w:rsid w:val="00E9548E"/>
    <w:rsid w:val="00E96234"/>
    <w:rsid w:val="00E9647E"/>
    <w:rsid w:val="00E96805"/>
    <w:rsid w:val="00E96927"/>
    <w:rsid w:val="00E97224"/>
    <w:rsid w:val="00EA07E1"/>
    <w:rsid w:val="00EA0859"/>
    <w:rsid w:val="00EA0BD1"/>
    <w:rsid w:val="00EA1146"/>
    <w:rsid w:val="00EA167F"/>
    <w:rsid w:val="00EA25B1"/>
    <w:rsid w:val="00EA2D4E"/>
    <w:rsid w:val="00EA38C5"/>
    <w:rsid w:val="00EA68AD"/>
    <w:rsid w:val="00EA6CB3"/>
    <w:rsid w:val="00EA741D"/>
    <w:rsid w:val="00EA74B8"/>
    <w:rsid w:val="00EA752B"/>
    <w:rsid w:val="00EA76BD"/>
    <w:rsid w:val="00EA76C7"/>
    <w:rsid w:val="00EB02AE"/>
    <w:rsid w:val="00EB1646"/>
    <w:rsid w:val="00EB1A02"/>
    <w:rsid w:val="00EB1F6F"/>
    <w:rsid w:val="00EB2046"/>
    <w:rsid w:val="00EB2C01"/>
    <w:rsid w:val="00EB4745"/>
    <w:rsid w:val="00EB4B88"/>
    <w:rsid w:val="00EB4F6D"/>
    <w:rsid w:val="00EB539D"/>
    <w:rsid w:val="00EB579D"/>
    <w:rsid w:val="00EB6AA1"/>
    <w:rsid w:val="00EB6EDF"/>
    <w:rsid w:val="00EB7EC0"/>
    <w:rsid w:val="00EC052D"/>
    <w:rsid w:val="00EC148C"/>
    <w:rsid w:val="00EC1797"/>
    <w:rsid w:val="00EC1C68"/>
    <w:rsid w:val="00EC321A"/>
    <w:rsid w:val="00EC33BB"/>
    <w:rsid w:val="00EC3CCE"/>
    <w:rsid w:val="00EC3D53"/>
    <w:rsid w:val="00EC452A"/>
    <w:rsid w:val="00EC45DA"/>
    <w:rsid w:val="00EC49AB"/>
    <w:rsid w:val="00EC4A35"/>
    <w:rsid w:val="00EC4CF8"/>
    <w:rsid w:val="00EC542E"/>
    <w:rsid w:val="00EC5A89"/>
    <w:rsid w:val="00EC6671"/>
    <w:rsid w:val="00EC7286"/>
    <w:rsid w:val="00ED0259"/>
    <w:rsid w:val="00ED047B"/>
    <w:rsid w:val="00ED0927"/>
    <w:rsid w:val="00ED15CC"/>
    <w:rsid w:val="00ED1EF4"/>
    <w:rsid w:val="00ED2628"/>
    <w:rsid w:val="00ED2E44"/>
    <w:rsid w:val="00ED3880"/>
    <w:rsid w:val="00ED3918"/>
    <w:rsid w:val="00ED39C2"/>
    <w:rsid w:val="00ED4BDB"/>
    <w:rsid w:val="00ED50F8"/>
    <w:rsid w:val="00ED591E"/>
    <w:rsid w:val="00ED5BAF"/>
    <w:rsid w:val="00ED5C7A"/>
    <w:rsid w:val="00ED6BF6"/>
    <w:rsid w:val="00ED718E"/>
    <w:rsid w:val="00ED77A8"/>
    <w:rsid w:val="00ED79F6"/>
    <w:rsid w:val="00ED7D99"/>
    <w:rsid w:val="00ED7DA3"/>
    <w:rsid w:val="00EE08A5"/>
    <w:rsid w:val="00EE0C94"/>
    <w:rsid w:val="00EE1174"/>
    <w:rsid w:val="00EE32DF"/>
    <w:rsid w:val="00EE3B59"/>
    <w:rsid w:val="00EE3F5C"/>
    <w:rsid w:val="00EE42AC"/>
    <w:rsid w:val="00EE4486"/>
    <w:rsid w:val="00EE4B25"/>
    <w:rsid w:val="00EE57E3"/>
    <w:rsid w:val="00EE5880"/>
    <w:rsid w:val="00EE5D78"/>
    <w:rsid w:val="00EE6923"/>
    <w:rsid w:val="00EE7BDD"/>
    <w:rsid w:val="00EE7EAB"/>
    <w:rsid w:val="00EF0470"/>
    <w:rsid w:val="00EF06A5"/>
    <w:rsid w:val="00EF0B40"/>
    <w:rsid w:val="00EF18D6"/>
    <w:rsid w:val="00EF204C"/>
    <w:rsid w:val="00EF2289"/>
    <w:rsid w:val="00EF25DF"/>
    <w:rsid w:val="00EF2B07"/>
    <w:rsid w:val="00EF35CF"/>
    <w:rsid w:val="00EF379C"/>
    <w:rsid w:val="00EF5394"/>
    <w:rsid w:val="00EF5699"/>
    <w:rsid w:val="00EF5BC8"/>
    <w:rsid w:val="00EF69E9"/>
    <w:rsid w:val="00EF6C9A"/>
    <w:rsid w:val="00EF7591"/>
    <w:rsid w:val="00EF7DEC"/>
    <w:rsid w:val="00F00C4B"/>
    <w:rsid w:val="00F02B74"/>
    <w:rsid w:val="00F03027"/>
    <w:rsid w:val="00F033CC"/>
    <w:rsid w:val="00F03D0D"/>
    <w:rsid w:val="00F0412C"/>
    <w:rsid w:val="00F04398"/>
    <w:rsid w:val="00F04577"/>
    <w:rsid w:val="00F0460C"/>
    <w:rsid w:val="00F05251"/>
    <w:rsid w:val="00F05CE1"/>
    <w:rsid w:val="00F06353"/>
    <w:rsid w:val="00F07218"/>
    <w:rsid w:val="00F078BE"/>
    <w:rsid w:val="00F07FFD"/>
    <w:rsid w:val="00F10430"/>
    <w:rsid w:val="00F1055B"/>
    <w:rsid w:val="00F118BF"/>
    <w:rsid w:val="00F11CF9"/>
    <w:rsid w:val="00F12471"/>
    <w:rsid w:val="00F13691"/>
    <w:rsid w:val="00F13704"/>
    <w:rsid w:val="00F138E6"/>
    <w:rsid w:val="00F13EF4"/>
    <w:rsid w:val="00F141A0"/>
    <w:rsid w:val="00F14C2E"/>
    <w:rsid w:val="00F155BC"/>
    <w:rsid w:val="00F15C6C"/>
    <w:rsid w:val="00F15E00"/>
    <w:rsid w:val="00F15F0B"/>
    <w:rsid w:val="00F1708B"/>
    <w:rsid w:val="00F17A86"/>
    <w:rsid w:val="00F17F7B"/>
    <w:rsid w:val="00F2013B"/>
    <w:rsid w:val="00F204C3"/>
    <w:rsid w:val="00F20503"/>
    <w:rsid w:val="00F20AEE"/>
    <w:rsid w:val="00F21675"/>
    <w:rsid w:val="00F22403"/>
    <w:rsid w:val="00F24EE2"/>
    <w:rsid w:val="00F251EE"/>
    <w:rsid w:val="00F2543E"/>
    <w:rsid w:val="00F25908"/>
    <w:rsid w:val="00F25D31"/>
    <w:rsid w:val="00F25D8D"/>
    <w:rsid w:val="00F262DB"/>
    <w:rsid w:val="00F273A5"/>
    <w:rsid w:val="00F273BB"/>
    <w:rsid w:val="00F275EC"/>
    <w:rsid w:val="00F2772C"/>
    <w:rsid w:val="00F27AC8"/>
    <w:rsid w:val="00F3024C"/>
    <w:rsid w:val="00F30814"/>
    <w:rsid w:val="00F30956"/>
    <w:rsid w:val="00F312AB"/>
    <w:rsid w:val="00F32790"/>
    <w:rsid w:val="00F33254"/>
    <w:rsid w:val="00F337F1"/>
    <w:rsid w:val="00F33CBB"/>
    <w:rsid w:val="00F34BD5"/>
    <w:rsid w:val="00F350B9"/>
    <w:rsid w:val="00F3588B"/>
    <w:rsid w:val="00F35F57"/>
    <w:rsid w:val="00F360E3"/>
    <w:rsid w:val="00F3646B"/>
    <w:rsid w:val="00F36AA2"/>
    <w:rsid w:val="00F36F12"/>
    <w:rsid w:val="00F3716E"/>
    <w:rsid w:val="00F37300"/>
    <w:rsid w:val="00F37DEE"/>
    <w:rsid w:val="00F404E5"/>
    <w:rsid w:val="00F41CCD"/>
    <w:rsid w:val="00F42400"/>
    <w:rsid w:val="00F4288F"/>
    <w:rsid w:val="00F42CA2"/>
    <w:rsid w:val="00F42E66"/>
    <w:rsid w:val="00F43503"/>
    <w:rsid w:val="00F43866"/>
    <w:rsid w:val="00F43A51"/>
    <w:rsid w:val="00F43DAD"/>
    <w:rsid w:val="00F4587F"/>
    <w:rsid w:val="00F473BB"/>
    <w:rsid w:val="00F47660"/>
    <w:rsid w:val="00F47790"/>
    <w:rsid w:val="00F50AE1"/>
    <w:rsid w:val="00F513CD"/>
    <w:rsid w:val="00F5180F"/>
    <w:rsid w:val="00F51C25"/>
    <w:rsid w:val="00F5248B"/>
    <w:rsid w:val="00F529C7"/>
    <w:rsid w:val="00F52A6F"/>
    <w:rsid w:val="00F52A7A"/>
    <w:rsid w:val="00F5384C"/>
    <w:rsid w:val="00F53892"/>
    <w:rsid w:val="00F53CEE"/>
    <w:rsid w:val="00F550E4"/>
    <w:rsid w:val="00F55187"/>
    <w:rsid w:val="00F5568C"/>
    <w:rsid w:val="00F5672C"/>
    <w:rsid w:val="00F56AC0"/>
    <w:rsid w:val="00F56C91"/>
    <w:rsid w:val="00F56E84"/>
    <w:rsid w:val="00F56F22"/>
    <w:rsid w:val="00F5743E"/>
    <w:rsid w:val="00F579D7"/>
    <w:rsid w:val="00F63129"/>
    <w:rsid w:val="00F6599F"/>
    <w:rsid w:val="00F65C60"/>
    <w:rsid w:val="00F66517"/>
    <w:rsid w:val="00F66779"/>
    <w:rsid w:val="00F667D2"/>
    <w:rsid w:val="00F67287"/>
    <w:rsid w:val="00F71608"/>
    <w:rsid w:val="00F72496"/>
    <w:rsid w:val="00F7325A"/>
    <w:rsid w:val="00F73D22"/>
    <w:rsid w:val="00F73EAF"/>
    <w:rsid w:val="00F748D0"/>
    <w:rsid w:val="00F753F5"/>
    <w:rsid w:val="00F76422"/>
    <w:rsid w:val="00F76FA3"/>
    <w:rsid w:val="00F77371"/>
    <w:rsid w:val="00F77707"/>
    <w:rsid w:val="00F779A3"/>
    <w:rsid w:val="00F77A50"/>
    <w:rsid w:val="00F77B5D"/>
    <w:rsid w:val="00F77D65"/>
    <w:rsid w:val="00F77F47"/>
    <w:rsid w:val="00F802EE"/>
    <w:rsid w:val="00F805AA"/>
    <w:rsid w:val="00F80781"/>
    <w:rsid w:val="00F80F05"/>
    <w:rsid w:val="00F829FC"/>
    <w:rsid w:val="00F82C27"/>
    <w:rsid w:val="00F83B58"/>
    <w:rsid w:val="00F84AA6"/>
    <w:rsid w:val="00F84BBE"/>
    <w:rsid w:val="00F84C39"/>
    <w:rsid w:val="00F84E99"/>
    <w:rsid w:val="00F8555F"/>
    <w:rsid w:val="00F85840"/>
    <w:rsid w:val="00F85898"/>
    <w:rsid w:val="00F85932"/>
    <w:rsid w:val="00F8599F"/>
    <w:rsid w:val="00F85F3D"/>
    <w:rsid w:val="00F864D7"/>
    <w:rsid w:val="00F8690B"/>
    <w:rsid w:val="00F86B4F"/>
    <w:rsid w:val="00F878F2"/>
    <w:rsid w:val="00F90146"/>
    <w:rsid w:val="00F902C5"/>
    <w:rsid w:val="00F90456"/>
    <w:rsid w:val="00F90DBF"/>
    <w:rsid w:val="00F915D1"/>
    <w:rsid w:val="00F917B0"/>
    <w:rsid w:val="00F918C9"/>
    <w:rsid w:val="00F937C5"/>
    <w:rsid w:val="00F94F09"/>
    <w:rsid w:val="00F96639"/>
    <w:rsid w:val="00F96A16"/>
    <w:rsid w:val="00F96F2C"/>
    <w:rsid w:val="00F96F95"/>
    <w:rsid w:val="00F9771C"/>
    <w:rsid w:val="00FA0484"/>
    <w:rsid w:val="00FA07CD"/>
    <w:rsid w:val="00FA0989"/>
    <w:rsid w:val="00FA0D60"/>
    <w:rsid w:val="00FA2080"/>
    <w:rsid w:val="00FA219E"/>
    <w:rsid w:val="00FA2A0A"/>
    <w:rsid w:val="00FA320D"/>
    <w:rsid w:val="00FA32F2"/>
    <w:rsid w:val="00FA46E3"/>
    <w:rsid w:val="00FA4C46"/>
    <w:rsid w:val="00FA600B"/>
    <w:rsid w:val="00FA6627"/>
    <w:rsid w:val="00FA72BF"/>
    <w:rsid w:val="00FA7E0D"/>
    <w:rsid w:val="00FB139E"/>
    <w:rsid w:val="00FB1A37"/>
    <w:rsid w:val="00FB1EFE"/>
    <w:rsid w:val="00FB3233"/>
    <w:rsid w:val="00FB3A3F"/>
    <w:rsid w:val="00FB3FE1"/>
    <w:rsid w:val="00FB4B54"/>
    <w:rsid w:val="00FB52F2"/>
    <w:rsid w:val="00FB5DBC"/>
    <w:rsid w:val="00FB7992"/>
    <w:rsid w:val="00FB79F4"/>
    <w:rsid w:val="00FC0461"/>
    <w:rsid w:val="00FC0D30"/>
    <w:rsid w:val="00FC0E31"/>
    <w:rsid w:val="00FC1054"/>
    <w:rsid w:val="00FC163E"/>
    <w:rsid w:val="00FC1ACF"/>
    <w:rsid w:val="00FC1FAE"/>
    <w:rsid w:val="00FC24F9"/>
    <w:rsid w:val="00FC3905"/>
    <w:rsid w:val="00FC4735"/>
    <w:rsid w:val="00FC4B41"/>
    <w:rsid w:val="00FC58E3"/>
    <w:rsid w:val="00FC5CF9"/>
    <w:rsid w:val="00FC61F2"/>
    <w:rsid w:val="00FC6237"/>
    <w:rsid w:val="00FC68B5"/>
    <w:rsid w:val="00FC6A2B"/>
    <w:rsid w:val="00FC6F49"/>
    <w:rsid w:val="00FD02B8"/>
    <w:rsid w:val="00FD15E6"/>
    <w:rsid w:val="00FD1709"/>
    <w:rsid w:val="00FD2708"/>
    <w:rsid w:val="00FD2B3D"/>
    <w:rsid w:val="00FD45B3"/>
    <w:rsid w:val="00FD4716"/>
    <w:rsid w:val="00FD48C0"/>
    <w:rsid w:val="00FD50B4"/>
    <w:rsid w:val="00FD5F42"/>
    <w:rsid w:val="00FD60CE"/>
    <w:rsid w:val="00FD6172"/>
    <w:rsid w:val="00FD6AA8"/>
    <w:rsid w:val="00FD6CFD"/>
    <w:rsid w:val="00FD7398"/>
    <w:rsid w:val="00FD74EA"/>
    <w:rsid w:val="00FE028B"/>
    <w:rsid w:val="00FE04E6"/>
    <w:rsid w:val="00FE0AF3"/>
    <w:rsid w:val="00FE13EA"/>
    <w:rsid w:val="00FE175B"/>
    <w:rsid w:val="00FE1A19"/>
    <w:rsid w:val="00FE237B"/>
    <w:rsid w:val="00FE27C3"/>
    <w:rsid w:val="00FE2B0C"/>
    <w:rsid w:val="00FE3893"/>
    <w:rsid w:val="00FE3D03"/>
    <w:rsid w:val="00FE3D4F"/>
    <w:rsid w:val="00FE4428"/>
    <w:rsid w:val="00FE5171"/>
    <w:rsid w:val="00FE5180"/>
    <w:rsid w:val="00FE56F9"/>
    <w:rsid w:val="00FE5BC3"/>
    <w:rsid w:val="00FE6061"/>
    <w:rsid w:val="00FE75F2"/>
    <w:rsid w:val="00FE79DD"/>
    <w:rsid w:val="00FF0B55"/>
    <w:rsid w:val="00FF124B"/>
    <w:rsid w:val="00FF2940"/>
    <w:rsid w:val="00FF2EAF"/>
    <w:rsid w:val="00FF3DB9"/>
    <w:rsid w:val="00FF3E4D"/>
    <w:rsid w:val="00FF4AA0"/>
    <w:rsid w:val="00FF6109"/>
    <w:rsid w:val="00FF67B7"/>
    <w:rsid w:val="00FF6E01"/>
    <w:rsid w:val="00FF6EB6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49"/>
  </w:style>
  <w:style w:type="paragraph" w:styleId="1">
    <w:name w:val="heading 1"/>
    <w:basedOn w:val="a"/>
    <w:next w:val="a"/>
    <w:link w:val="10"/>
    <w:uiPriority w:val="9"/>
    <w:qFormat/>
    <w:rsid w:val="006D7649"/>
    <w:pPr>
      <w:pBdr>
        <w:bottom w:val="thinThickSmallGap" w:sz="12" w:space="1" w:color="988600" w:themeColor="accent2" w:themeShade="BF"/>
      </w:pBdr>
      <w:spacing w:before="400"/>
      <w:jc w:val="center"/>
      <w:outlineLvl w:val="0"/>
    </w:pPr>
    <w:rPr>
      <w:caps/>
      <w:color w:val="665A00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649"/>
    <w:pPr>
      <w:pBdr>
        <w:bottom w:val="single" w:sz="4" w:space="1" w:color="655900" w:themeColor="accent2" w:themeShade="7F"/>
      </w:pBdr>
      <w:spacing w:before="400"/>
      <w:jc w:val="center"/>
      <w:outlineLvl w:val="1"/>
    </w:pPr>
    <w:rPr>
      <w:caps/>
      <w:color w:val="665A00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649"/>
    <w:pPr>
      <w:pBdr>
        <w:top w:val="dotted" w:sz="4" w:space="1" w:color="655900" w:themeColor="accent2" w:themeShade="7F"/>
        <w:bottom w:val="dotted" w:sz="4" w:space="1" w:color="655900" w:themeColor="accent2" w:themeShade="7F"/>
      </w:pBdr>
      <w:spacing w:before="300"/>
      <w:jc w:val="center"/>
      <w:outlineLvl w:val="2"/>
    </w:pPr>
    <w:rPr>
      <w:caps/>
      <w:color w:val="655900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649"/>
    <w:pPr>
      <w:pBdr>
        <w:bottom w:val="dotted" w:sz="4" w:space="1" w:color="988600" w:themeColor="accent2" w:themeShade="BF"/>
      </w:pBdr>
      <w:spacing w:after="120"/>
      <w:jc w:val="center"/>
      <w:outlineLvl w:val="3"/>
    </w:pPr>
    <w:rPr>
      <w:caps/>
      <w:color w:val="655900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649"/>
    <w:pPr>
      <w:spacing w:before="320" w:after="120"/>
      <w:jc w:val="center"/>
      <w:outlineLvl w:val="4"/>
    </w:pPr>
    <w:rPr>
      <w:caps/>
      <w:color w:val="655900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649"/>
    <w:pPr>
      <w:spacing w:after="120"/>
      <w:jc w:val="center"/>
      <w:outlineLvl w:val="5"/>
    </w:pPr>
    <w:rPr>
      <w:caps/>
      <w:color w:val="988600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649"/>
    <w:pPr>
      <w:spacing w:after="120"/>
      <w:jc w:val="center"/>
      <w:outlineLvl w:val="6"/>
    </w:pPr>
    <w:rPr>
      <w:i/>
      <w:iCs/>
      <w:caps/>
      <w:color w:val="988600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64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64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649"/>
    <w:rPr>
      <w:rFonts w:eastAsiaTheme="majorEastAsia" w:cstheme="majorBidi"/>
      <w:caps/>
      <w:color w:val="665A00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7649"/>
    <w:rPr>
      <w:caps/>
      <w:color w:val="665A00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D7649"/>
    <w:rPr>
      <w:rFonts w:eastAsiaTheme="majorEastAsia" w:cstheme="majorBidi"/>
      <w:caps/>
      <w:color w:val="655900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D7649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D7649"/>
    <w:rPr>
      <w:rFonts w:eastAsiaTheme="majorEastAsia" w:cstheme="majorBidi"/>
      <w:caps/>
      <w:color w:val="655900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D7649"/>
    <w:rPr>
      <w:rFonts w:eastAsiaTheme="majorEastAsia" w:cstheme="majorBidi"/>
      <w:caps/>
      <w:color w:val="988600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D7649"/>
    <w:rPr>
      <w:rFonts w:eastAsiaTheme="majorEastAsia" w:cstheme="majorBidi"/>
      <w:i/>
      <w:iCs/>
      <w:caps/>
      <w:color w:val="988600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D764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D764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D764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7649"/>
    <w:pPr>
      <w:pBdr>
        <w:top w:val="dotted" w:sz="2" w:space="1" w:color="665A00" w:themeColor="accent2" w:themeShade="80"/>
        <w:bottom w:val="dotted" w:sz="2" w:space="6" w:color="665A00" w:themeColor="accent2" w:themeShade="80"/>
      </w:pBdr>
      <w:spacing w:before="500" w:after="300" w:line="240" w:lineRule="auto"/>
      <w:jc w:val="center"/>
    </w:pPr>
    <w:rPr>
      <w:caps/>
      <w:color w:val="665A00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6D7649"/>
    <w:rPr>
      <w:rFonts w:eastAsiaTheme="majorEastAsia" w:cstheme="majorBidi"/>
      <w:caps/>
      <w:color w:val="665A00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6D764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6D7649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6D7649"/>
    <w:rPr>
      <w:b/>
      <w:bCs/>
      <w:color w:val="988600" w:themeColor="accent2" w:themeShade="BF"/>
      <w:spacing w:val="5"/>
    </w:rPr>
  </w:style>
  <w:style w:type="character" w:styleId="a9">
    <w:name w:val="Emphasis"/>
    <w:uiPriority w:val="20"/>
    <w:qFormat/>
    <w:rsid w:val="006D7649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6D764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D7649"/>
  </w:style>
  <w:style w:type="paragraph" w:styleId="ac">
    <w:name w:val="List Paragraph"/>
    <w:basedOn w:val="a"/>
    <w:uiPriority w:val="34"/>
    <w:qFormat/>
    <w:rsid w:val="006D76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76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D7649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D7649"/>
    <w:pPr>
      <w:pBdr>
        <w:top w:val="dotted" w:sz="2" w:space="10" w:color="665A00" w:themeColor="accent2" w:themeShade="80"/>
        <w:bottom w:val="dotted" w:sz="2" w:space="4" w:color="665A00" w:themeColor="accent2" w:themeShade="80"/>
      </w:pBdr>
      <w:spacing w:before="160" w:line="300" w:lineRule="auto"/>
      <w:ind w:left="1440" w:right="1440"/>
    </w:pPr>
    <w:rPr>
      <w:caps/>
      <w:color w:val="655900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D7649"/>
    <w:rPr>
      <w:rFonts w:eastAsiaTheme="majorEastAsia" w:cstheme="majorBidi"/>
      <w:caps/>
      <w:color w:val="655900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6D7649"/>
    <w:rPr>
      <w:i/>
      <w:iCs/>
    </w:rPr>
  </w:style>
  <w:style w:type="character" w:styleId="af0">
    <w:name w:val="Intense Emphasis"/>
    <w:uiPriority w:val="21"/>
    <w:qFormat/>
    <w:rsid w:val="006D7649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6D7649"/>
    <w:rPr>
      <w:rFonts w:asciiTheme="minorHAnsi" w:eastAsiaTheme="minorEastAsia" w:hAnsiTheme="minorHAnsi" w:cstheme="minorBidi"/>
      <w:i/>
      <w:iCs/>
      <w:color w:val="655900" w:themeColor="accent2" w:themeShade="7F"/>
    </w:rPr>
  </w:style>
  <w:style w:type="character" w:styleId="af2">
    <w:name w:val="Intense Reference"/>
    <w:uiPriority w:val="32"/>
    <w:qFormat/>
    <w:rsid w:val="006D7649"/>
    <w:rPr>
      <w:rFonts w:asciiTheme="minorHAnsi" w:eastAsiaTheme="minorEastAsia" w:hAnsiTheme="minorHAnsi" w:cstheme="minorBidi"/>
      <w:b/>
      <w:bCs/>
      <w:i/>
      <w:iCs/>
      <w:color w:val="655900" w:themeColor="accent2" w:themeShade="7F"/>
    </w:rPr>
  </w:style>
  <w:style w:type="character" w:styleId="af3">
    <w:name w:val="Book Title"/>
    <w:uiPriority w:val="33"/>
    <w:qFormat/>
    <w:rsid w:val="006D7649"/>
    <w:rPr>
      <w:caps/>
      <w:color w:val="655900" w:themeColor="accent2" w:themeShade="7F"/>
      <w:spacing w:val="5"/>
      <w:u w:color="655900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6D7649"/>
    <w:pPr>
      <w:outlineLvl w:val="9"/>
    </w:pPr>
  </w:style>
  <w:style w:type="paragraph" w:styleId="23">
    <w:name w:val="Body Text 2"/>
    <w:basedOn w:val="a"/>
    <w:link w:val="24"/>
    <w:rsid w:val="00363EB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363EB7"/>
    <w:rPr>
      <w:rFonts w:ascii="Times New Roman" w:eastAsia="Times New Roman" w:hAnsi="Times New Roman" w:cs="Times New Roman"/>
      <w:b/>
      <w:sz w:val="28"/>
      <w:szCs w:val="20"/>
      <w:lang w:val="ru-RU" w:eastAsia="ru-RU" w:bidi="ar-SA"/>
    </w:rPr>
  </w:style>
  <w:style w:type="paragraph" w:styleId="af5">
    <w:name w:val="Normal (Web)"/>
    <w:basedOn w:val="a"/>
    <w:uiPriority w:val="99"/>
    <w:unhideWhenUsed/>
    <w:rsid w:val="0036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36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63EB7"/>
    <w:rPr>
      <w:rFonts w:ascii="Tahoma" w:hAnsi="Tahoma" w:cs="Tahoma"/>
      <w:sz w:val="16"/>
      <w:szCs w:val="16"/>
    </w:rPr>
  </w:style>
  <w:style w:type="paragraph" w:styleId="af8">
    <w:name w:val="Body Text Indent"/>
    <w:basedOn w:val="a"/>
    <w:link w:val="af9"/>
    <w:uiPriority w:val="99"/>
    <w:semiHidden/>
    <w:unhideWhenUsed/>
    <w:rsid w:val="005276E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27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F41D-5363-4E32-BED4-E4D6D8DE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15-06-30T03:59:00Z</cp:lastPrinted>
  <dcterms:created xsi:type="dcterms:W3CDTF">2015-01-13T05:35:00Z</dcterms:created>
  <dcterms:modified xsi:type="dcterms:W3CDTF">2015-06-30T04:25:00Z</dcterms:modified>
</cp:coreProperties>
</file>